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EBCBA7" w14:textId="77777777" w:rsidR="009A3B12" w:rsidRDefault="009A3B12" w:rsidP="009A3B12">
      <w:pPr>
        <w:jc w:val="center"/>
      </w:pPr>
      <w:r>
        <w:t>Shutesbury Selectboard Meeting Minutes</w:t>
      </w:r>
    </w:p>
    <w:p w14:paraId="08F0C384" w14:textId="761C9AE3" w:rsidR="009A3B12" w:rsidRDefault="00000000" w:rsidP="009A3B12">
      <w:pPr>
        <w:jc w:val="center"/>
      </w:pPr>
      <w:sdt>
        <w:sdtPr>
          <w:id w:val="1447578636"/>
          <w:lock w:val="sdtLocked"/>
          <w:placeholder>
            <w:docPart w:val="DefaultPlaceholder_-1854013437"/>
          </w:placeholder>
          <w:date w:fullDate="2025-12-09T00:00:00Z">
            <w:dateFormat w:val="MMMM d, yyyy"/>
            <w:lid w:val="en-US"/>
            <w:storeMappedDataAs w:val="dateTime"/>
            <w:calendar w:val="gregorian"/>
          </w:date>
        </w:sdtPr>
        <w:sdtContent>
          <w:r w:rsidR="00BB2450">
            <w:t xml:space="preserve">December </w:t>
          </w:r>
          <w:r w:rsidR="00311A9E">
            <w:t>9</w:t>
          </w:r>
          <w:r w:rsidR="00BB2450">
            <w:t>, 2025</w:t>
          </w:r>
        </w:sdtContent>
      </w:sdt>
      <w:r w:rsidR="009A3B12">
        <w:t xml:space="preserve"> </w:t>
      </w:r>
      <w:r w:rsidR="00B30352">
        <w:t>Hybrid</w:t>
      </w:r>
      <w:r w:rsidR="009A3B12">
        <w:t xml:space="preserve"> Meeting Format</w:t>
      </w:r>
    </w:p>
    <w:p w14:paraId="178941CC" w14:textId="77777777" w:rsidR="009A3B12" w:rsidRDefault="009A3B12" w:rsidP="009A3B12">
      <w:pPr>
        <w:jc w:val="center"/>
      </w:pPr>
    </w:p>
    <w:p w14:paraId="07ADF459" w14:textId="106F7F8E" w:rsidR="009A3B12" w:rsidRPr="009A3B12" w:rsidRDefault="009A3B12" w:rsidP="009A3B12">
      <w:pPr>
        <w:contextualSpacing/>
        <w:rPr>
          <w:rFonts w:cstheme="minorHAnsi"/>
        </w:rPr>
      </w:pPr>
      <w:r w:rsidRPr="009A3B12">
        <w:rPr>
          <w:rFonts w:cstheme="minorHAnsi"/>
          <w:u w:val="single"/>
        </w:rPr>
        <w:t>Selectboard members present</w:t>
      </w:r>
      <w:r w:rsidR="00BF7770" w:rsidRPr="009A3B12">
        <w:rPr>
          <w:rFonts w:cstheme="minorHAnsi"/>
        </w:rPr>
        <w:t>: Melissa</w:t>
      </w:r>
      <w:r w:rsidRPr="009A3B12">
        <w:rPr>
          <w:rFonts w:cstheme="minorHAnsi"/>
        </w:rPr>
        <w:t xml:space="preserve"> Makepeace-O’Neil/Chair</w:t>
      </w:r>
      <w:r w:rsidR="0007689E">
        <w:rPr>
          <w:rFonts w:cstheme="minorHAnsi"/>
        </w:rPr>
        <w:t>, Eric Stocker/</w:t>
      </w:r>
      <w:r w:rsidR="00311A9E">
        <w:rPr>
          <w:rFonts w:cstheme="minorHAnsi"/>
        </w:rPr>
        <w:t>Vice</w:t>
      </w:r>
      <w:r w:rsidR="0007689E">
        <w:rPr>
          <w:rFonts w:cstheme="minorHAnsi"/>
        </w:rPr>
        <w:t>-Chair</w:t>
      </w:r>
      <w:r w:rsidR="00830CC9">
        <w:rPr>
          <w:rFonts w:cstheme="minorHAnsi"/>
        </w:rPr>
        <w:t xml:space="preserve">, Rita Farrell/ </w:t>
      </w:r>
      <w:r w:rsidR="00311A9E">
        <w:rPr>
          <w:rFonts w:cstheme="minorHAnsi"/>
        </w:rPr>
        <w:t>Board Member</w:t>
      </w:r>
    </w:p>
    <w:p w14:paraId="3783A784" w14:textId="44E58C34" w:rsidR="009A3B12" w:rsidRPr="009A3B12" w:rsidRDefault="009A3B12" w:rsidP="009A3B12">
      <w:pPr>
        <w:rPr>
          <w:rFonts w:cstheme="minorHAnsi"/>
        </w:rPr>
      </w:pPr>
      <w:r w:rsidRPr="009A3B12">
        <w:rPr>
          <w:rFonts w:cstheme="minorHAnsi"/>
          <w:u w:val="single"/>
        </w:rPr>
        <w:t>Staff present</w:t>
      </w:r>
      <w:r w:rsidR="0010055E">
        <w:rPr>
          <w:rFonts w:cstheme="minorHAnsi"/>
          <w:u w:val="single"/>
        </w:rPr>
        <w:t xml:space="preserve"> and Guests</w:t>
      </w:r>
      <w:r w:rsidRPr="009A3B12">
        <w:rPr>
          <w:rFonts w:cstheme="minorHAnsi"/>
        </w:rPr>
        <w:t xml:space="preserve">: </w:t>
      </w:r>
      <w:r w:rsidR="0047493A">
        <w:rPr>
          <w:rFonts w:cstheme="minorHAnsi"/>
        </w:rPr>
        <w:t xml:space="preserve">Hayley Bolton: </w:t>
      </w:r>
      <w:r w:rsidR="009B1437">
        <w:rPr>
          <w:rFonts w:cstheme="minorHAnsi"/>
        </w:rPr>
        <w:t>Town Administrator</w:t>
      </w:r>
      <w:r w:rsidR="00012695">
        <w:rPr>
          <w:rFonts w:cstheme="minorHAnsi"/>
        </w:rPr>
        <w:t xml:space="preserve">, </w:t>
      </w:r>
      <w:r w:rsidR="00157A05">
        <w:rPr>
          <w:rFonts w:cstheme="minorHAnsi"/>
        </w:rPr>
        <w:t xml:space="preserve">Brennan Mailloux, </w:t>
      </w:r>
      <w:r w:rsidR="00A859C9">
        <w:rPr>
          <w:rFonts w:cstheme="minorHAnsi"/>
        </w:rPr>
        <w:t xml:space="preserve">Tom Siefert, Gail Fleischaker, Leslie Bracebridge, </w:t>
      </w:r>
      <w:r w:rsidR="005D1E5A">
        <w:rPr>
          <w:rFonts w:cstheme="minorHAnsi"/>
        </w:rPr>
        <w:t>Amanda Alix, Jon Lawless</w:t>
      </w:r>
      <w:r w:rsidR="0035790D">
        <w:rPr>
          <w:rFonts w:cstheme="minorHAnsi"/>
        </w:rPr>
        <w:t>, Michael DeChiara</w:t>
      </w:r>
      <w:r w:rsidR="00B062E8">
        <w:rPr>
          <w:rFonts w:cstheme="minorHAnsi"/>
        </w:rPr>
        <w:t>, Sara Clark, Jennifer Do</w:t>
      </w:r>
      <w:r w:rsidR="00BD2101">
        <w:rPr>
          <w:rFonts w:cstheme="minorHAnsi"/>
        </w:rPr>
        <w:t>n</w:t>
      </w:r>
      <w:r w:rsidR="00B062E8">
        <w:rPr>
          <w:rFonts w:cstheme="minorHAnsi"/>
        </w:rPr>
        <w:t>nelly</w:t>
      </w:r>
      <w:r w:rsidR="003B7027">
        <w:rPr>
          <w:rFonts w:cstheme="minorHAnsi"/>
        </w:rPr>
        <w:t>, Mark Olszweski.</w:t>
      </w:r>
    </w:p>
    <w:p w14:paraId="65A817EE" w14:textId="77777777" w:rsidR="000B08B5" w:rsidRPr="000B08B5" w:rsidRDefault="000B08B5" w:rsidP="00FA0F03">
      <w:pPr>
        <w:rPr>
          <w:rFonts w:cstheme="minorHAnsi"/>
        </w:rPr>
      </w:pPr>
    </w:p>
    <w:p w14:paraId="660BED80" w14:textId="085383F6" w:rsidR="009A3B12" w:rsidRDefault="00000000" w:rsidP="00FA0F03">
      <w:pPr>
        <w:rPr>
          <w:rFonts w:cstheme="minorHAnsi"/>
        </w:rPr>
      </w:pPr>
      <w:sdt>
        <w:sdtPr>
          <w:rPr>
            <w:rFonts w:cstheme="minorHAnsi"/>
          </w:rPr>
          <w:id w:val="199818692"/>
          <w:lock w:val="sdtLocked"/>
          <w:placeholder>
            <w:docPart w:val="DefaultPlaceholder_-1854013438"/>
          </w:placeholder>
          <w:dropDownList>
            <w:listItem w:value="Choose an item."/>
            <w:listItem w:displayText="Farrell" w:value="Farrell"/>
            <w:listItem w:displayText="Stocker" w:value="Stocker"/>
            <w:listItem w:displayText="Makepeace-O'Neil" w:value="Makepeace-O'Neil"/>
          </w:dropDownList>
        </w:sdtPr>
        <w:sdtContent>
          <w:r w:rsidR="00A859C9">
            <w:rPr>
              <w:rFonts w:cstheme="minorHAnsi"/>
            </w:rPr>
            <w:t>Makepeace-O'Neil</w:t>
          </w:r>
        </w:sdtContent>
      </w:sdt>
      <w:r w:rsidR="00A564E7">
        <w:rPr>
          <w:rFonts w:cstheme="minorHAnsi"/>
        </w:rPr>
        <w:t xml:space="preserve"> </w:t>
      </w:r>
      <w:r w:rsidR="009A3B12">
        <w:rPr>
          <w:rFonts w:cstheme="minorHAnsi"/>
        </w:rPr>
        <w:t>calls the meeting to order at</w:t>
      </w:r>
      <w:r w:rsidR="00A564E7">
        <w:rPr>
          <w:rFonts w:cstheme="minorHAnsi"/>
        </w:rPr>
        <w:t xml:space="preserve"> 5</w:t>
      </w:r>
      <w:r w:rsidR="00121AD8">
        <w:rPr>
          <w:rFonts w:cstheme="minorHAnsi"/>
        </w:rPr>
        <w:t>:0</w:t>
      </w:r>
      <w:r w:rsidR="00AA71A2">
        <w:rPr>
          <w:rFonts w:cstheme="minorHAnsi"/>
        </w:rPr>
        <w:t>0</w:t>
      </w:r>
      <w:r w:rsidR="00A564E7">
        <w:rPr>
          <w:rFonts w:cstheme="minorHAnsi"/>
        </w:rPr>
        <w:t>pm</w:t>
      </w:r>
    </w:p>
    <w:p w14:paraId="72A3247C" w14:textId="77777777" w:rsidR="009A3B12" w:rsidRDefault="009A3B12" w:rsidP="00FA0F03">
      <w:pPr>
        <w:rPr>
          <w:rFonts w:cstheme="minorHAnsi"/>
        </w:rPr>
      </w:pPr>
    </w:p>
    <w:p w14:paraId="77BB92D8" w14:textId="77777777" w:rsidR="00A564E7" w:rsidRDefault="009A3B12" w:rsidP="00FA0F03">
      <w:pPr>
        <w:rPr>
          <w:rFonts w:cstheme="minorHAnsi"/>
        </w:rPr>
      </w:pPr>
      <w:r w:rsidRPr="00A564E7">
        <w:rPr>
          <w:rFonts w:cstheme="minorHAnsi"/>
          <w:u w:val="single"/>
        </w:rPr>
        <w:t>Agenda Review:</w:t>
      </w:r>
      <w:r w:rsidR="00A564E7">
        <w:rPr>
          <w:rFonts w:cstheme="minorHAnsi"/>
        </w:rPr>
        <w:t xml:space="preserve"> As posted.</w:t>
      </w:r>
    </w:p>
    <w:p w14:paraId="71FD5496" w14:textId="77777777" w:rsidR="009A3B12" w:rsidRPr="00A564E7" w:rsidRDefault="009A3B12" w:rsidP="00A564E7">
      <w:pPr>
        <w:rPr>
          <w:rFonts w:cstheme="minorHAnsi"/>
        </w:rPr>
      </w:pPr>
    </w:p>
    <w:p w14:paraId="1EA302E5" w14:textId="2A73A29E" w:rsidR="009A3B12" w:rsidRPr="00F054A8" w:rsidRDefault="009A3B12" w:rsidP="00FA0F03">
      <w:pPr>
        <w:rPr>
          <w:rFonts w:cstheme="minorHAnsi"/>
        </w:rPr>
      </w:pPr>
      <w:r w:rsidRPr="00D61771">
        <w:rPr>
          <w:rFonts w:cstheme="minorHAnsi"/>
          <w:u w:val="single"/>
        </w:rPr>
        <w:t>Public Comment</w:t>
      </w:r>
      <w:r w:rsidR="000B08B5" w:rsidRPr="00D61771">
        <w:rPr>
          <w:rFonts w:cstheme="minorHAnsi"/>
          <w:u w:val="single"/>
        </w:rPr>
        <w:t>:</w:t>
      </w:r>
      <w:r w:rsidR="00F054A8">
        <w:rPr>
          <w:rFonts w:cstheme="minorHAnsi"/>
        </w:rPr>
        <w:t xml:space="preserve"> No public comments. </w:t>
      </w:r>
    </w:p>
    <w:p w14:paraId="4E1892D6" w14:textId="77777777" w:rsidR="00BF7770" w:rsidRDefault="00BF7770" w:rsidP="00FA0F03">
      <w:pPr>
        <w:rPr>
          <w:rFonts w:cstheme="minorHAnsi"/>
          <w:u w:val="single"/>
        </w:rPr>
      </w:pPr>
    </w:p>
    <w:p w14:paraId="0ABB632B" w14:textId="3A939EDF" w:rsidR="00BF7770" w:rsidRPr="003D043F" w:rsidRDefault="00BF7770" w:rsidP="00FA0F03">
      <w:pPr>
        <w:rPr>
          <w:rFonts w:cstheme="minorHAnsi"/>
        </w:rPr>
      </w:pPr>
      <w:r>
        <w:rPr>
          <w:rFonts w:cstheme="minorHAnsi"/>
          <w:u w:val="single"/>
        </w:rPr>
        <w:t>General Business:</w:t>
      </w:r>
    </w:p>
    <w:p w14:paraId="0B8E9D26" w14:textId="27C63865" w:rsidR="001305CA" w:rsidRDefault="001305CA" w:rsidP="001305CA">
      <w:pPr>
        <w:rPr>
          <w:rFonts w:cstheme="minorHAnsi"/>
        </w:rPr>
      </w:pPr>
    </w:p>
    <w:p w14:paraId="792F782B" w14:textId="77777777" w:rsidR="001305CA" w:rsidRDefault="001305CA" w:rsidP="001305CA">
      <w:pPr>
        <w:rPr>
          <w:rFonts w:cstheme="minorHAnsi"/>
        </w:rPr>
      </w:pPr>
    </w:p>
    <w:p w14:paraId="4FE82E07" w14:textId="12582F5D" w:rsidR="002E166D" w:rsidRDefault="00AA71A2" w:rsidP="00830CC9">
      <w:pPr>
        <w:pStyle w:val="ListParagraph"/>
        <w:numPr>
          <w:ilvl w:val="0"/>
          <w:numId w:val="11"/>
        </w:numPr>
        <w:rPr>
          <w:rFonts w:cstheme="minorHAnsi"/>
          <w:u w:val="single"/>
        </w:rPr>
      </w:pPr>
      <w:r>
        <w:rPr>
          <w:rFonts w:cstheme="minorHAnsi"/>
          <w:u w:val="single"/>
        </w:rPr>
        <w:t>Review and approve the Meeting Minutes for 11.25.25</w:t>
      </w:r>
      <w:r w:rsidR="0004394B">
        <w:rPr>
          <w:rFonts w:cstheme="minorHAnsi"/>
          <w:u w:val="single"/>
        </w:rPr>
        <w:t>:</w:t>
      </w:r>
    </w:p>
    <w:p w14:paraId="2585E657" w14:textId="3C799B3F" w:rsidR="0004394B" w:rsidRDefault="00D9287A" w:rsidP="00D9287A">
      <w:pPr>
        <w:pStyle w:val="ListParagraph"/>
        <w:numPr>
          <w:ilvl w:val="1"/>
          <w:numId w:val="11"/>
        </w:numPr>
        <w:rPr>
          <w:rFonts w:cstheme="minorHAnsi"/>
        </w:rPr>
      </w:pPr>
      <w:r>
        <w:rPr>
          <w:rFonts w:cstheme="minorHAnsi"/>
        </w:rPr>
        <w:t>No amendments.</w:t>
      </w:r>
    </w:p>
    <w:p w14:paraId="228434DC" w14:textId="77777777" w:rsidR="00843B2F" w:rsidRDefault="00843B2F" w:rsidP="0004394B">
      <w:pPr>
        <w:pStyle w:val="ListParagraph"/>
        <w:ind w:left="1080"/>
        <w:rPr>
          <w:rFonts w:cstheme="minorHAnsi"/>
        </w:rPr>
      </w:pPr>
    </w:p>
    <w:p w14:paraId="2E1CD28A" w14:textId="7D5BA6CB" w:rsidR="00843B2F" w:rsidRDefault="00843B2F" w:rsidP="00843B2F">
      <w:pPr>
        <w:pStyle w:val="ListParagraph"/>
        <w:rPr>
          <w:rFonts w:cstheme="minorHAnsi"/>
        </w:rPr>
      </w:pPr>
      <w:r w:rsidRPr="00CC5AF2">
        <w:rPr>
          <w:rFonts w:cstheme="minorHAnsi"/>
          <w:b/>
          <w:bCs/>
        </w:rPr>
        <w:t>VOTE:</w:t>
      </w:r>
      <w:r>
        <w:rPr>
          <w:rFonts w:cstheme="minorHAnsi"/>
          <w:b/>
          <w:bCs/>
        </w:rPr>
        <w:t xml:space="preserve"> </w:t>
      </w:r>
      <w:sdt>
        <w:sdtPr>
          <w:rPr>
            <w:rFonts w:cstheme="minorHAnsi"/>
          </w:rPr>
          <w:id w:val="-198477335"/>
          <w:lock w:val="sdtLocked"/>
          <w:placeholder>
            <w:docPart w:val="DefaultPlaceholder_-1854013438"/>
          </w:placeholder>
          <w:comboBox>
            <w:listItem w:value="Choose an item."/>
            <w:listItem w:displayText="Farrell" w:value="Farrell"/>
            <w:listItem w:displayText="Stocker" w:value="Stocker"/>
            <w:listItem w:displayText="Makepeace-O'Neil" w:value="Makepeace-O'Neil"/>
          </w:comboBox>
        </w:sdtPr>
        <w:sdtContent>
          <w:r w:rsidR="00D9287A">
            <w:rPr>
              <w:rFonts w:cstheme="minorHAnsi"/>
            </w:rPr>
            <w:t>Farrell</w:t>
          </w:r>
        </w:sdtContent>
      </w:sdt>
      <w:r w:rsidRPr="00CC5AF2">
        <w:rPr>
          <w:rFonts w:cstheme="minorHAnsi"/>
        </w:rPr>
        <w:t xml:space="preserve"> makes a motion</w:t>
      </w:r>
      <w:r>
        <w:rPr>
          <w:rFonts w:cstheme="minorHAnsi"/>
        </w:rPr>
        <w:t xml:space="preserve"> to</w:t>
      </w:r>
      <w:r w:rsidR="00AA71A2">
        <w:rPr>
          <w:rFonts w:cstheme="minorHAnsi"/>
        </w:rPr>
        <w:t xml:space="preserve"> approve the Meeting Minutes for 11.25.25 as worded</w:t>
      </w:r>
      <w:r>
        <w:rPr>
          <w:rFonts w:cstheme="minorHAnsi"/>
        </w:rPr>
        <w:t>,</w:t>
      </w:r>
      <w:r w:rsidRPr="00CC5AF2">
        <w:rPr>
          <w:rFonts w:cstheme="minorHAnsi"/>
        </w:rPr>
        <w:t xml:space="preserve"> </w:t>
      </w:r>
      <w:sdt>
        <w:sdtPr>
          <w:rPr>
            <w:rFonts w:cstheme="minorHAnsi"/>
          </w:rPr>
          <w:id w:val="-2033800282"/>
          <w:placeholder>
            <w:docPart w:val="DefaultPlaceholder_-1854013438"/>
          </w:placeholder>
          <w:dropDownList>
            <w:listItem w:value="Choose an item."/>
            <w:listItem w:displayText="Farrell" w:value="Farrell"/>
            <w:listItem w:displayText="Stocker" w:value="Stocker"/>
            <w:listItem w:displayText="Makepeace-O'Neil" w:value="Makepeace-O'Neil"/>
          </w:dropDownList>
        </w:sdtPr>
        <w:sdtContent>
          <w:r w:rsidR="00AA71A2">
            <w:rPr>
              <w:rFonts w:cstheme="minorHAnsi"/>
            </w:rPr>
            <w:t>Stocker</w:t>
          </w:r>
        </w:sdtContent>
      </w:sdt>
      <w:r>
        <w:rPr>
          <w:rFonts w:cstheme="minorHAnsi"/>
        </w:rPr>
        <w:t xml:space="preserve"> </w:t>
      </w:r>
      <w:r w:rsidRPr="00CC5AF2">
        <w:rPr>
          <w:rFonts w:cstheme="minorHAnsi"/>
        </w:rPr>
        <w:t>seconds. Roll call vote</w:t>
      </w:r>
      <w:r>
        <w:rPr>
          <w:rFonts w:cstheme="minorHAnsi"/>
        </w:rPr>
        <w:t xml:space="preserve"> </w:t>
      </w:r>
      <w:sdt>
        <w:sdtPr>
          <w:rPr>
            <w:rFonts w:cstheme="minorHAnsi"/>
          </w:rPr>
          <w:id w:val="-1377003346"/>
          <w:placeholder>
            <w:docPart w:val="A4141ECFCBFC4DACBCBC60E99BD2EF84"/>
          </w:placeholder>
          <w:comboBox>
            <w:listItem w:value="Choose an item."/>
            <w:listItem w:displayText="Farrell" w:value="Farrell"/>
            <w:listItem w:displayText="Stocker" w:value="Stocker"/>
            <w:listItem w:displayText="Makepeace-O'Neil" w:value="Makepeace-O'Neil"/>
          </w:comboBox>
        </w:sdtPr>
        <w:sdtContent>
          <w:r w:rsidR="00AA71A2">
            <w:rPr>
              <w:rFonts w:cstheme="minorHAnsi"/>
            </w:rPr>
            <w:t>Farrell</w:t>
          </w:r>
        </w:sdtContent>
      </w:sdt>
      <w:r w:rsidRPr="00CC5AF2">
        <w:rPr>
          <w:rFonts w:cstheme="minorHAnsi"/>
        </w:rPr>
        <w:t xml:space="preserve">: aye, </w:t>
      </w:r>
      <w:sdt>
        <w:sdtPr>
          <w:rPr>
            <w:rFonts w:cstheme="minorHAnsi"/>
          </w:rPr>
          <w:id w:val="540398609"/>
          <w:placeholder>
            <w:docPart w:val="9C3108CE78544366897EC2AD7F41AD48"/>
          </w:placeholder>
          <w:comboBox>
            <w:listItem w:value="Choose an item."/>
            <w:listItem w:displayText="Farrell" w:value="Farrell"/>
            <w:listItem w:displayText="Stocker" w:value="Stocker"/>
            <w:listItem w:displayText="Makepeace-O'Neil" w:value="Makepeace-O'Neil"/>
          </w:comboBox>
        </w:sdtPr>
        <w:sdtContent>
          <w:r w:rsidR="00AA71A2">
            <w:rPr>
              <w:rFonts w:cstheme="minorHAnsi"/>
            </w:rPr>
            <w:t>Stocker</w:t>
          </w:r>
        </w:sdtContent>
      </w:sdt>
      <w:r w:rsidRPr="00CC5AF2">
        <w:rPr>
          <w:rFonts w:cstheme="minorHAnsi"/>
        </w:rPr>
        <w:t>: aye</w:t>
      </w:r>
      <w:r>
        <w:rPr>
          <w:rFonts w:cstheme="minorHAnsi"/>
        </w:rPr>
        <w:t xml:space="preserve">, </w:t>
      </w:r>
      <w:sdt>
        <w:sdtPr>
          <w:rPr>
            <w:rFonts w:cstheme="minorHAnsi"/>
          </w:rPr>
          <w:id w:val="-1605411418"/>
          <w:placeholder>
            <w:docPart w:val="6139A1CF12D64A0092B6D8EDB7978392"/>
          </w:placeholder>
          <w:comboBox>
            <w:listItem w:value="Choose an item."/>
            <w:listItem w:displayText="Farrell" w:value="Farrell"/>
            <w:listItem w:displayText="Stocker" w:value="Stocker"/>
            <w:listItem w:displayText="Makepeace-O'Neil" w:value="Makepeace-O'Neil"/>
          </w:comboBox>
        </w:sdtPr>
        <w:sdtContent>
          <w:r w:rsidR="00AA71A2">
            <w:rPr>
              <w:rFonts w:cstheme="minorHAnsi"/>
            </w:rPr>
            <w:t>Makepeace-O'Neil</w:t>
          </w:r>
        </w:sdtContent>
      </w:sdt>
      <w:r>
        <w:rPr>
          <w:rFonts w:cstheme="minorHAnsi"/>
        </w:rPr>
        <w:t>: aye</w:t>
      </w:r>
      <w:r w:rsidRPr="00CC5AF2">
        <w:rPr>
          <w:rFonts w:cstheme="minorHAnsi"/>
        </w:rPr>
        <w:t xml:space="preserve">; motion carries. </w:t>
      </w:r>
    </w:p>
    <w:p w14:paraId="0B505011" w14:textId="77777777" w:rsidR="00A70012" w:rsidRDefault="00A70012" w:rsidP="00843B2F">
      <w:pPr>
        <w:pStyle w:val="ListParagraph"/>
        <w:rPr>
          <w:rFonts w:cstheme="minorHAnsi"/>
        </w:rPr>
      </w:pPr>
    </w:p>
    <w:p w14:paraId="3DC800B0" w14:textId="429F0C28" w:rsidR="00A70012" w:rsidRPr="00D9287A" w:rsidRDefault="00AA71A2" w:rsidP="00D9287A">
      <w:pPr>
        <w:pStyle w:val="ListParagraph"/>
        <w:numPr>
          <w:ilvl w:val="0"/>
          <w:numId w:val="11"/>
        </w:numPr>
        <w:rPr>
          <w:rFonts w:cstheme="minorHAnsi"/>
          <w:u w:val="single"/>
        </w:rPr>
      </w:pPr>
      <w:r>
        <w:rPr>
          <w:rFonts w:cstheme="minorHAnsi"/>
          <w:u w:val="single"/>
        </w:rPr>
        <w:t>Review and approve the appointments of Annie Gagliardi and Diane Adams to the Recreation Committee (1-year terms)</w:t>
      </w:r>
      <w:r w:rsidR="00A70012">
        <w:rPr>
          <w:rFonts w:cstheme="minorHAnsi"/>
          <w:u w:val="single"/>
        </w:rPr>
        <w:t>:</w:t>
      </w:r>
    </w:p>
    <w:p w14:paraId="3CCF3090" w14:textId="77777777" w:rsidR="00A70012" w:rsidRDefault="00A70012" w:rsidP="00A70012">
      <w:pPr>
        <w:pStyle w:val="ListParagraph"/>
        <w:ind w:left="1080"/>
        <w:rPr>
          <w:rFonts w:cstheme="minorHAnsi"/>
        </w:rPr>
      </w:pPr>
    </w:p>
    <w:p w14:paraId="7386C8DE" w14:textId="764333F6" w:rsidR="00A70012" w:rsidRDefault="00A70012" w:rsidP="00A70012">
      <w:pPr>
        <w:pStyle w:val="ListParagraph"/>
        <w:rPr>
          <w:rFonts w:cstheme="minorHAnsi"/>
        </w:rPr>
      </w:pPr>
      <w:r w:rsidRPr="00CC5AF2">
        <w:rPr>
          <w:rFonts w:cstheme="minorHAnsi"/>
          <w:b/>
          <w:bCs/>
        </w:rPr>
        <w:t>VOTE:</w:t>
      </w:r>
      <w:r>
        <w:rPr>
          <w:rFonts w:cstheme="minorHAnsi"/>
          <w:b/>
          <w:bCs/>
        </w:rPr>
        <w:t xml:space="preserve"> </w:t>
      </w:r>
      <w:sdt>
        <w:sdtPr>
          <w:rPr>
            <w:rFonts w:cstheme="minorHAnsi"/>
          </w:rPr>
          <w:id w:val="1365021109"/>
          <w:placeholder>
            <w:docPart w:val="A6B1947941964F4DB32D04A1BE69B29C"/>
          </w:placeholder>
          <w:comboBox>
            <w:listItem w:value="Choose an item."/>
            <w:listItem w:displayText="Farrell" w:value="Farrell"/>
            <w:listItem w:displayText="Stocker" w:value="Stocker"/>
            <w:listItem w:displayText="Makepeace-O'Neil" w:value="Makepeace-O'Neil"/>
          </w:comboBox>
        </w:sdtPr>
        <w:sdtContent>
          <w:r w:rsidR="005C5964">
            <w:rPr>
              <w:rFonts w:cstheme="minorHAnsi"/>
            </w:rPr>
            <w:t>Farrell</w:t>
          </w:r>
        </w:sdtContent>
      </w:sdt>
      <w:r w:rsidRPr="00CC5AF2">
        <w:rPr>
          <w:rFonts w:cstheme="minorHAnsi"/>
        </w:rPr>
        <w:t xml:space="preserve"> makes a motion</w:t>
      </w:r>
      <w:r>
        <w:rPr>
          <w:rFonts w:cstheme="minorHAnsi"/>
        </w:rPr>
        <w:t xml:space="preserve"> to</w:t>
      </w:r>
      <w:r w:rsidR="00AA71A2">
        <w:rPr>
          <w:rFonts w:cstheme="minorHAnsi"/>
        </w:rPr>
        <w:t xml:space="preserve"> approve the appointment of Annie Gagliardi to the Recreation Committee</w:t>
      </w:r>
      <w:r>
        <w:rPr>
          <w:rFonts w:cstheme="minorHAnsi"/>
        </w:rPr>
        <w:t>,</w:t>
      </w:r>
      <w:r w:rsidRPr="00CC5AF2">
        <w:rPr>
          <w:rFonts w:cstheme="minorHAnsi"/>
        </w:rPr>
        <w:t xml:space="preserve"> </w:t>
      </w:r>
      <w:sdt>
        <w:sdtPr>
          <w:rPr>
            <w:rFonts w:cstheme="minorHAnsi"/>
          </w:rPr>
          <w:id w:val="998932568"/>
          <w:placeholder>
            <w:docPart w:val="A6B1947941964F4DB32D04A1BE69B29C"/>
          </w:placeholder>
          <w:dropDownList>
            <w:listItem w:value="Choose an item."/>
            <w:listItem w:displayText="Farrell" w:value="Farrell"/>
            <w:listItem w:displayText="Stocker" w:value="Stocker"/>
            <w:listItem w:displayText="Makepeace-O'Neil" w:value="Makepeace-O'Neil"/>
          </w:dropDownList>
        </w:sdtPr>
        <w:sdtContent>
          <w:r w:rsidR="00AA71A2">
            <w:rPr>
              <w:rFonts w:cstheme="minorHAnsi"/>
            </w:rPr>
            <w:t>Stocker</w:t>
          </w:r>
        </w:sdtContent>
      </w:sdt>
      <w:r>
        <w:rPr>
          <w:rFonts w:cstheme="minorHAnsi"/>
        </w:rPr>
        <w:t xml:space="preserve"> </w:t>
      </w:r>
      <w:r w:rsidRPr="00CC5AF2">
        <w:rPr>
          <w:rFonts w:cstheme="minorHAnsi"/>
        </w:rPr>
        <w:t>seconds. Roll call vote</w:t>
      </w:r>
      <w:r>
        <w:rPr>
          <w:rFonts w:cstheme="minorHAnsi"/>
        </w:rPr>
        <w:t xml:space="preserve"> </w:t>
      </w:r>
      <w:sdt>
        <w:sdtPr>
          <w:rPr>
            <w:rFonts w:cstheme="minorHAnsi"/>
          </w:rPr>
          <w:id w:val="65774758"/>
          <w:placeholder>
            <w:docPart w:val="E866B258376046558354152CED9ABE73"/>
          </w:placeholder>
          <w:comboBox>
            <w:listItem w:value="Choose an item."/>
            <w:listItem w:displayText="Farrell" w:value="Farrell"/>
            <w:listItem w:displayText="Stocker" w:value="Stocker"/>
            <w:listItem w:displayText="Makepeace-O'Neil" w:value="Makepeace-O'Neil"/>
          </w:comboBox>
        </w:sdtPr>
        <w:sdtContent>
          <w:r w:rsidR="00AA71A2">
            <w:rPr>
              <w:rFonts w:cstheme="minorHAnsi"/>
            </w:rPr>
            <w:t>Farrell</w:t>
          </w:r>
        </w:sdtContent>
      </w:sdt>
      <w:r w:rsidRPr="00CC5AF2">
        <w:rPr>
          <w:rFonts w:cstheme="minorHAnsi"/>
        </w:rPr>
        <w:t xml:space="preserve">: aye, </w:t>
      </w:r>
      <w:sdt>
        <w:sdtPr>
          <w:rPr>
            <w:rFonts w:cstheme="minorHAnsi"/>
          </w:rPr>
          <w:id w:val="-504285892"/>
          <w:placeholder>
            <w:docPart w:val="9736061731234DE7AA6A7AEFFD7E07EB"/>
          </w:placeholder>
          <w:comboBox>
            <w:listItem w:value="Choose an item."/>
            <w:listItem w:displayText="Farrell" w:value="Farrell"/>
            <w:listItem w:displayText="Stocker" w:value="Stocker"/>
            <w:listItem w:displayText="Makepeace-O'Neil" w:value="Makepeace-O'Neil"/>
          </w:comboBox>
        </w:sdtPr>
        <w:sdtContent>
          <w:r w:rsidR="00AA71A2">
            <w:rPr>
              <w:rFonts w:cstheme="minorHAnsi"/>
            </w:rPr>
            <w:t>Stocker</w:t>
          </w:r>
        </w:sdtContent>
      </w:sdt>
      <w:r w:rsidRPr="00CC5AF2">
        <w:rPr>
          <w:rFonts w:cstheme="minorHAnsi"/>
        </w:rPr>
        <w:t>: aye</w:t>
      </w:r>
      <w:r>
        <w:rPr>
          <w:rFonts w:cstheme="minorHAnsi"/>
        </w:rPr>
        <w:t xml:space="preserve">, </w:t>
      </w:r>
      <w:sdt>
        <w:sdtPr>
          <w:rPr>
            <w:rFonts w:cstheme="minorHAnsi"/>
          </w:rPr>
          <w:id w:val="-1829053831"/>
          <w:placeholder>
            <w:docPart w:val="25102E7E6B5746BDAE8084D2C05DC6EA"/>
          </w:placeholder>
          <w:comboBox>
            <w:listItem w:value="Choose an item."/>
            <w:listItem w:displayText="Farrell" w:value="Farrell"/>
            <w:listItem w:displayText="Stocker" w:value="Stocker"/>
            <w:listItem w:displayText="Makepeace-O'Neil" w:value="Makepeace-O'Neil"/>
          </w:comboBox>
        </w:sdtPr>
        <w:sdtContent>
          <w:r w:rsidR="00AA71A2">
            <w:rPr>
              <w:rFonts w:cstheme="minorHAnsi"/>
            </w:rPr>
            <w:t>Makepeace-O'Neil</w:t>
          </w:r>
        </w:sdtContent>
      </w:sdt>
      <w:r>
        <w:rPr>
          <w:rFonts w:cstheme="minorHAnsi"/>
        </w:rPr>
        <w:t>: aye</w:t>
      </w:r>
      <w:r w:rsidRPr="00CC5AF2">
        <w:rPr>
          <w:rFonts w:cstheme="minorHAnsi"/>
        </w:rPr>
        <w:t xml:space="preserve">; motion carries. </w:t>
      </w:r>
    </w:p>
    <w:p w14:paraId="582B24C8" w14:textId="77777777" w:rsidR="00AA71A2" w:rsidRDefault="00AA71A2" w:rsidP="00A70012">
      <w:pPr>
        <w:pStyle w:val="ListParagraph"/>
        <w:rPr>
          <w:rFonts w:cstheme="minorHAnsi"/>
        </w:rPr>
      </w:pPr>
    </w:p>
    <w:p w14:paraId="53B1AC2A" w14:textId="64646A38" w:rsidR="00AA71A2" w:rsidRDefault="00AA71A2" w:rsidP="00AA71A2">
      <w:pPr>
        <w:pStyle w:val="ListParagraph"/>
        <w:rPr>
          <w:rFonts w:cstheme="minorHAnsi"/>
        </w:rPr>
      </w:pPr>
      <w:r w:rsidRPr="00CC5AF2">
        <w:rPr>
          <w:rFonts w:cstheme="minorHAnsi"/>
          <w:b/>
          <w:bCs/>
        </w:rPr>
        <w:t>VOTE:</w:t>
      </w:r>
      <w:r>
        <w:rPr>
          <w:rFonts w:cstheme="minorHAnsi"/>
          <w:b/>
          <w:bCs/>
        </w:rPr>
        <w:t xml:space="preserve"> </w:t>
      </w:r>
      <w:sdt>
        <w:sdtPr>
          <w:rPr>
            <w:rFonts w:cstheme="minorHAnsi"/>
          </w:rPr>
          <w:id w:val="-800617201"/>
          <w:placeholder>
            <w:docPart w:val="DCE0D1E302BC4C0CA765322D86ED7D6E"/>
          </w:placeholder>
          <w:comboBox>
            <w:listItem w:value="Choose an item."/>
            <w:listItem w:displayText="Farrell" w:value="Farrell"/>
            <w:listItem w:displayText="Stocker" w:value="Stocker"/>
            <w:listItem w:displayText="Makepeace-O'Neil" w:value="Makepeace-O'Neil"/>
          </w:comboBox>
        </w:sdtPr>
        <w:sdtContent>
          <w:r w:rsidR="005C5964">
            <w:rPr>
              <w:rFonts w:cstheme="minorHAnsi"/>
            </w:rPr>
            <w:t>Farrell</w:t>
          </w:r>
        </w:sdtContent>
      </w:sdt>
      <w:r w:rsidRPr="00CC5AF2">
        <w:rPr>
          <w:rFonts w:cstheme="minorHAnsi"/>
        </w:rPr>
        <w:t xml:space="preserve"> makes a motion</w:t>
      </w:r>
      <w:r>
        <w:rPr>
          <w:rFonts w:cstheme="minorHAnsi"/>
        </w:rPr>
        <w:t xml:space="preserve"> to approve the appointment of Diane Adams to the Recreation Committee,</w:t>
      </w:r>
      <w:r w:rsidRPr="00CC5AF2">
        <w:rPr>
          <w:rFonts w:cstheme="minorHAnsi"/>
        </w:rPr>
        <w:t xml:space="preserve"> </w:t>
      </w:r>
      <w:sdt>
        <w:sdtPr>
          <w:rPr>
            <w:rFonts w:cstheme="minorHAnsi"/>
          </w:rPr>
          <w:id w:val="-611354690"/>
          <w:placeholder>
            <w:docPart w:val="DCE0D1E302BC4C0CA765322D86ED7D6E"/>
          </w:placeholder>
          <w:dropDownList>
            <w:listItem w:value="Choose an item."/>
            <w:listItem w:displayText="Farrell" w:value="Farrell"/>
            <w:listItem w:displayText="Stocker" w:value="Stocker"/>
            <w:listItem w:displayText="Makepeace-O'Neil" w:value="Makepeace-O'Neil"/>
          </w:dropDownList>
        </w:sdtPr>
        <w:sdtContent>
          <w:r>
            <w:rPr>
              <w:rFonts w:cstheme="minorHAnsi"/>
            </w:rPr>
            <w:t>Stocker</w:t>
          </w:r>
        </w:sdtContent>
      </w:sdt>
      <w:r>
        <w:rPr>
          <w:rFonts w:cstheme="minorHAnsi"/>
        </w:rPr>
        <w:t xml:space="preserve"> </w:t>
      </w:r>
      <w:r w:rsidRPr="00CC5AF2">
        <w:rPr>
          <w:rFonts w:cstheme="minorHAnsi"/>
        </w:rPr>
        <w:t>seconds. Roll call vote</w:t>
      </w:r>
      <w:r>
        <w:rPr>
          <w:rFonts w:cstheme="minorHAnsi"/>
        </w:rPr>
        <w:t xml:space="preserve"> </w:t>
      </w:r>
      <w:sdt>
        <w:sdtPr>
          <w:rPr>
            <w:rFonts w:cstheme="minorHAnsi"/>
          </w:rPr>
          <w:id w:val="577180994"/>
          <w:placeholder>
            <w:docPart w:val="99B0FECE5FC64DE2BB3036B2105BA163"/>
          </w:placeholder>
          <w:comboBox>
            <w:listItem w:value="Choose an item."/>
            <w:listItem w:displayText="Farrell" w:value="Farrell"/>
            <w:listItem w:displayText="Stocker" w:value="Stocker"/>
            <w:listItem w:displayText="Makepeace-O'Neil" w:value="Makepeace-O'Neil"/>
          </w:comboBox>
        </w:sdtPr>
        <w:sdtContent>
          <w:r>
            <w:rPr>
              <w:rFonts w:cstheme="minorHAnsi"/>
            </w:rPr>
            <w:t>Farrell</w:t>
          </w:r>
        </w:sdtContent>
      </w:sdt>
      <w:r w:rsidRPr="00CC5AF2">
        <w:rPr>
          <w:rFonts w:cstheme="minorHAnsi"/>
        </w:rPr>
        <w:t xml:space="preserve">: aye, </w:t>
      </w:r>
      <w:sdt>
        <w:sdtPr>
          <w:rPr>
            <w:rFonts w:cstheme="minorHAnsi"/>
          </w:rPr>
          <w:id w:val="-941915622"/>
          <w:placeholder>
            <w:docPart w:val="4BEB2D53F708499395196726986FF4BD"/>
          </w:placeholder>
          <w:comboBox>
            <w:listItem w:value="Choose an item."/>
            <w:listItem w:displayText="Farrell" w:value="Farrell"/>
            <w:listItem w:displayText="Stocker" w:value="Stocker"/>
            <w:listItem w:displayText="Makepeace-O'Neil" w:value="Makepeace-O'Neil"/>
          </w:comboBox>
        </w:sdtPr>
        <w:sdtContent>
          <w:r>
            <w:rPr>
              <w:rFonts w:cstheme="minorHAnsi"/>
            </w:rPr>
            <w:t>Stocker</w:t>
          </w:r>
        </w:sdtContent>
      </w:sdt>
      <w:r w:rsidRPr="00CC5AF2">
        <w:rPr>
          <w:rFonts w:cstheme="minorHAnsi"/>
        </w:rPr>
        <w:t>: aye</w:t>
      </w:r>
      <w:r>
        <w:rPr>
          <w:rFonts w:cstheme="minorHAnsi"/>
        </w:rPr>
        <w:t xml:space="preserve">, </w:t>
      </w:r>
      <w:sdt>
        <w:sdtPr>
          <w:rPr>
            <w:rFonts w:cstheme="minorHAnsi"/>
          </w:rPr>
          <w:id w:val="-1984148869"/>
          <w:placeholder>
            <w:docPart w:val="0FFAD5D037BA42FE82E4A7C8E9580F9F"/>
          </w:placeholder>
          <w:comboBox>
            <w:listItem w:value="Choose an item."/>
            <w:listItem w:displayText="Farrell" w:value="Farrell"/>
            <w:listItem w:displayText="Stocker" w:value="Stocker"/>
            <w:listItem w:displayText="Makepeace-O'Neil" w:value="Makepeace-O'Neil"/>
          </w:comboBox>
        </w:sdtPr>
        <w:sdtContent>
          <w:r>
            <w:rPr>
              <w:rFonts w:cstheme="minorHAnsi"/>
            </w:rPr>
            <w:t>Makepeace-O'Neil</w:t>
          </w:r>
        </w:sdtContent>
      </w:sdt>
      <w:r>
        <w:rPr>
          <w:rFonts w:cstheme="minorHAnsi"/>
        </w:rPr>
        <w:t>: aye</w:t>
      </w:r>
      <w:r w:rsidRPr="00CC5AF2">
        <w:rPr>
          <w:rFonts w:cstheme="minorHAnsi"/>
        </w:rPr>
        <w:t xml:space="preserve">; motion carries. </w:t>
      </w:r>
    </w:p>
    <w:p w14:paraId="14D4F492" w14:textId="77777777" w:rsidR="00A70012" w:rsidRPr="00157A05" w:rsidRDefault="00A70012" w:rsidP="00A70012">
      <w:pPr>
        <w:rPr>
          <w:rFonts w:cstheme="minorHAnsi"/>
        </w:rPr>
      </w:pPr>
    </w:p>
    <w:p w14:paraId="7B3B4EE5" w14:textId="66CEA3B7" w:rsidR="00746B9D" w:rsidRDefault="00746B9D" w:rsidP="00A70012">
      <w:pPr>
        <w:pStyle w:val="ListParagraph"/>
        <w:numPr>
          <w:ilvl w:val="0"/>
          <w:numId w:val="11"/>
        </w:numPr>
        <w:rPr>
          <w:rFonts w:cstheme="minorHAnsi"/>
          <w:u w:val="single"/>
        </w:rPr>
      </w:pPr>
      <w:r>
        <w:rPr>
          <w:rFonts w:cstheme="minorHAnsi"/>
          <w:u w:val="single"/>
        </w:rPr>
        <w:t xml:space="preserve">Review and approve the Offer of Employment for Ann Dunne as Interim Town Clerk. </w:t>
      </w:r>
    </w:p>
    <w:p w14:paraId="4EAA3F8B" w14:textId="558DB494" w:rsidR="00D9287A" w:rsidRDefault="00D9287A" w:rsidP="00D9287A">
      <w:pPr>
        <w:pStyle w:val="ListParagraph"/>
        <w:numPr>
          <w:ilvl w:val="1"/>
          <w:numId w:val="11"/>
        </w:numPr>
        <w:rPr>
          <w:rFonts w:cstheme="minorHAnsi"/>
        </w:rPr>
      </w:pPr>
      <w:r>
        <w:rPr>
          <w:rFonts w:cstheme="minorHAnsi"/>
        </w:rPr>
        <w:t xml:space="preserve">Bolton shared that </w:t>
      </w:r>
      <w:r w:rsidRPr="00D9287A">
        <w:rPr>
          <w:rFonts w:cstheme="minorHAnsi"/>
        </w:rPr>
        <w:t xml:space="preserve">Ann comes to us </w:t>
      </w:r>
      <w:r>
        <w:rPr>
          <w:rFonts w:cstheme="minorHAnsi"/>
        </w:rPr>
        <w:t xml:space="preserve">with </w:t>
      </w:r>
      <w:r w:rsidRPr="00D9287A">
        <w:rPr>
          <w:rFonts w:cstheme="minorHAnsi"/>
        </w:rPr>
        <w:t>8 years of municipal clerk experience, she's worked in communities like Sudbury, Essex, and Ashfield.</w:t>
      </w:r>
      <w:r>
        <w:rPr>
          <w:rFonts w:cstheme="minorHAnsi"/>
        </w:rPr>
        <w:t xml:space="preserve"> </w:t>
      </w:r>
      <w:r w:rsidRPr="00D9287A">
        <w:rPr>
          <w:rFonts w:cstheme="minorHAnsi"/>
        </w:rPr>
        <w:t>At one point, she also worked for the F</w:t>
      </w:r>
      <w:r w:rsidRPr="00D9287A">
        <w:rPr>
          <w:rFonts w:cstheme="minorHAnsi"/>
        </w:rPr>
        <w:t>RCOG</w:t>
      </w:r>
      <w:r w:rsidRPr="00D9287A">
        <w:rPr>
          <w:rFonts w:cstheme="minorHAnsi"/>
        </w:rPr>
        <w:t>, so she understands the area.</w:t>
      </w:r>
    </w:p>
    <w:p w14:paraId="76DD91C4" w14:textId="4196B40D" w:rsidR="00D9287A" w:rsidRPr="00D9287A" w:rsidRDefault="00D9287A" w:rsidP="00D9287A">
      <w:pPr>
        <w:pStyle w:val="ListParagraph"/>
        <w:numPr>
          <w:ilvl w:val="1"/>
          <w:numId w:val="11"/>
        </w:numPr>
        <w:rPr>
          <w:rFonts w:cstheme="minorHAnsi"/>
        </w:rPr>
      </w:pPr>
      <w:r>
        <w:rPr>
          <w:rFonts w:cstheme="minorHAnsi"/>
        </w:rPr>
        <w:t xml:space="preserve">Anne’s starting date will be mid-January. </w:t>
      </w:r>
      <w:r w:rsidR="00F054A8">
        <w:rPr>
          <w:rFonts w:cstheme="minorHAnsi"/>
        </w:rPr>
        <w:t xml:space="preserve">She will be Interim, as there needs to be an election vote to officially make the position appointed. </w:t>
      </w:r>
      <w:r w:rsidR="00C46CD4">
        <w:rPr>
          <w:rFonts w:cstheme="minorHAnsi"/>
        </w:rPr>
        <w:t xml:space="preserve">If that passes, she may then apply for the permanent position, when posted, if she wishes. </w:t>
      </w:r>
    </w:p>
    <w:p w14:paraId="61F7346F" w14:textId="77777777" w:rsidR="00746B9D" w:rsidRDefault="00746B9D" w:rsidP="00746B9D">
      <w:pPr>
        <w:pStyle w:val="ListParagraph"/>
        <w:ind w:left="1440"/>
        <w:rPr>
          <w:rFonts w:cstheme="minorHAnsi"/>
          <w:u w:val="single"/>
        </w:rPr>
      </w:pPr>
    </w:p>
    <w:p w14:paraId="25F8D010" w14:textId="5395E279" w:rsidR="00746B9D" w:rsidRPr="00A70012" w:rsidRDefault="00746B9D" w:rsidP="00746B9D">
      <w:pPr>
        <w:pStyle w:val="ListParagraph"/>
        <w:rPr>
          <w:rFonts w:cstheme="minorHAnsi"/>
        </w:rPr>
      </w:pPr>
      <w:r w:rsidRPr="00CC5AF2">
        <w:rPr>
          <w:rFonts w:cstheme="minorHAnsi"/>
          <w:b/>
          <w:bCs/>
        </w:rPr>
        <w:lastRenderedPageBreak/>
        <w:t>VOTE:</w:t>
      </w:r>
      <w:r>
        <w:rPr>
          <w:rFonts w:cstheme="minorHAnsi"/>
          <w:b/>
          <w:bCs/>
        </w:rPr>
        <w:t xml:space="preserve"> </w:t>
      </w:r>
      <w:sdt>
        <w:sdtPr>
          <w:rPr>
            <w:rFonts w:cstheme="minorHAnsi"/>
          </w:rPr>
          <w:id w:val="-723674318"/>
          <w:placeholder>
            <w:docPart w:val="4136C44C41D84DE1A5731895A1467C19"/>
          </w:placeholder>
          <w:comboBox>
            <w:listItem w:value="Choose an item."/>
            <w:listItem w:displayText="Farrell" w:value="Farrell"/>
            <w:listItem w:displayText="Stocker" w:value="Stocker"/>
            <w:listItem w:displayText="Makepeace-O'Neil" w:value="Makepeace-O'Neil"/>
          </w:comboBox>
        </w:sdtPr>
        <w:sdtContent>
          <w:r w:rsidR="00D9287A">
            <w:rPr>
              <w:rFonts w:cstheme="minorHAnsi"/>
            </w:rPr>
            <w:t>Farrell</w:t>
          </w:r>
        </w:sdtContent>
      </w:sdt>
      <w:r w:rsidRPr="00CC5AF2">
        <w:rPr>
          <w:rFonts w:cstheme="minorHAnsi"/>
        </w:rPr>
        <w:t xml:space="preserve"> makes a motion</w:t>
      </w:r>
      <w:r>
        <w:rPr>
          <w:rFonts w:cstheme="minorHAnsi"/>
        </w:rPr>
        <w:t xml:space="preserve"> to </w:t>
      </w:r>
      <w:r w:rsidR="00D9287A">
        <w:rPr>
          <w:rFonts w:cstheme="minorHAnsi"/>
        </w:rPr>
        <w:t>appoint</w:t>
      </w:r>
      <w:r>
        <w:rPr>
          <w:rFonts w:cstheme="minorHAnsi"/>
        </w:rPr>
        <w:t xml:space="preserve"> Anne Dunn as Interim Town Clerk,</w:t>
      </w:r>
      <w:r w:rsidRPr="00CC5AF2">
        <w:rPr>
          <w:rFonts w:cstheme="minorHAnsi"/>
        </w:rPr>
        <w:t xml:space="preserve"> </w:t>
      </w:r>
      <w:sdt>
        <w:sdtPr>
          <w:rPr>
            <w:rFonts w:cstheme="minorHAnsi"/>
          </w:rPr>
          <w:id w:val="968008802"/>
          <w:placeholder>
            <w:docPart w:val="4136C44C41D84DE1A5731895A1467C19"/>
          </w:placeholder>
          <w:dropDownList>
            <w:listItem w:value="Choose an item."/>
            <w:listItem w:displayText="Farrell" w:value="Farrell"/>
            <w:listItem w:displayText="Stocker" w:value="Stocker"/>
            <w:listItem w:displayText="Makepeace-O'Neil" w:value="Makepeace-O'Neil"/>
          </w:dropDownList>
        </w:sdtPr>
        <w:sdtContent>
          <w:r>
            <w:rPr>
              <w:rFonts w:cstheme="minorHAnsi"/>
            </w:rPr>
            <w:t>Stocker</w:t>
          </w:r>
        </w:sdtContent>
      </w:sdt>
      <w:r>
        <w:rPr>
          <w:rFonts w:cstheme="minorHAnsi"/>
        </w:rPr>
        <w:t xml:space="preserve"> </w:t>
      </w:r>
      <w:r w:rsidRPr="00CC5AF2">
        <w:rPr>
          <w:rFonts w:cstheme="minorHAnsi"/>
        </w:rPr>
        <w:t>seconds. Roll call vote</w:t>
      </w:r>
      <w:r>
        <w:rPr>
          <w:rFonts w:cstheme="minorHAnsi"/>
        </w:rPr>
        <w:t xml:space="preserve"> </w:t>
      </w:r>
      <w:sdt>
        <w:sdtPr>
          <w:rPr>
            <w:rFonts w:cstheme="minorHAnsi"/>
          </w:rPr>
          <w:id w:val="-1519927657"/>
          <w:placeholder>
            <w:docPart w:val="D8750CD2838E44D2A6089401A2E95635"/>
          </w:placeholder>
          <w:comboBox>
            <w:listItem w:value="Choose an item."/>
            <w:listItem w:displayText="Farrell" w:value="Farrell"/>
            <w:listItem w:displayText="Stocker" w:value="Stocker"/>
            <w:listItem w:displayText="Makepeace-O'Neil" w:value="Makepeace-O'Neil"/>
          </w:comboBox>
        </w:sdtPr>
        <w:sdtContent>
          <w:r>
            <w:rPr>
              <w:rFonts w:cstheme="minorHAnsi"/>
            </w:rPr>
            <w:t>Farrell</w:t>
          </w:r>
        </w:sdtContent>
      </w:sdt>
      <w:r w:rsidRPr="00CC5AF2">
        <w:rPr>
          <w:rFonts w:cstheme="minorHAnsi"/>
        </w:rPr>
        <w:t xml:space="preserve">: aye, </w:t>
      </w:r>
      <w:sdt>
        <w:sdtPr>
          <w:rPr>
            <w:rFonts w:cstheme="minorHAnsi"/>
          </w:rPr>
          <w:id w:val="514659043"/>
          <w:placeholder>
            <w:docPart w:val="79F8D05FBEFA43E69B14D764093BBB3E"/>
          </w:placeholder>
          <w:comboBox>
            <w:listItem w:value="Choose an item."/>
            <w:listItem w:displayText="Farrell" w:value="Farrell"/>
            <w:listItem w:displayText="Stocker" w:value="Stocker"/>
            <w:listItem w:displayText="Makepeace-O'Neil" w:value="Makepeace-O'Neil"/>
          </w:comboBox>
        </w:sdtPr>
        <w:sdtContent>
          <w:r>
            <w:rPr>
              <w:rFonts w:cstheme="minorHAnsi"/>
            </w:rPr>
            <w:t>Stocker</w:t>
          </w:r>
        </w:sdtContent>
      </w:sdt>
      <w:r w:rsidRPr="00CC5AF2">
        <w:rPr>
          <w:rFonts w:cstheme="minorHAnsi"/>
        </w:rPr>
        <w:t>: aye</w:t>
      </w:r>
      <w:r>
        <w:rPr>
          <w:rFonts w:cstheme="minorHAnsi"/>
        </w:rPr>
        <w:t xml:space="preserve">, </w:t>
      </w:r>
      <w:sdt>
        <w:sdtPr>
          <w:rPr>
            <w:rFonts w:cstheme="minorHAnsi"/>
          </w:rPr>
          <w:id w:val="-911240224"/>
          <w:placeholder>
            <w:docPart w:val="A5F3E056D8054EDAA41751807CE73150"/>
          </w:placeholder>
          <w:comboBox>
            <w:listItem w:value="Choose an item."/>
            <w:listItem w:displayText="Farrell" w:value="Farrell"/>
            <w:listItem w:displayText="Stocker" w:value="Stocker"/>
            <w:listItem w:displayText="Makepeace-O'Neil" w:value="Makepeace-O'Neil"/>
          </w:comboBox>
        </w:sdtPr>
        <w:sdtContent>
          <w:r>
            <w:rPr>
              <w:rFonts w:cstheme="minorHAnsi"/>
            </w:rPr>
            <w:t>Makepeace-O'Neil</w:t>
          </w:r>
        </w:sdtContent>
      </w:sdt>
      <w:r>
        <w:rPr>
          <w:rFonts w:cstheme="minorHAnsi"/>
        </w:rPr>
        <w:t>: aye</w:t>
      </w:r>
      <w:r w:rsidRPr="00CC5AF2">
        <w:rPr>
          <w:rFonts w:cstheme="minorHAnsi"/>
        </w:rPr>
        <w:t xml:space="preserve">; motion carries. </w:t>
      </w:r>
    </w:p>
    <w:p w14:paraId="5EB1BE0C" w14:textId="77777777" w:rsidR="00746B9D" w:rsidRDefault="00746B9D" w:rsidP="00746B9D">
      <w:pPr>
        <w:pStyle w:val="ListParagraph"/>
        <w:ind w:left="1440"/>
        <w:rPr>
          <w:rFonts w:cstheme="minorHAnsi"/>
          <w:u w:val="single"/>
        </w:rPr>
      </w:pPr>
    </w:p>
    <w:p w14:paraId="5E2D8D77" w14:textId="70BC19EB" w:rsidR="00080307" w:rsidRDefault="00080307" w:rsidP="00A70012">
      <w:pPr>
        <w:pStyle w:val="ListParagraph"/>
        <w:numPr>
          <w:ilvl w:val="0"/>
          <w:numId w:val="11"/>
        </w:numPr>
        <w:rPr>
          <w:rFonts w:cstheme="minorHAnsi"/>
          <w:u w:val="single"/>
        </w:rPr>
      </w:pPr>
      <w:r w:rsidRPr="00080307">
        <w:rPr>
          <w:rFonts w:cstheme="minorHAnsi"/>
          <w:u w:val="single"/>
        </w:rPr>
        <w:t>Review and approve the request for Adoption of an Environmentally Preferred Purchasing Policy. (Town Administrator signature)</w:t>
      </w:r>
    </w:p>
    <w:p w14:paraId="59B16328" w14:textId="74EAA717" w:rsidR="00D431AC" w:rsidRPr="00D431AC" w:rsidRDefault="00D431AC" w:rsidP="00080307">
      <w:pPr>
        <w:pStyle w:val="ListParagraph"/>
        <w:numPr>
          <w:ilvl w:val="1"/>
          <w:numId w:val="11"/>
        </w:numPr>
        <w:rPr>
          <w:rFonts w:cstheme="minorHAnsi"/>
          <w:u w:val="single"/>
        </w:rPr>
      </w:pPr>
      <w:r>
        <w:rPr>
          <w:rFonts w:cstheme="minorHAnsi"/>
        </w:rPr>
        <w:t>This was put forth by the Recycling Coordinator, Meryl Mandell. It would be circulated to all Department Heads.</w:t>
      </w:r>
    </w:p>
    <w:p w14:paraId="121D1F18" w14:textId="77777777" w:rsidR="0029518F" w:rsidRPr="0029518F" w:rsidRDefault="005D1E5A" w:rsidP="0029518F">
      <w:pPr>
        <w:pStyle w:val="ListParagraph"/>
        <w:numPr>
          <w:ilvl w:val="1"/>
          <w:numId w:val="11"/>
        </w:numPr>
        <w:rPr>
          <w:rFonts w:cstheme="minorHAnsi"/>
          <w:u w:val="single"/>
        </w:rPr>
      </w:pPr>
      <w:r>
        <w:rPr>
          <w:rFonts w:cstheme="minorHAnsi"/>
        </w:rPr>
        <w:t xml:space="preserve">There was discussion to add “Prioritize purchasing products </w:t>
      </w:r>
      <w:r w:rsidR="005A65C3">
        <w:rPr>
          <w:rFonts w:cstheme="minorHAnsi"/>
        </w:rPr>
        <w:t>from local</w:t>
      </w:r>
      <w:r>
        <w:rPr>
          <w:rFonts w:cstheme="minorHAnsi"/>
        </w:rPr>
        <w:t xml:space="preserve"> vendors when</w:t>
      </w:r>
      <w:r w:rsidR="00C77C86">
        <w:rPr>
          <w:rFonts w:cstheme="minorHAnsi"/>
        </w:rPr>
        <w:t>ever</w:t>
      </w:r>
      <w:r>
        <w:rPr>
          <w:rFonts w:cstheme="minorHAnsi"/>
        </w:rPr>
        <w:t xml:space="preserve"> financially</w:t>
      </w:r>
      <w:r w:rsidR="005A65C3">
        <w:rPr>
          <w:rFonts w:cstheme="minorHAnsi"/>
        </w:rPr>
        <w:t xml:space="preserve"> and administratively</w:t>
      </w:r>
      <w:r>
        <w:rPr>
          <w:rFonts w:cstheme="minorHAnsi"/>
        </w:rPr>
        <w:t xml:space="preserve"> feasible.” This policy may be merged with an already established recycling policy </w:t>
      </w:r>
      <w:r w:rsidR="00680468">
        <w:rPr>
          <w:rFonts w:cstheme="minorHAnsi"/>
        </w:rPr>
        <w:t>as a result of</w:t>
      </w:r>
      <w:r>
        <w:rPr>
          <w:rFonts w:cstheme="minorHAnsi"/>
        </w:rPr>
        <w:t xml:space="preserve"> a public suggestion from Gail Fleischaker. </w:t>
      </w:r>
      <w:r w:rsidR="005A65C3">
        <w:rPr>
          <w:rFonts w:cstheme="minorHAnsi"/>
        </w:rPr>
        <w:t>This would prevent duplication</w:t>
      </w:r>
      <w:r w:rsidR="0029518F">
        <w:rPr>
          <w:rFonts w:cstheme="minorHAnsi"/>
        </w:rPr>
        <w:t xml:space="preserve">. </w:t>
      </w:r>
    </w:p>
    <w:p w14:paraId="512E1C94" w14:textId="76E16B25" w:rsidR="00080307" w:rsidRPr="0029518F" w:rsidRDefault="0029518F" w:rsidP="0029518F">
      <w:pPr>
        <w:pStyle w:val="ListParagraph"/>
        <w:numPr>
          <w:ilvl w:val="1"/>
          <w:numId w:val="11"/>
        </w:numPr>
        <w:rPr>
          <w:rFonts w:cstheme="minorHAnsi"/>
          <w:u w:val="single"/>
        </w:rPr>
      </w:pPr>
      <w:r>
        <w:rPr>
          <w:rFonts w:cstheme="minorHAnsi"/>
        </w:rPr>
        <w:t xml:space="preserve">The Board will vote on the newly drafted/merged policy at the 12.17.25 meeting. </w:t>
      </w:r>
    </w:p>
    <w:p w14:paraId="3CF44505" w14:textId="77777777" w:rsidR="0029518F" w:rsidRPr="0029518F" w:rsidRDefault="0029518F" w:rsidP="0029518F">
      <w:pPr>
        <w:pStyle w:val="ListParagraph"/>
        <w:ind w:left="1440"/>
        <w:rPr>
          <w:rFonts w:cstheme="minorHAnsi"/>
          <w:u w:val="single"/>
        </w:rPr>
      </w:pPr>
    </w:p>
    <w:p w14:paraId="255B631B" w14:textId="4167E98D" w:rsidR="003D6F2B" w:rsidRDefault="003D6F2B" w:rsidP="00746B9D">
      <w:pPr>
        <w:pStyle w:val="ListParagraph"/>
        <w:numPr>
          <w:ilvl w:val="0"/>
          <w:numId w:val="11"/>
        </w:numPr>
        <w:rPr>
          <w:rFonts w:cstheme="minorHAnsi"/>
          <w:u w:val="single"/>
        </w:rPr>
      </w:pPr>
      <w:r w:rsidRPr="003D6F2B">
        <w:rPr>
          <w:rFonts w:cstheme="minorHAnsi"/>
          <w:u w:val="single"/>
        </w:rPr>
        <w:t xml:space="preserve">Review and sign </w:t>
      </w:r>
      <w:bookmarkStart w:id="0" w:name="_Hlk216171119"/>
      <w:r w:rsidRPr="003D6F2B">
        <w:rPr>
          <w:rFonts w:cstheme="minorHAnsi"/>
          <w:u w:val="single"/>
        </w:rPr>
        <w:t xml:space="preserve">revised GZA Proposal for the Lake </w:t>
      </w:r>
      <w:proofErr w:type="spellStart"/>
      <w:r w:rsidRPr="003D6F2B">
        <w:rPr>
          <w:rFonts w:cstheme="minorHAnsi"/>
          <w:u w:val="single"/>
        </w:rPr>
        <w:t>Wyola</w:t>
      </w:r>
      <w:proofErr w:type="spellEnd"/>
      <w:r w:rsidRPr="003D6F2B">
        <w:rPr>
          <w:rFonts w:cstheme="minorHAnsi"/>
          <w:u w:val="single"/>
        </w:rPr>
        <w:t>: Homes and Tertiary Roads surrounding the Lake, Town Conservation Area &amp; State Park Project</w:t>
      </w:r>
      <w:bookmarkEnd w:id="0"/>
      <w:r>
        <w:rPr>
          <w:rFonts w:cstheme="minorHAnsi"/>
          <w:u w:val="single"/>
        </w:rPr>
        <w:t>:</w:t>
      </w:r>
    </w:p>
    <w:p w14:paraId="68FF8619" w14:textId="39A73566" w:rsidR="003D6F2B" w:rsidRDefault="003D6F2B" w:rsidP="003D6F2B">
      <w:pPr>
        <w:pStyle w:val="ListParagraph"/>
        <w:numPr>
          <w:ilvl w:val="1"/>
          <w:numId w:val="11"/>
        </w:numPr>
        <w:rPr>
          <w:rFonts w:cstheme="minorHAnsi"/>
        </w:rPr>
      </w:pPr>
      <w:r w:rsidRPr="003D6F2B">
        <w:rPr>
          <w:rFonts w:cstheme="minorHAnsi"/>
        </w:rPr>
        <w:t>This proposal was revised to reflect the Town as the client and to update the Terms and Conditions included.</w:t>
      </w:r>
    </w:p>
    <w:p w14:paraId="47D7CA39" w14:textId="12E0B520" w:rsidR="005D1E5A" w:rsidRPr="003D6F2B" w:rsidRDefault="005D1E5A" w:rsidP="003D6F2B">
      <w:pPr>
        <w:pStyle w:val="ListParagraph"/>
        <w:numPr>
          <w:ilvl w:val="1"/>
          <w:numId w:val="11"/>
        </w:numPr>
        <w:rPr>
          <w:rFonts w:cstheme="minorHAnsi"/>
        </w:rPr>
      </w:pPr>
      <w:r>
        <w:rPr>
          <w:rFonts w:cstheme="minorHAnsi"/>
        </w:rPr>
        <w:t xml:space="preserve">This is for the Rural Development Fund. </w:t>
      </w:r>
    </w:p>
    <w:p w14:paraId="2A655B11" w14:textId="77777777" w:rsidR="003D6F2B" w:rsidRDefault="003D6F2B" w:rsidP="003D6F2B">
      <w:pPr>
        <w:pStyle w:val="ListParagraph"/>
        <w:ind w:left="1440"/>
        <w:rPr>
          <w:rFonts w:cstheme="minorHAnsi"/>
          <w:u w:val="single"/>
        </w:rPr>
      </w:pPr>
    </w:p>
    <w:p w14:paraId="616B1B86" w14:textId="4A9A5D46" w:rsidR="003D6F2B" w:rsidRPr="00A70012" w:rsidRDefault="003D6F2B" w:rsidP="003D6F2B">
      <w:pPr>
        <w:pStyle w:val="ListParagraph"/>
        <w:rPr>
          <w:rFonts w:cstheme="minorHAnsi"/>
        </w:rPr>
      </w:pPr>
      <w:r w:rsidRPr="00CC5AF2">
        <w:rPr>
          <w:rFonts w:cstheme="minorHAnsi"/>
          <w:b/>
          <w:bCs/>
        </w:rPr>
        <w:t>VOTE:</w:t>
      </w:r>
      <w:r>
        <w:rPr>
          <w:rFonts w:cstheme="minorHAnsi"/>
          <w:b/>
          <w:bCs/>
        </w:rPr>
        <w:t xml:space="preserve"> </w:t>
      </w:r>
      <w:sdt>
        <w:sdtPr>
          <w:rPr>
            <w:rFonts w:cstheme="minorHAnsi"/>
          </w:rPr>
          <w:id w:val="-2025088916"/>
          <w:placeholder>
            <w:docPart w:val="C4C4845AB4924FE4992053403E375593"/>
          </w:placeholder>
          <w:comboBox>
            <w:listItem w:value="Choose an item."/>
            <w:listItem w:displayText="Farrell" w:value="Farrell"/>
            <w:listItem w:displayText="Stocker" w:value="Stocker"/>
            <w:listItem w:displayText="Makepeace-O'Neil" w:value="Makepeace-O'Neil"/>
          </w:comboBox>
        </w:sdtPr>
        <w:sdtContent>
          <w:r w:rsidR="00C46CD4">
            <w:rPr>
              <w:rFonts w:cstheme="minorHAnsi"/>
            </w:rPr>
            <w:t>Makepeace-O'Neil</w:t>
          </w:r>
        </w:sdtContent>
      </w:sdt>
      <w:r w:rsidRPr="00CC5AF2">
        <w:rPr>
          <w:rFonts w:cstheme="minorHAnsi"/>
        </w:rPr>
        <w:t xml:space="preserve"> makes a motion</w:t>
      </w:r>
      <w:r>
        <w:rPr>
          <w:rFonts w:cstheme="minorHAnsi"/>
        </w:rPr>
        <w:t xml:space="preserve"> to</w:t>
      </w:r>
      <w:r w:rsidR="008B072D">
        <w:rPr>
          <w:rFonts w:cstheme="minorHAnsi"/>
        </w:rPr>
        <w:t xml:space="preserve"> </w:t>
      </w:r>
      <w:r w:rsidR="005D1E5A">
        <w:rPr>
          <w:rFonts w:cstheme="minorHAnsi"/>
        </w:rPr>
        <w:t>execute</w:t>
      </w:r>
      <w:r w:rsidR="008B072D">
        <w:rPr>
          <w:rFonts w:cstheme="minorHAnsi"/>
        </w:rPr>
        <w:t xml:space="preserve"> the </w:t>
      </w:r>
      <w:r w:rsidR="00C46CD4">
        <w:rPr>
          <w:rFonts w:cstheme="minorHAnsi"/>
        </w:rPr>
        <w:t>GZA contract with the revised timeline and other small changes</w:t>
      </w:r>
      <w:r>
        <w:rPr>
          <w:rFonts w:cstheme="minorHAnsi"/>
        </w:rPr>
        <w:t>,</w:t>
      </w:r>
      <w:r w:rsidRPr="00CC5AF2">
        <w:rPr>
          <w:rFonts w:cstheme="minorHAnsi"/>
        </w:rPr>
        <w:t xml:space="preserve"> </w:t>
      </w:r>
      <w:sdt>
        <w:sdtPr>
          <w:rPr>
            <w:rFonts w:cstheme="minorHAnsi"/>
          </w:rPr>
          <w:id w:val="-786510531"/>
          <w:placeholder>
            <w:docPart w:val="C4C4845AB4924FE4992053403E375593"/>
          </w:placeholder>
          <w:dropDownList>
            <w:listItem w:value="Choose an item."/>
            <w:listItem w:displayText="Farrell" w:value="Farrell"/>
            <w:listItem w:displayText="Stocker" w:value="Stocker"/>
            <w:listItem w:displayText="Makepeace-O'Neil" w:value="Makepeace-O'Neil"/>
          </w:dropDownList>
        </w:sdtPr>
        <w:sdtContent>
          <w:r>
            <w:rPr>
              <w:rFonts w:cstheme="minorHAnsi"/>
            </w:rPr>
            <w:t>Stocker</w:t>
          </w:r>
        </w:sdtContent>
      </w:sdt>
      <w:r>
        <w:rPr>
          <w:rFonts w:cstheme="minorHAnsi"/>
        </w:rPr>
        <w:t xml:space="preserve"> </w:t>
      </w:r>
      <w:r w:rsidRPr="00CC5AF2">
        <w:rPr>
          <w:rFonts w:cstheme="minorHAnsi"/>
        </w:rPr>
        <w:t>seconds. Roll call vote</w:t>
      </w:r>
      <w:r>
        <w:rPr>
          <w:rFonts w:cstheme="minorHAnsi"/>
        </w:rPr>
        <w:t xml:space="preserve"> </w:t>
      </w:r>
      <w:sdt>
        <w:sdtPr>
          <w:rPr>
            <w:rFonts w:cstheme="minorHAnsi"/>
          </w:rPr>
          <w:id w:val="-115762839"/>
          <w:placeholder>
            <w:docPart w:val="5E073C0B0B4C4467803BDFA751C38630"/>
          </w:placeholder>
          <w:comboBox>
            <w:listItem w:value="Choose an item."/>
            <w:listItem w:displayText="Farrell" w:value="Farrell"/>
            <w:listItem w:displayText="Stocker" w:value="Stocker"/>
            <w:listItem w:displayText="Makepeace-O'Neil" w:value="Makepeace-O'Neil"/>
          </w:comboBox>
        </w:sdtPr>
        <w:sdtContent>
          <w:r>
            <w:rPr>
              <w:rFonts w:cstheme="minorHAnsi"/>
            </w:rPr>
            <w:t>Farrell</w:t>
          </w:r>
        </w:sdtContent>
      </w:sdt>
      <w:r w:rsidRPr="00CC5AF2">
        <w:rPr>
          <w:rFonts w:cstheme="minorHAnsi"/>
        </w:rPr>
        <w:t xml:space="preserve">: aye, </w:t>
      </w:r>
      <w:sdt>
        <w:sdtPr>
          <w:rPr>
            <w:rFonts w:cstheme="minorHAnsi"/>
          </w:rPr>
          <w:id w:val="-1311400069"/>
          <w:placeholder>
            <w:docPart w:val="5C2400CDCB3E43E6985B208A0795D852"/>
          </w:placeholder>
          <w:comboBox>
            <w:listItem w:value="Choose an item."/>
            <w:listItem w:displayText="Farrell" w:value="Farrell"/>
            <w:listItem w:displayText="Stocker" w:value="Stocker"/>
            <w:listItem w:displayText="Makepeace-O'Neil" w:value="Makepeace-O'Neil"/>
          </w:comboBox>
        </w:sdtPr>
        <w:sdtContent>
          <w:r>
            <w:rPr>
              <w:rFonts w:cstheme="minorHAnsi"/>
            </w:rPr>
            <w:t>Stocker</w:t>
          </w:r>
        </w:sdtContent>
      </w:sdt>
      <w:r w:rsidRPr="00CC5AF2">
        <w:rPr>
          <w:rFonts w:cstheme="minorHAnsi"/>
        </w:rPr>
        <w:t>: aye</w:t>
      </w:r>
      <w:r>
        <w:rPr>
          <w:rFonts w:cstheme="minorHAnsi"/>
        </w:rPr>
        <w:t xml:space="preserve">, </w:t>
      </w:r>
      <w:sdt>
        <w:sdtPr>
          <w:rPr>
            <w:rFonts w:cstheme="minorHAnsi"/>
          </w:rPr>
          <w:id w:val="-1768527988"/>
          <w:placeholder>
            <w:docPart w:val="AC7D9F500CB54DC4A0E08F058CAE0D35"/>
          </w:placeholder>
          <w:comboBox>
            <w:listItem w:value="Choose an item."/>
            <w:listItem w:displayText="Farrell" w:value="Farrell"/>
            <w:listItem w:displayText="Stocker" w:value="Stocker"/>
            <w:listItem w:displayText="Makepeace-O'Neil" w:value="Makepeace-O'Neil"/>
          </w:comboBox>
        </w:sdtPr>
        <w:sdtContent>
          <w:r>
            <w:rPr>
              <w:rFonts w:cstheme="minorHAnsi"/>
            </w:rPr>
            <w:t>Makepeace-O'Neil</w:t>
          </w:r>
        </w:sdtContent>
      </w:sdt>
      <w:r>
        <w:rPr>
          <w:rFonts w:cstheme="minorHAnsi"/>
        </w:rPr>
        <w:t>: aye</w:t>
      </w:r>
      <w:r w:rsidRPr="00CC5AF2">
        <w:rPr>
          <w:rFonts w:cstheme="minorHAnsi"/>
        </w:rPr>
        <w:t xml:space="preserve">; motion carries. </w:t>
      </w:r>
    </w:p>
    <w:p w14:paraId="0D7B1FBE" w14:textId="77777777" w:rsidR="003D6F2B" w:rsidRDefault="003D6F2B" w:rsidP="003D6F2B">
      <w:pPr>
        <w:pStyle w:val="ListParagraph"/>
        <w:ind w:left="1440"/>
        <w:rPr>
          <w:rFonts w:cstheme="minorHAnsi"/>
          <w:u w:val="single"/>
        </w:rPr>
      </w:pPr>
    </w:p>
    <w:p w14:paraId="1E828913" w14:textId="4430F608" w:rsidR="00746B9D" w:rsidRPr="00746B9D" w:rsidRDefault="00746B9D" w:rsidP="00746B9D">
      <w:pPr>
        <w:pStyle w:val="ListParagraph"/>
        <w:numPr>
          <w:ilvl w:val="0"/>
          <w:numId w:val="11"/>
        </w:numPr>
        <w:rPr>
          <w:rFonts w:cstheme="minorHAnsi"/>
          <w:u w:val="single"/>
        </w:rPr>
      </w:pPr>
      <w:r w:rsidRPr="00746B9D">
        <w:rPr>
          <w:rFonts w:cstheme="minorHAnsi"/>
          <w:u w:val="single"/>
        </w:rPr>
        <w:t>Review and acknowledge Open Meeting Law Complaint from 12/03/25.</w:t>
      </w:r>
    </w:p>
    <w:p w14:paraId="18510530" w14:textId="39565593" w:rsidR="00746B9D" w:rsidRPr="00C46CD4" w:rsidRDefault="005D1E5A" w:rsidP="00746B9D">
      <w:pPr>
        <w:pStyle w:val="ListParagraph"/>
        <w:numPr>
          <w:ilvl w:val="1"/>
          <w:numId w:val="11"/>
        </w:numPr>
        <w:rPr>
          <w:rFonts w:cstheme="minorHAnsi"/>
          <w:u w:val="single"/>
        </w:rPr>
      </w:pPr>
      <w:r>
        <w:rPr>
          <w:rFonts w:cstheme="minorHAnsi"/>
        </w:rPr>
        <w:t xml:space="preserve">The Board approved the </w:t>
      </w:r>
      <w:r w:rsidR="00E2561A">
        <w:rPr>
          <w:rFonts w:cstheme="minorHAnsi"/>
        </w:rPr>
        <w:t>Open Meeting Law C</w:t>
      </w:r>
      <w:r w:rsidR="00153E18">
        <w:rPr>
          <w:rFonts w:cstheme="minorHAnsi"/>
        </w:rPr>
        <w:t>omplaint’s</w:t>
      </w:r>
      <w:r>
        <w:rPr>
          <w:rFonts w:cstheme="minorHAnsi"/>
        </w:rPr>
        <w:t xml:space="preserve"> requested</w:t>
      </w:r>
      <w:r w:rsidR="00C46CD4">
        <w:rPr>
          <w:rFonts w:cstheme="minorHAnsi"/>
        </w:rPr>
        <w:t xml:space="preserve"> Executive</w:t>
      </w:r>
      <w:r>
        <w:rPr>
          <w:rFonts w:cstheme="minorHAnsi"/>
        </w:rPr>
        <w:t xml:space="preserve"> Meeting Minutes </w:t>
      </w:r>
      <w:r w:rsidR="00C46CD4">
        <w:rPr>
          <w:rFonts w:cstheme="minorHAnsi"/>
        </w:rPr>
        <w:t xml:space="preserve">of 5/13/25 and 5/15/25 </w:t>
      </w:r>
      <w:r>
        <w:rPr>
          <w:rFonts w:cstheme="minorHAnsi"/>
        </w:rPr>
        <w:t>at their 4:30 pm meeting.</w:t>
      </w:r>
      <w:r w:rsidR="00153E18">
        <w:rPr>
          <w:rFonts w:cstheme="minorHAnsi"/>
        </w:rPr>
        <w:t xml:space="preserve"> They will be released to the Complainant after Town Counsel reviews them.</w:t>
      </w:r>
      <w:r w:rsidR="00C46CD4">
        <w:rPr>
          <w:rFonts w:cstheme="minorHAnsi"/>
        </w:rPr>
        <w:t xml:space="preserve"> </w:t>
      </w:r>
    </w:p>
    <w:p w14:paraId="4A43E0C0" w14:textId="12599D01" w:rsidR="00C46CD4" w:rsidRPr="00A14986" w:rsidRDefault="00C46CD4" w:rsidP="00A14986">
      <w:pPr>
        <w:pStyle w:val="ListParagraph"/>
        <w:numPr>
          <w:ilvl w:val="1"/>
          <w:numId w:val="11"/>
        </w:numPr>
        <w:rPr>
          <w:rFonts w:cstheme="minorHAnsi"/>
          <w:u w:val="single"/>
        </w:rPr>
      </w:pPr>
      <w:r>
        <w:rPr>
          <w:rFonts w:cstheme="minorHAnsi"/>
        </w:rPr>
        <w:t xml:space="preserve">There will be a letter sent from the Select Board as well that states the minutes weren’t available and that is why they were not initially released. </w:t>
      </w:r>
    </w:p>
    <w:p w14:paraId="3931DA7E" w14:textId="77777777" w:rsidR="005D1E5A" w:rsidRPr="005D1E5A" w:rsidRDefault="005D1E5A" w:rsidP="005D1E5A">
      <w:pPr>
        <w:pStyle w:val="ListParagraph"/>
        <w:ind w:left="1440"/>
        <w:rPr>
          <w:rFonts w:cstheme="minorHAnsi"/>
          <w:u w:val="single"/>
        </w:rPr>
      </w:pPr>
    </w:p>
    <w:p w14:paraId="36A025E6" w14:textId="0660D6AE" w:rsidR="005D1E5A" w:rsidRPr="00A70012" w:rsidRDefault="005D1E5A" w:rsidP="005D1E5A">
      <w:pPr>
        <w:pStyle w:val="ListParagraph"/>
        <w:ind w:left="1080"/>
        <w:rPr>
          <w:rFonts w:cstheme="minorHAnsi"/>
        </w:rPr>
      </w:pPr>
      <w:r w:rsidRPr="00A14986">
        <w:rPr>
          <w:rFonts w:cstheme="minorHAnsi"/>
          <w:b/>
          <w:bCs/>
        </w:rPr>
        <w:t xml:space="preserve">VOTE: </w:t>
      </w:r>
      <w:sdt>
        <w:sdtPr>
          <w:rPr>
            <w:rFonts w:cstheme="minorHAnsi"/>
          </w:rPr>
          <w:id w:val="-633876091"/>
          <w:placeholder>
            <w:docPart w:val="5CDD6FB80C6A46E28EE64F35EF75402A"/>
          </w:placeholder>
          <w:comboBox>
            <w:listItem w:value="Choose an item."/>
            <w:listItem w:displayText="Farrell" w:value="Farrell"/>
            <w:listItem w:displayText="Stocker" w:value="Stocker"/>
            <w:listItem w:displayText="Makepeace-O'Neil" w:value="Makepeace-O'Neil"/>
          </w:comboBox>
        </w:sdtPr>
        <w:sdtContent>
          <w:r w:rsidR="00A14986" w:rsidRPr="00A14986">
            <w:rPr>
              <w:rFonts w:cstheme="minorHAnsi"/>
            </w:rPr>
            <w:t>Makepeace-O'Neil</w:t>
          </w:r>
        </w:sdtContent>
      </w:sdt>
      <w:r w:rsidRPr="00A14986">
        <w:rPr>
          <w:rFonts w:cstheme="minorHAnsi"/>
        </w:rPr>
        <w:t xml:space="preserve"> makes a motion </w:t>
      </w:r>
      <w:r w:rsidR="00A14986" w:rsidRPr="00A14986">
        <w:rPr>
          <w:rFonts w:cstheme="minorHAnsi"/>
        </w:rPr>
        <w:t>to sign the letter and permit Hayley Bolton to send it to the Complainant</w:t>
      </w:r>
      <w:r w:rsidRPr="00A14986">
        <w:rPr>
          <w:rFonts w:cstheme="minorHAnsi"/>
        </w:rPr>
        <w:t xml:space="preserve">, </w:t>
      </w:r>
      <w:sdt>
        <w:sdtPr>
          <w:rPr>
            <w:rFonts w:cstheme="minorHAnsi"/>
          </w:rPr>
          <w:id w:val="1286773562"/>
          <w:placeholder>
            <w:docPart w:val="5CDD6FB80C6A46E28EE64F35EF75402A"/>
          </w:placeholder>
          <w:dropDownList>
            <w:listItem w:value="Choose an item."/>
            <w:listItem w:displayText="Farrell" w:value="Farrell"/>
            <w:listItem w:displayText="Stocker" w:value="Stocker"/>
            <w:listItem w:displayText="Makepeace-O'Neil" w:value="Makepeace-O'Neil"/>
          </w:dropDownList>
        </w:sdtPr>
        <w:sdtContent>
          <w:r w:rsidRPr="00A14986">
            <w:rPr>
              <w:rFonts w:cstheme="minorHAnsi"/>
            </w:rPr>
            <w:t>Stocker</w:t>
          </w:r>
        </w:sdtContent>
      </w:sdt>
      <w:r w:rsidRPr="00A14986">
        <w:rPr>
          <w:rFonts w:cstheme="minorHAnsi"/>
        </w:rPr>
        <w:t xml:space="preserve"> seconds. Roll call vote </w:t>
      </w:r>
      <w:sdt>
        <w:sdtPr>
          <w:rPr>
            <w:rFonts w:cstheme="minorHAnsi"/>
          </w:rPr>
          <w:id w:val="1530687787"/>
          <w:placeholder>
            <w:docPart w:val="53992B0C03AB4C58B6B5A0F9E89C9F2D"/>
          </w:placeholder>
          <w:comboBox>
            <w:listItem w:value="Choose an item."/>
            <w:listItem w:displayText="Farrell" w:value="Farrell"/>
            <w:listItem w:displayText="Stocker" w:value="Stocker"/>
            <w:listItem w:displayText="Makepeace-O'Neil" w:value="Makepeace-O'Neil"/>
          </w:comboBox>
        </w:sdtPr>
        <w:sdtContent>
          <w:r w:rsidRPr="00A14986">
            <w:rPr>
              <w:rFonts w:cstheme="minorHAnsi"/>
            </w:rPr>
            <w:t>Farrell</w:t>
          </w:r>
        </w:sdtContent>
      </w:sdt>
      <w:r w:rsidRPr="00A14986">
        <w:rPr>
          <w:rFonts w:cstheme="minorHAnsi"/>
        </w:rPr>
        <w:t xml:space="preserve">: aye, </w:t>
      </w:r>
      <w:sdt>
        <w:sdtPr>
          <w:rPr>
            <w:rFonts w:cstheme="minorHAnsi"/>
          </w:rPr>
          <w:id w:val="-361747280"/>
          <w:placeholder>
            <w:docPart w:val="942E73E7895D4DAE9CB0864292B78FE4"/>
          </w:placeholder>
          <w:comboBox>
            <w:listItem w:value="Choose an item."/>
            <w:listItem w:displayText="Farrell" w:value="Farrell"/>
            <w:listItem w:displayText="Stocker" w:value="Stocker"/>
            <w:listItem w:displayText="Makepeace-O'Neil" w:value="Makepeace-O'Neil"/>
          </w:comboBox>
        </w:sdtPr>
        <w:sdtContent>
          <w:r w:rsidRPr="00A14986">
            <w:rPr>
              <w:rFonts w:cstheme="minorHAnsi"/>
            </w:rPr>
            <w:t>Stocker</w:t>
          </w:r>
        </w:sdtContent>
      </w:sdt>
      <w:r w:rsidRPr="00A14986">
        <w:rPr>
          <w:rFonts w:cstheme="minorHAnsi"/>
        </w:rPr>
        <w:t xml:space="preserve">: aye, </w:t>
      </w:r>
      <w:sdt>
        <w:sdtPr>
          <w:rPr>
            <w:rFonts w:cstheme="minorHAnsi"/>
          </w:rPr>
          <w:id w:val="-1143967301"/>
          <w:placeholder>
            <w:docPart w:val="0B8A3E78EFF940779179BC5AF89B5FDD"/>
          </w:placeholder>
          <w:comboBox>
            <w:listItem w:value="Choose an item."/>
            <w:listItem w:displayText="Farrell" w:value="Farrell"/>
            <w:listItem w:displayText="Stocker" w:value="Stocker"/>
            <w:listItem w:displayText="Makepeace-O'Neil" w:value="Makepeace-O'Neil"/>
          </w:comboBox>
        </w:sdtPr>
        <w:sdtContent>
          <w:r w:rsidRPr="00A14986">
            <w:rPr>
              <w:rFonts w:cstheme="minorHAnsi"/>
            </w:rPr>
            <w:t>Makepeace-O'Neil</w:t>
          </w:r>
        </w:sdtContent>
      </w:sdt>
      <w:r w:rsidRPr="00A14986">
        <w:rPr>
          <w:rFonts w:cstheme="minorHAnsi"/>
        </w:rPr>
        <w:t>: aye; motion carries.</w:t>
      </w:r>
      <w:r w:rsidRPr="00CC5AF2">
        <w:rPr>
          <w:rFonts w:cstheme="minorHAnsi"/>
        </w:rPr>
        <w:t xml:space="preserve"> </w:t>
      </w:r>
    </w:p>
    <w:p w14:paraId="4FEF8039" w14:textId="77777777" w:rsidR="00746B9D" w:rsidRDefault="00746B9D" w:rsidP="00746B9D">
      <w:pPr>
        <w:pStyle w:val="ListParagraph"/>
        <w:ind w:left="1440"/>
        <w:rPr>
          <w:rFonts w:cstheme="minorHAnsi"/>
          <w:u w:val="single"/>
        </w:rPr>
      </w:pPr>
    </w:p>
    <w:p w14:paraId="70B813A1" w14:textId="77777777" w:rsidR="00746B9D" w:rsidRPr="00746B9D" w:rsidRDefault="00746B9D" w:rsidP="00746B9D">
      <w:pPr>
        <w:pStyle w:val="ListParagraph"/>
        <w:numPr>
          <w:ilvl w:val="0"/>
          <w:numId w:val="11"/>
        </w:numPr>
        <w:rPr>
          <w:rFonts w:cstheme="minorHAnsi"/>
          <w:u w:val="single"/>
        </w:rPr>
      </w:pPr>
      <w:r w:rsidRPr="00746B9D">
        <w:rPr>
          <w:rFonts w:cstheme="minorHAnsi"/>
          <w:u w:val="single"/>
        </w:rPr>
        <w:t>Review and vote on allowing Town Administrator, Hayley Bolton, to pursue the DLS Financial Practices Audit.</w:t>
      </w:r>
    </w:p>
    <w:p w14:paraId="471A343C" w14:textId="1E7D379E" w:rsidR="00746B9D" w:rsidRPr="00746B9D" w:rsidRDefault="00265A3F" w:rsidP="00746B9D">
      <w:pPr>
        <w:pStyle w:val="ListParagraph"/>
        <w:numPr>
          <w:ilvl w:val="1"/>
          <w:numId w:val="11"/>
        </w:numPr>
        <w:rPr>
          <w:rFonts w:cstheme="minorHAnsi"/>
          <w:u w:val="single"/>
        </w:rPr>
      </w:pPr>
      <w:r>
        <w:rPr>
          <w:rFonts w:cstheme="minorHAnsi"/>
        </w:rPr>
        <w:t xml:space="preserve">Bolton stated this will take about two days and they will interview the Select Board, Finance Committee Chair, and other necessary personnel. They will review job descriptions and financial paperwork. This likely will happen in the upcoming Spring or Summer. </w:t>
      </w:r>
    </w:p>
    <w:p w14:paraId="2C782702" w14:textId="77777777" w:rsidR="00746B9D" w:rsidRDefault="00746B9D" w:rsidP="00746B9D">
      <w:pPr>
        <w:pStyle w:val="ListParagraph"/>
        <w:ind w:left="1440"/>
        <w:rPr>
          <w:rFonts w:cstheme="minorHAnsi"/>
        </w:rPr>
      </w:pPr>
    </w:p>
    <w:p w14:paraId="78CC1B0D" w14:textId="6918C43B" w:rsidR="00153E18" w:rsidRPr="00A70012" w:rsidRDefault="00153E18" w:rsidP="00153E18">
      <w:pPr>
        <w:pStyle w:val="ListParagraph"/>
        <w:rPr>
          <w:rFonts w:cstheme="minorHAnsi"/>
        </w:rPr>
      </w:pPr>
      <w:r w:rsidRPr="00446784">
        <w:rPr>
          <w:rFonts w:cstheme="minorHAnsi"/>
          <w:b/>
          <w:bCs/>
        </w:rPr>
        <w:t xml:space="preserve">VOTE: </w:t>
      </w:r>
      <w:sdt>
        <w:sdtPr>
          <w:rPr>
            <w:rFonts w:cstheme="minorHAnsi"/>
          </w:rPr>
          <w:id w:val="456374584"/>
          <w:placeholder>
            <w:docPart w:val="5E1DE1E505CF4FA4A393B70C74ED5A8C"/>
          </w:placeholder>
          <w:comboBox>
            <w:listItem w:value="Choose an item."/>
            <w:listItem w:displayText="Farrell" w:value="Farrell"/>
            <w:listItem w:displayText="Stocker" w:value="Stocker"/>
            <w:listItem w:displayText="Makepeace-O'Neil" w:value="Makepeace-O'Neil"/>
          </w:comboBox>
        </w:sdtPr>
        <w:sdtContent>
          <w:r w:rsidR="00446784" w:rsidRPr="00446784">
            <w:rPr>
              <w:rFonts w:cstheme="minorHAnsi"/>
            </w:rPr>
            <w:t>Farrell</w:t>
          </w:r>
        </w:sdtContent>
      </w:sdt>
      <w:r w:rsidRPr="00446784">
        <w:rPr>
          <w:rFonts w:cstheme="minorHAnsi"/>
        </w:rPr>
        <w:t xml:space="preserve"> makes a motion to </w:t>
      </w:r>
      <w:r w:rsidRPr="00446784">
        <w:rPr>
          <w:rFonts w:cstheme="minorHAnsi"/>
        </w:rPr>
        <w:t>amend</w:t>
      </w:r>
      <w:r w:rsidR="00446784" w:rsidRPr="00446784">
        <w:rPr>
          <w:rFonts w:cstheme="minorHAnsi"/>
        </w:rPr>
        <w:t xml:space="preserve"> the vote so that it is subject to acknowledgement and acceptance by the Finance Committee</w:t>
      </w:r>
      <w:r w:rsidRPr="00446784">
        <w:rPr>
          <w:rFonts w:cstheme="minorHAnsi"/>
        </w:rPr>
        <w:t xml:space="preserve">, </w:t>
      </w:r>
      <w:sdt>
        <w:sdtPr>
          <w:rPr>
            <w:rFonts w:cstheme="minorHAnsi"/>
          </w:rPr>
          <w:id w:val="133605250"/>
          <w:placeholder>
            <w:docPart w:val="5E1DE1E505CF4FA4A393B70C74ED5A8C"/>
          </w:placeholder>
          <w:dropDownList>
            <w:listItem w:value="Choose an item."/>
            <w:listItem w:displayText="Farrell" w:value="Farrell"/>
            <w:listItem w:displayText="Stocker" w:value="Stocker"/>
            <w:listItem w:displayText="Makepeace-O'Neil" w:value="Makepeace-O'Neil"/>
          </w:dropDownList>
        </w:sdtPr>
        <w:sdtContent>
          <w:r w:rsidRPr="00446784">
            <w:rPr>
              <w:rFonts w:cstheme="minorHAnsi"/>
            </w:rPr>
            <w:t>Stocker</w:t>
          </w:r>
        </w:sdtContent>
      </w:sdt>
      <w:r w:rsidRPr="00446784">
        <w:rPr>
          <w:rFonts w:cstheme="minorHAnsi"/>
        </w:rPr>
        <w:t xml:space="preserve"> seconds. Roll call vote </w:t>
      </w:r>
      <w:sdt>
        <w:sdtPr>
          <w:rPr>
            <w:rFonts w:cstheme="minorHAnsi"/>
          </w:rPr>
          <w:id w:val="-1865121480"/>
          <w:placeholder>
            <w:docPart w:val="BB28CBFEB079411DB9F1A32A3F4B1B44"/>
          </w:placeholder>
          <w:comboBox>
            <w:listItem w:value="Choose an item."/>
            <w:listItem w:displayText="Farrell" w:value="Farrell"/>
            <w:listItem w:displayText="Stocker" w:value="Stocker"/>
            <w:listItem w:displayText="Makepeace-O'Neil" w:value="Makepeace-O'Neil"/>
          </w:comboBox>
        </w:sdtPr>
        <w:sdtContent>
          <w:r w:rsidRPr="00446784">
            <w:rPr>
              <w:rFonts w:cstheme="minorHAnsi"/>
            </w:rPr>
            <w:t>Farrell</w:t>
          </w:r>
        </w:sdtContent>
      </w:sdt>
      <w:r w:rsidRPr="00446784">
        <w:rPr>
          <w:rFonts w:cstheme="minorHAnsi"/>
        </w:rPr>
        <w:t xml:space="preserve">: aye, </w:t>
      </w:r>
      <w:sdt>
        <w:sdtPr>
          <w:rPr>
            <w:rFonts w:cstheme="minorHAnsi"/>
          </w:rPr>
          <w:id w:val="-1541582865"/>
          <w:placeholder>
            <w:docPart w:val="A315926AA0A7452286A15E4AFBEC21DD"/>
          </w:placeholder>
          <w:comboBox>
            <w:listItem w:value="Choose an item."/>
            <w:listItem w:displayText="Farrell" w:value="Farrell"/>
            <w:listItem w:displayText="Stocker" w:value="Stocker"/>
            <w:listItem w:displayText="Makepeace-O'Neil" w:value="Makepeace-O'Neil"/>
          </w:comboBox>
        </w:sdtPr>
        <w:sdtContent>
          <w:r w:rsidRPr="00446784">
            <w:rPr>
              <w:rFonts w:cstheme="minorHAnsi"/>
            </w:rPr>
            <w:t>Stocker</w:t>
          </w:r>
        </w:sdtContent>
      </w:sdt>
      <w:r w:rsidRPr="00446784">
        <w:rPr>
          <w:rFonts w:cstheme="minorHAnsi"/>
        </w:rPr>
        <w:t xml:space="preserve">: aye, </w:t>
      </w:r>
      <w:sdt>
        <w:sdtPr>
          <w:rPr>
            <w:rFonts w:cstheme="minorHAnsi"/>
          </w:rPr>
          <w:id w:val="-737174429"/>
          <w:placeholder>
            <w:docPart w:val="674A274E7669493EA771D9846745C8EA"/>
          </w:placeholder>
          <w:comboBox>
            <w:listItem w:value="Choose an item."/>
            <w:listItem w:displayText="Farrell" w:value="Farrell"/>
            <w:listItem w:displayText="Stocker" w:value="Stocker"/>
            <w:listItem w:displayText="Makepeace-O'Neil" w:value="Makepeace-O'Neil"/>
          </w:comboBox>
        </w:sdtPr>
        <w:sdtContent>
          <w:r w:rsidRPr="00446784">
            <w:rPr>
              <w:rFonts w:cstheme="minorHAnsi"/>
            </w:rPr>
            <w:t>Makepeace-O'Neil</w:t>
          </w:r>
        </w:sdtContent>
      </w:sdt>
      <w:r w:rsidRPr="00446784">
        <w:rPr>
          <w:rFonts w:cstheme="minorHAnsi"/>
        </w:rPr>
        <w:t>: aye; motion carries.</w:t>
      </w:r>
      <w:r w:rsidRPr="00CC5AF2">
        <w:rPr>
          <w:rFonts w:cstheme="minorHAnsi"/>
        </w:rPr>
        <w:t xml:space="preserve"> </w:t>
      </w:r>
    </w:p>
    <w:p w14:paraId="5BE2245C" w14:textId="77777777" w:rsidR="00153E18" w:rsidRDefault="00153E18" w:rsidP="00746B9D">
      <w:pPr>
        <w:pStyle w:val="ListParagraph"/>
        <w:ind w:left="1440"/>
        <w:rPr>
          <w:rFonts w:cstheme="minorHAnsi"/>
        </w:rPr>
      </w:pPr>
    </w:p>
    <w:p w14:paraId="3D98606D" w14:textId="2A74BDE5" w:rsidR="00746B9D" w:rsidRDefault="00746B9D" w:rsidP="00746B9D">
      <w:pPr>
        <w:pStyle w:val="ListParagraph"/>
        <w:rPr>
          <w:rFonts w:cstheme="minorHAnsi"/>
        </w:rPr>
      </w:pPr>
      <w:r w:rsidRPr="00CC5AF2">
        <w:rPr>
          <w:rFonts w:cstheme="minorHAnsi"/>
          <w:b/>
          <w:bCs/>
        </w:rPr>
        <w:t>VOTE:</w:t>
      </w:r>
      <w:r>
        <w:rPr>
          <w:rFonts w:cstheme="minorHAnsi"/>
          <w:b/>
          <w:bCs/>
        </w:rPr>
        <w:t xml:space="preserve"> </w:t>
      </w:r>
      <w:sdt>
        <w:sdtPr>
          <w:rPr>
            <w:rFonts w:cstheme="minorHAnsi"/>
          </w:rPr>
          <w:id w:val="-213815310"/>
          <w:placeholder>
            <w:docPart w:val="F7452FD1C50147B0B6601C21F41A438E"/>
          </w:placeholder>
          <w:comboBox>
            <w:listItem w:value="Choose an item."/>
            <w:listItem w:displayText="Farrell" w:value="Farrell"/>
            <w:listItem w:displayText="Stocker" w:value="Stocker"/>
            <w:listItem w:displayText="Makepeace-O'Neil" w:value="Makepeace-O'Neil"/>
          </w:comboBox>
        </w:sdtPr>
        <w:sdtContent>
          <w:r w:rsidR="00153E18">
            <w:rPr>
              <w:rFonts w:cstheme="minorHAnsi"/>
            </w:rPr>
            <w:t>Farrell</w:t>
          </w:r>
        </w:sdtContent>
      </w:sdt>
      <w:r w:rsidRPr="00CC5AF2">
        <w:rPr>
          <w:rFonts w:cstheme="minorHAnsi"/>
        </w:rPr>
        <w:t xml:space="preserve"> makes a motion</w:t>
      </w:r>
      <w:r>
        <w:rPr>
          <w:rFonts w:cstheme="minorHAnsi"/>
        </w:rPr>
        <w:t xml:space="preserve"> to pursue the DLS Financial Practices Audit</w:t>
      </w:r>
      <w:r w:rsidR="00153E18">
        <w:rPr>
          <w:rFonts w:cstheme="minorHAnsi"/>
        </w:rPr>
        <w:t xml:space="preserve"> subject to the Finance Committee’s acknowledgment and acceptance</w:t>
      </w:r>
      <w:r>
        <w:rPr>
          <w:rFonts w:cstheme="minorHAnsi"/>
        </w:rPr>
        <w:t>,</w:t>
      </w:r>
      <w:r w:rsidRPr="00CC5AF2">
        <w:rPr>
          <w:rFonts w:cstheme="minorHAnsi"/>
        </w:rPr>
        <w:t xml:space="preserve"> </w:t>
      </w:r>
      <w:sdt>
        <w:sdtPr>
          <w:rPr>
            <w:rFonts w:cstheme="minorHAnsi"/>
          </w:rPr>
          <w:id w:val="51969778"/>
          <w:placeholder>
            <w:docPart w:val="F7452FD1C50147B0B6601C21F41A438E"/>
          </w:placeholder>
          <w:dropDownList>
            <w:listItem w:value="Choose an item."/>
            <w:listItem w:displayText="Farrell" w:value="Farrell"/>
            <w:listItem w:displayText="Stocker" w:value="Stocker"/>
            <w:listItem w:displayText="Makepeace-O'Neil" w:value="Makepeace-O'Neil"/>
          </w:dropDownList>
        </w:sdtPr>
        <w:sdtContent>
          <w:r>
            <w:rPr>
              <w:rFonts w:cstheme="minorHAnsi"/>
            </w:rPr>
            <w:t>Stocker</w:t>
          </w:r>
        </w:sdtContent>
      </w:sdt>
      <w:r>
        <w:rPr>
          <w:rFonts w:cstheme="minorHAnsi"/>
        </w:rPr>
        <w:t xml:space="preserve"> </w:t>
      </w:r>
      <w:r w:rsidRPr="00CC5AF2">
        <w:rPr>
          <w:rFonts w:cstheme="minorHAnsi"/>
        </w:rPr>
        <w:t>seconds. Roll call vote</w:t>
      </w:r>
      <w:r>
        <w:rPr>
          <w:rFonts w:cstheme="minorHAnsi"/>
        </w:rPr>
        <w:t xml:space="preserve"> </w:t>
      </w:r>
      <w:sdt>
        <w:sdtPr>
          <w:rPr>
            <w:rFonts w:cstheme="minorHAnsi"/>
          </w:rPr>
          <w:id w:val="-162166827"/>
          <w:placeholder>
            <w:docPart w:val="7EF1838520CD4D46976307656C7FDB3F"/>
          </w:placeholder>
          <w:comboBox>
            <w:listItem w:value="Choose an item."/>
            <w:listItem w:displayText="Farrell" w:value="Farrell"/>
            <w:listItem w:displayText="Stocker" w:value="Stocker"/>
            <w:listItem w:displayText="Makepeace-O'Neil" w:value="Makepeace-O'Neil"/>
          </w:comboBox>
        </w:sdtPr>
        <w:sdtContent>
          <w:r>
            <w:rPr>
              <w:rFonts w:cstheme="minorHAnsi"/>
            </w:rPr>
            <w:t>Farrell</w:t>
          </w:r>
        </w:sdtContent>
      </w:sdt>
      <w:r w:rsidRPr="00CC5AF2">
        <w:rPr>
          <w:rFonts w:cstheme="minorHAnsi"/>
        </w:rPr>
        <w:t xml:space="preserve">: aye, </w:t>
      </w:r>
      <w:sdt>
        <w:sdtPr>
          <w:rPr>
            <w:rFonts w:cstheme="minorHAnsi"/>
          </w:rPr>
          <w:id w:val="1636823258"/>
          <w:placeholder>
            <w:docPart w:val="1643AADEFFE643A9BE95796CDE3C80A8"/>
          </w:placeholder>
          <w:comboBox>
            <w:listItem w:value="Choose an item."/>
            <w:listItem w:displayText="Farrell" w:value="Farrell"/>
            <w:listItem w:displayText="Stocker" w:value="Stocker"/>
            <w:listItem w:displayText="Makepeace-O'Neil" w:value="Makepeace-O'Neil"/>
          </w:comboBox>
        </w:sdtPr>
        <w:sdtContent>
          <w:r>
            <w:rPr>
              <w:rFonts w:cstheme="minorHAnsi"/>
            </w:rPr>
            <w:t>Stocker</w:t>
          </w:r>
        </w:sdtContent>
      </w:sdt>
      <w:r w:rsidRPr="00CC5AF2">
        <w:rPr>
          <w:rFonts w:cstheme="minorHAnsi"/>
        </w:rPr>
        <w:t>: aye</w:t>
      </w:r>
      <w:r>
        <w:rPr>
          <w:rFonts w:cstheme="minorHAnsi"/>
        </w:rPr>
        <w:t xml:space="preserve">, </w:t>
      </w:r>
      <w:sdt>
        <w:sdtPr>
          <w:rPr>
            <w:rFonts w:cstheme="minorHAnsi"/>
          </w:rPr>
          <w:id w:val="1378050463"/>
          <w:placeholder>
            <w:docPart w:val="86438B3ACB994DC8B504BC59BEDE25B1"/>
          </w:placeholder>
          <w:comboBox>
            <w:listItem w:value="Choose an item."/>
            <w:listItem w:displayText="Farrell" w:value="Farrell"/>
            <w:listItem w:displayText="Stocker" w:value="Stocker"/>
            <w:listItem w:displayText="Makepeace-O'Neil" w:value="Makepeace-O'Neil"/>
          </w:comboBox>
        </w:sdtPr>
        <w:sdtContent>
          <w:r>
            <w:rPr>
              <w:rFonts w:cstheme="minorHAnsi"/>
            </w:rPr>
            <w:t>Makepeace-O'Neil</w:t>
          </w:r>
        </w:sdtContent>
      </w:sdt>
      <w:r>
        <w:rPr>
          <w:rFonts w:cstheme="minorHAnsi"/>
        </w:rPr>
        <w:t>: aye</w:t>
      </w:r>
      <w:r w:rsidRPr="00CC5AF2">
        <w:rPr>
          <w:rFonts w:cstheme="minorHAnsi"/>
        </w:rPr>
        <w:t xml:space="preserve">; motion carries. </w:t>
      </w:r>
    </w:p>
    <w:p w14:paraId="15DDD0D5" w14:textId="77777777" w:rsidR="00746B9D" w:rsidRPr="00153E18" w:rsidRDefault="00746B9D" w:rsidP="00153E18">
      <w:pPr>
        <w:rPr>
          <w:rFonts w:cstheme="minorHAnsi"/>
          <w:u w:val="single"/>
        </w:rPr>
      </w:pPr>
    </w:p>
    <w:p w14:paraId="40F1CB00" w14:textId="46AD4BE7" w:rsidR="00A70012" w:rsidRDefault="00AA71A2" w:rsidP="00A70012">
      <w:pPr>
        <w:pStyle w:val="ListParagraph"/>
        <w:numPr>
          <w:ilvl w:val="0"/>
          <w:numId w:val="11"/>
        </w:numPr>
        <w:rPr>
          <w:rFonts w:cstheme="minorHAnsi"/>
          <w:u w:val="single"/>
        </w:rPr>
      </w:pPr>
      <w:r>
        <w:rPr>
          <w:rFonts w:cstheme="minorHAnsi"/>
          <w:u w:val="single"/>
        </w:rPr>
        <w:t>Rita Farrell update on the M.N. Spear Library Reuse Committee</w:t>
      </w:r>
      <w:r w:rsidR="00A70012">
        <w:rPr>
          <w:rFonts w:cstheme="minorHAnsi"/>
          <w:u w:val="single"/>
        </w:rPr>
        <w:t>:</w:t>
      </w:r>
    </w:p>
    <w:p w14:paraId="1705A5F4" w14:textId="7A3D8655" w:rsidR="00A70012" w:rsidRDefault="00153E18" w:rsidP="00153E18">
      <w:pPr>
        <w:pStyle w:val="ListParagraph"/>
        <w:numPr>
          <w:ilvl w:val="1"/>
          <w:numId w:val="11"/>
        </w:numPr>
        <w:rPr>
          <w:rFonts w:cstheme="minorHAnsi"/>
        </w:rPr>
      </w:pPr>
      <w:r>
        <w:rPr>
          <w:rFonts w:cstheme="minorHAnsi"/>
        </w:rPr>
        <w:t>Farrell stated that the committee in looking at reuse options for the M.N. Spear Library, determined they also need to further dive into the current Town Hall’s usage.</w:t>
      </w:r>
      <w:r w:rsidR="003D15B8">
        <w:rPr>
          <w:rFonts w:cstheme="minorHAnsi"/>
        </w:rPr>
        <w:t xml:space="preserve"> There may be potential reconfigurations that </w:t>
      </w:r>
      <w:r w:rsidR="00870EB1">
        <w:rPr>
          <w:rFonts w:cstheme="minorHAnsi"/>
        </w:rPr>
        <w:t>would</w:t>
      </w:r>
      <w:r w:rsidR="003D15B8">
        <w:rPr>
          <w:rFonts w:cstheme="minorHAnsi"/>
        </w:rPr>
        <w:t xml:space="preserve"> allow </w:t>
      </w:r>
      <w:r w:rsidR="00870EB1">
        <w:rPr>
          <w:rFonts w:cstheme="minorHAnsi"/>
        </w:rPr>
        <w:t xml:space="preserve">for </w:t>
      </w:r>
      <w:r w:rsidR="003D15B8">
        <w:rPr>
          <w:rFonts w:cstheme="minorHAnsi"/>
        </w:rPr>
        <w:t xml:space="preserve">more efficient usage of </w:t>
      </w:r>
      <w:r w:rsidR="00870EB1">
        <w:rPr>
          <w:rFonts w:cstheme="minorHAnsi"/>
        </w:rPr>
        <w:t>the spaces within the building</w:t>
      </w:r>
      <w:r w:rsidR="003D15B8">
        <w:rPr>
          <w:rFonts w:cstheme="minorHAnsi"/>
        </w:rPr>
        <w:t>.</w:t>
      </w:r>
      <w:r>
        <w:rPr>
          <w:rFonts w:cstheme="minorHAnsi"/>
        </w:rPr>
        <w:t xml:space="preserve"> Farrell stated any potential new reuse of the M.N. Spear Library building, may </w:t>
      </w:r>
      <w:r w:rsidR="003D15B8">
        <w:rPr>
          <w:rFonts w:cstheme="minorHAnsi"/>
        </w:rPr>
        <w:t>legally require that it</w:t>
      </w:r>
      <w:r>
        <w:rPr>
          <w:rFonts w:cstheme="minorHAnsi"/>
        </w:rPr>
        <w:t xml:space="preserve"> be brought up to new “codes.” Their next meeting will be December 18</w:t>
      </w:r>
      <w:r w:rsidRPr="00153E18">
        <w:rPr>
          <w:rFonts w:cstheme="minorHAnsi"/>
          <w:vertAlign w:val="superscript"/>
        </w:rPr>
        <w:t>th</w:t>
      </w:r>
      <w:r>
        <w:rPr>
          <w:rFonts w:cstheme="minorHAnsi"/>
        </w:rPr>
        <w:t xml:space="preserve"> at 10:30am. She shared </w:t>
      </w:r>
      <w:r w:rsidR="004B37F6">
        <w:rPr>
          <w:rFonts w:cstheme="minorHAnsi"/>
        </w:rPr>
        <w:t>that</w:t>
      </w:r>
      <w:r>
        <w:rPr>
          <w:rFonts w:cstheme="minorHAnsi"/>
        </w:rPr>
        <w:t xml:space="preserve"> meetings are hybrid and encourages public engagement. She stated the committee will have a better update for the Select Board at an upcoming meeting. </w:t>
      </w:r>
    </w:p>
    <w:p w14:paraId="77110348" w14:textId="77777777" w:rsidR="00A70012" w:rsidRPr="00157A05" w:rsidRDefault="00A70012" w:rsidP="00A70012">
      <w:pPr>
        <w:rPr>
          <w:rFonts w:cstheme="minorHAnsi"/>
        </w:rPr>
      </w:pPr>
    </w:p>
    <w:p w14:paraId="1F463911" w14:textId="64380984" w:rsidR="00A70012" w:rsidRDefault="00AA71A2" w:rsidP="00A70012">
      <w:pPr>
        <w:pStyle w:val="ListParagraph"/>
        <w:numPr>
          <w:ilvl w:val="0"/>
          <w:numId w:val="11"/>
        </w:numPr>
        <w:rPr>
          <w:rFonts w:cstheme="minorHAnsi"/>
          <w:u w:val="single"/>
        </w:rPr>
      </w:pPr>
      <w:r>
        <w:rPr>
          <w:rFonts w:cstheme="minorHAnsi"/>
          <w:u w:val="single"/>
        </w:rPr>
        <w:t xml:space="preserve">Meeting with the Shutesbury Athletic Club for </w:t>
      </w:r>
      <w:r w:rsidR="00A43EF8">
        <w:rPr>
          <w:rFonts w:cstheme="minorHAnsi"/>
          <w:u w:val="single"/>
        </w:rPr>
        <w:t xml:space="preserve">Annual </w:t>
      </w:r>
      <w:r>
        <w:rPr>
          <w:rFonts w:cstheme="minorHAnsi"/>
          <w:u w:val="single"/>
        </w:rPr>
        <w:t>License Renewal (Jennifer Donnelly</w:t>
      </w:r>
      <w:r w:rsidR="006F1364">
        <w:rPr>
          <w:rFonts w:cstheme="minorHAnsi"/>
          <w:u w:val="single"/>
        </w:rPr>
        <w:t xml:space="preserve"> and Mark Olszweski</w:t>
      </w:r>
      <w:r>
        <w:rPr>
          <w:rFonts w:cstheme="minorHAnsi"/>
          <w:u w:val="single"/>
        </w:rPr>
        <w:t>)</w:t>
      </w:r>
      <w:r w:rsidR="00A70012">
        <w:rPr>
          <w:rFonts w:cstheme="minorHAnsi"/>
          <w:u w:val="single"/>
        </w:rPr>
        <w:t>:</w:t>
      </w:r>
    </w:p>
    <w:p w14:paraId="1459D42F" w14:textId="49B7B352" w:rsidR="00A43EF8" w:rsidRDefault="006F1364" w:rsidP="00654A2B">
      <w:pPr>
        <w:pStyle w:val="ListParagraph"/>
        <w:numPr>
          <w:ilvl w:val="1"/>
          <w:numId w:val="11"/>
        </w:numPr>
        <w:rPr>
          <w:rFonts w:cstheme="minorHAnsi"/>
        </w:rPr>
      </w:pPr>
      <w:proofErr w:type="spellStart"/>
      <w:r>
        <w:rPr>
          <w:rFonts w:cstheme="minorHAnsi"/>
        </w:rPr>
        <w:t>Olszweski</w:t>
      </w:r>
      <w:proofErr w:type="spellEnd"/>
      <w:r w:rsidR="0035790D">
        <w:rPr>
          <w:rFonts w:cstheme="minorHAnsi"/>
        </w:rPr>
        <w:t xml:space="preserve"> stated</w:t>
      </w:r>
      <w:r w:rsidR="00654A2B">
        <w:rPr>
          <w:rFonts w:cstheme="minorHAnsi"/>
        </w:rPr>
        <w:t xml:space="preserve"> since </w:t>
      </w:r>
      <w:r w:rsidR="00B60D20">
        <w:rPr>
          <w:rFonts w:cstheme="minorHAnsi"/>
        </w:rPr>
        <w:t>COVID</w:t>
      </w:r>
      <w:r w:rsidR="00654A2B">
        <w:rPr>
          <w:rFonts w:cstheme="minorHAnsi"/>
        </w:rPr>
        <w:t xml:space="preserve"> business has slowed down</w:t>
      </w:r>
      <w:r>
        <w:rPr>
          <w:rFonts w:cstheme="minorHAnsi"/>
        </w:rPr>
        <w:t xml:space="preserve"> a little bit</w:t>
      </w:r>
      <w:r w:rsidR="00654A2B">
        <w:rPr>
          <w:rFonts w:cstheme="minorHAnsi"/>
        </w:rPr>
        <w:t xml:space="preserve"> but is </w:t>
      </w:r>
      <w:r>
        <w:rPr>
          <w:rFonts w:cstheme="minorHAnsi"/>
        </w:rPr>
        <w:t xml:space="preserve">still </w:t>
      </w:r>
      <w:r w:rsidR="00654A2B">
        <w:rPr>
          <w:rFonts w:cstheme="minorHAnsi"/>
        </w:rPr>
        <w:t>functioning well. They are actively trying to find more ways to bring in new people and larger crowds.</w:t>
      </w:r>
      <w:r>
        <w:rPr>
          <w:rFonts w:cstheme="minorHAnsi"/>
        </w:rPr>
        <w:t xml:space="preserve"> It has changed more from being a bar to a family/community establishment. </w:t>
      </w:r>
    </w:p>
    <w:p w14:paraId="1D578823" w14:textId="77777777" w:rsidR="00A43EF8" w:rsidRDefault="00A43EF8" w:rsidP="00A43EF8">
      <w:pPr>
        <w:pStyle w:val="ListParagraph"/>
        <w:ind w:left="1080"/>
        <w:rPr>
          <w:rFonts w:cstheme="minorHAnsi"/>
        </w:rPr>
      </w:pPr>
    </w:p>
    <w:p w14:paraId="3D43AB45" w14:textId="2EB6E8AD" w:rsidR="00A43EF8" w:rsidRDefault="00A43EF8" w:rsidP="00A43EF8">
      <w:pPr>
        <w:pStyle w:val="ListParagraph"/>
        <w:rPr>
          <w:rFonts w:cstheme="minorHAnsi"/>
        </w:rPr>
      </w:pPr>
      <w:r w:rsidRPr="00CC5AF2">
        <w:rPr>
          <w:rFonts w:cstheme="minorHAnsi"/>
          <w:b/>
          <w:bCs/>
        </w:rPr>
        <w:t>VOTE:</w:t>
      </w:r>
      <w:r>
        <w:rPr>
          <w:rFonts w:cstheme="minorHAnsi"/>
          <w:b/>
          <w:bCs/>
        </w:rPr>
        <w:t xml:space="preserve"> </w:t>
      </w:r>
      <w:sdt>
        <w:sdtPr>
          <w:rPr>
            <w:rFonts w:cstheme="minorHAnsi"/>
          </w:rPr>
          <w:id w:val="-1427413463"/>
          <w:placeholder>
            <w:docPart w:val="2F02CF08CC014FC68F62EFE596ACE8BB"/>
          </w:placeholder>
          <w:comboBox>
            <w:listItem w:value="Choose an item."/>
            <w:listItem w:displayText="Farrell" w:value="Farrell"/>
            <w:listItem w:displayText="Stocker" w:value="Stocker"/>
            <w:listItem w:displayText="Makepeace-O'Neil" w:value="Makepeace-O'Neil"/>
          </w:comboBox>
        </w:sdtPr>
        <w:sdtContent>
          <w:r w:rsidR="0035790D">
            <w:rPr>
              <w:rFonts w:cstheme="minorHAnsi"/>
            </w:rPr>
            <w:t>Makepeace-O'Neil</w:t>
          </w:r>
        </w:sdtContent>
      </w:sdt>
      <w:r w:rsidRPr="00CC5AF2">
        <w:rPr>
          <w:rFonts w:cstheme="minorHAnsi"/>
        </w:rPr>
        <w:t xml:space="preserve"> makes a motion</w:t>
      </w:r>
      <w:r>
        <w:rPr>
          <w:rFonts w:cstheme="minorHAnsi"/>
        </w:rPr>
        <w:t xml:space="preserve"> to</w:t>
      </w:r>
      <w:r w:rsidR="00654A2B">
        <w:rPr>
          <w:rFonts w:cstheme="minorHAnsi"/>
        </w:rPr>
        <w:t xml:space="preserve"> renew the Liquor License for the Shutesbury AC Club</w:t>
      </w:r>
      <w:r>
        <w:rPr>
          <w:rFonts w:cstheme="minorHAnsi"/>
        </w:rPr>
        <w:t>,</w:t>
      </w:r>
      <w:r w:rsidRPr="00CC5AF2">
        <w:rPr>
          <w:rFonts w:cstheme="minorHAnsi"/>
        </w:rPr>
        <w:t xml:space="preserve"> </w:t>
      </w:r>
      <w:sdt>
        <w:sdtPr>
          <w:rPr>
            <w:rFonts w:cstheme="minorHAnsi"/>
          </w:rPr>
          <w:id w:val="-1844305814"/>
          <w:placeholder>
            <w:docPart w:val="2F02CF08CC014FC68F62EFE596ACE8BB"/>
          </w:placeholder>
          <w:dropDownList>
            <w:listItem w:value="Choose an item."/>
            <w:listItem w:displayText="Farrell" w:value="Farrell"/>
            <w:listItem w:displayText="Stocker" w:value="Stocker"/>
            <w:listItem w:displayText="Makepeace-O'Neil" w:value="Makepeace-O'Neil"/>
          </w:dropDownList>
        </w:sdtPr>
        <w:sdtContent>
          <w:r w:rsidR="0035790D">
            <w:rPr>
              <w:rFonts w:cstheme="minorHAnsi"/>
            </w:rPr>
            <w:t>Stocker</w:t>
          </w:r>
        </w:sdtContent>
      </w:sdt>
      <w:r>
        <w:rPr>
          <w:rFonts w:cstheme="minorHAnsi"/>
        </w:rPr>
        <w:t xml:space="preserve"> </w:t>
      </w:r>
      <w:r w:rsidRPr="00CC5AF2">
        <w:rPr>
          <w:rFonts w:cstheme="minorHAnsi"/>
        </w:rPr>
        <w:t>seconds. Roll call vote</w:t>
      </w:r>
      <w:r>
        <w:rPr>
          <w:rFonts w:cstheme="minorHAnsi"/>
        </w:rPr>
        <w:t xml:space="preserve"> </w:t>
      </w:r>
      <w:sdt>
        <w:sdtPr>
          <w:rPr>
            <w:rFonts w:cstheme="minorHAnsi"/>
          </w:rPr>
          <w:id w:val="-988241649"/>
          <w:placeholder>
            <w:docPart w:val="1183691A88294339962F146237D1D989"/>
          </w:placeholder>
          <w:comboBox>
            <w:listItem w:value="Choose an item."/>
            <w:listItem w:displayText="Farrell" w:value="Farrell"/>
            <w:listItem w:displayText="Stocker" w:value="Stocker"/>
            <w:listItem w:displayText="Makepeace-O'Neil" w:value="Makepeace-O'Neil"/>
          </w:comboBox>
        </w:sdtPr>
        <w:sdtContent>
          <w:r w:rsidR="0035790D">
            <w:rPr>
              <w:rFonts w:cstheme="minorHAnsi"/>
            </w:rPr>
            <w:t>Farrell</w:t>
          </w:r>
        </w:sdtContent>
      </w:sdt>
      <w:r w:rsidRPr="00CC5AF2">
        <w:rPr>
          <w:rFonts w:cstheme="minorHAnsi"/>
        </w:rPr>
        <w:t xml:space="preserve">: aye, </w:t>
      </w:r>
      <w:sdt>
        <w:sdtPr>
          <w:rPr>
            <w:rFonts w:cstheme="minorHAnsi"/>
          </w:rPr>
          <w:id w:val="745842764"/>
          <w:placeholder>
            <w:docPart w:val="F7FAE54061994700B2E5431E9F80676F"/>
          </w:placeholder>
          <w:comboBox>
            <w:listItem w:value="Choose an item."/>
            <w:listItem w:displayText="Farrell" w:value="Farrell"/>
            <w:listItem w:displayText="Stocker" w:value="Stocker"/>
            <w:listItem w:displayText="Makepeace-O'Neil" w:value="Makepeace-O'Neil"/>
          </w:comboBox>
        </w:sdtPr>
        <w:sdtContent>
          <w:r w:rsidR="0035790D">
            <w:rPr>
              <w:rFonts w:cstheme="minorHAnsi"/>
            </w:rPr>
            <w:t>Stocker</w:t>
          </w:r>
        </w:sdtContent>
      </w:sdt>
      <w:r w:rsidRPr="00CC5AF2">
        <w:rPr>
          <w:rFonts w:cstheme="minorHAnsi"/>
        </w:rPr>
        <w:t>: aye</w:t>
      </w:r>
      <w:r>
        <w:rPr>
          <w:rFonts w:cstheme="minorHAnsi"/>
        </w:rPr>
        <w:t xml:space="preserve">, </w:t>
      </w:r>
      <w:sdt>
        <w:sdtPr>
          <w:rPr>
            <w:rFonts w:cstheme="minorHAnsi"/>
          </w:rPr>
          <w:id w:val="-1006052064"/>
          <w:placeholder>
            <w:docPart w:val="3AA48EBA6A964508BE1E148862F22294"/>
          </w:placeholder>
          <w:comboBox>
            <w:listItem w:value="Choose an item."/>
            <w:listItem w:displayText="Farrell" w:value="Farrell"/>
            <w:listItem w:displayText="Stocker" w:value="Stocker"/>
            <w:listItem w:displayText="Makepeace-O'Neil" w:value="Makepeace-O'Neil"/>
          </w:comboBox>
        </w:sdtPr>
        <w:sdtContent>
          <w:r w:rsidR="0035790D">
            <w:rPr>
              <w:rFonts w:cstheme="minorHAnsi"/>
            </w:rPr>
            <w:t>Makepeace-O'Neil</w:t>
          </w:r>
        </w:sdtContent>
      </w:sdt>
      <w:r>
        <w:rPr>
          <w:rFonts w:cstheme="minorHAnsi"/>
        </w:rPr>
        <w:t>: aye</w:t>
      </w:r>
      <w:r w:rsidRPr="00CC5AF2">
        <w:rPr>
          <w:rFonts w:cstheme="minorHAnsi"/>
        </w:rPr>
        <w:t xml:space="preserve">; motion carries. </w:t>
      </w:r>
    </w:p>
    <w:p w14:paraId="1D57F2C6" w14:textId="095CAF8D" w:rsidR="00654A2B" w:rsidRPr="00157A05" w:rsidRDefault="00654A2B" w:rsidP="00654A2B">
      <w:pPr>
        <w:pStyle w:val="ListParagraph"/>
        <w:rPr>
          <w:rFonts w:cstheme="minorHAnsi"/>
        </w:rPr>
      </w:pPr>
      <w:r w:rsidRPr="00CC5AF2">
        <w:rPr>
          <w:rFonts w:cstheme="minorHAnsi"/>
          <w:b/>
          <w:bCs/>
        </w:rPr>
        <w:t>VOTE:</w:t>
      </w:r>
      <w:r>
        <w:rPr>
          <w:rFonts w:cstheme="minorHAnsi"/>
          <w:b/>
          <w:bCs/>
        </w:rPr>
        <w:t xml:space="preserve"> </w:t>
      </w:r>
      <w:sdt>
        <w:sdtPr>
          <w:rPr>
            <w:rFonts w:cstheme="minorHAnsi"/>
          </w:rPr>
          <w:id w:val="355775248"/>
          <w:placeholder>
            <w:docPart w:val="94DF0065033C4E6ABB7120D6B0EA8EEC"/>
          </w:placeholder>
          <w:comboBox>
            <w:listItem w:value="Choose an item."/>
            <w:listItem w:displayText="Farrell" w:value="Farrell"/>
            <w:listItem w:displayText="Stocker" w:value="Stocker"/>
            <w:listItem w:displayText="Makepeace-O'Neil" w:value="Makepeace-O'Neil"/>
          </w:comboBox>
        </w:sdtPr>
        <w:sdtContent>
          <w:r w:rsidR="0035790D">
            <w:rPr>
              <w:rFonts w:cstheme="minorHAnsi"/>
            </w:rPr>
            <w:t>Makepeace-O'Neil</w:t>
          </w:r>
        </w:sdtContent>
      </w:sdt>
      <w:r w:rsidRPr="00CC5AF2">
        <w:rPr>
          <w:rFonts w:cstheme="minorHAnsi"/>
        </w:rPr>
        <w:t xml:space="preserve"> makes a motion</w:t>
      </w:r>
      <w:r>
        <w:rPr>
          <w:rFonts w:cstheme="minorHAnsi"/>
        </w:rPr>
        <w:t xml:space="preserve"> to</w:t>
      </w:r>
      <w:r>
        <w:rPr>
          <w:rFonts w:cstheme="minorHAnsi"/>
        </w:rPr>
        <w:t xml:space="preserve"> approve </w:t>
      </w:r>
      <w:r w:rsidR="0035790D">
        <w:rPr>
          <w:rFonts w:cstheme="minorHAnsi"/>
        </w:rPr>
        <w:t>next</w:t>
      </w:r>
      <w:r>
        <w:rPr>
          <w:rFonts w:cstheme="minorHAnsi"/>
        </w:rPr>
        <w:t xml:space="preserve"> year’s Victualler</w:t>
      </w:r>
      <w:r w:rsidR="0035790D">
        <w:rPr>
          <w:rFonts w:cstheme="minorHAnsi"/>
        </w:rPr>
        <w:t>’</w:t>
      </w:r>
      <w:r>
        <w:rPr>
          <w:rFonts w:cstheme="minorHAnsi"/>
        </w:rPr>
        <w:t>s License for the Shutesbury AC</w:t>
      </w:r>
      <w:r>
        <w:rPr>
          <w:rFonts w:cstheme="minorHAnsi"/>
        </w:rPr>
        <w:t>,</w:t>
      </w:r>
      <w:r w:rsidRPr="00CC5AF2">
        <w:rPr>
          <w:rFonts w:cstheme="minorHAnsi"/>
        </w:rPr>
        <w:t xml:space="preserve"> </w:t>
      </w:r>
      <w:sdt>
        <w:sdtPr>
          <w:rPr>
            <w:rFonts w:cstheme="minorHAnsi"/>
          </w:rPr>
          <w:id w:val="-1002346985"/>
          <w:placeholder>
            <w:docPart w:val="94DF0065033C4E6ABB7120D6B0EA8EEC"/>
          </w:placeholder>
          <w:dropDownList>
            <w:listItem w:value="Choose an item."/>
            <w:listItem w:displayText="Farrell" w:value="Farrell"/>
            <w:listItem w:displayText="Stocker" w:value="Stocker"/>
            <w:listItem w:displayText="Makepeace-O'Neil" w:value="Makepeace-O'Neil"/>
          </w:dropDownList>
        </w:sdtPr>
        <w:sdtContent>
          <w:r w:rsidR="0035790D">
            <w:rPr>
              <w:rFonts w:cstheme="minorHAnsi"/>
            </w:rPr>
            <w:t>Stocker</w:t>
          </w:r>
        </w:sdtContent>
      </w:sdt>
      <w:r>
        <w:rPr>
          <w:rFonts w:cstheme="minorHAnsi"/>
        </w:rPr>
        <w:t xml:space="preserve"> </w:t>
      </w:r>
      <w:r w:rsidRPr="00CC5AF2">
        <w:rPr>
          <w:rFonts w:cstheme="minorHAnsi"/>
        </w:rPr>
        <w:t>seconds. Roll call vote</w:t>
      </w:r>
      <w:r>
        <w:rPr>
          <w:rFonts w:cstheme="minorHAnsi"/>
        </w:rPr>
        <w:t xml:space="preserve"> </w:t>
      </w:r>
      <w:sdt>
        <w:sdtPr>
          <w:rPr>
            <w:rFonts w:cstheme="minorHAnsi"/>
          </w:rPr>
          <w:id w:val="-719437254"/>
          <w:placeholder>
            <w:docPart w:val="F2711E33A6544BCAA774093988D17A39"/>
          </w:placeholder>
          <w:comboBox>
            <w:listItem w:value="Choose an item."/>
            <w:listItem w:displayText="Farrell" w:value="Farrell"/>
            <w:listItem w:displayText="Stocker" w:value="Stocker"/>
            <w:listItem w:displayText="Makepeace-O'Neil" w:value="Makepeace-O'Neil"/>
          </w:comboBox>
        </w:sdtPr>
        <w:sdtContent>
          <w:r w:rsidR="0035790D">
            <w:rPr>
              <w:rFonts w:cstheme="minorHAnsi"/>
            </w:rPr>
            <w:t>Farrell</w:t>
          </w:r>
        </w:sdtContent>
      </w:sdt>
      <w:r w:rsidRPr="00CC5AF2">
        <w:rPr>
          <w:rFonts w:cstheme="minorHAnsi"/>
        </w:rPr>
        <w:t xml:space="preserve">: aye, </w:t>
      </w:r>
      <w:sdt>
        <w:sdtPr>
          <w:rPr>
            <w:rFonts w:cstheme="minorHAnsi"/>
          </w:rPr>
          <w:id w:val="222031316"/>
          <w:placeholder>
            <w:docPart w:val="16789D8FB25C41B7BBA471AFE244438A"/>
          </w:placeholder>
          <w:comboBox>
            <w:listItem w:value="Choose an item."/>
            <w:listItem w:displayText="Farrell" w:value="Farrell"/>
            <w:listItem w:displayText="Stocker" w:value="Stocker"/>
            <w:listItem w:displayText="Makepeace-O'Neil" w:value="Makepeace-O'Neil"/>
          </w:comboBox>
        </w:sdtPr>
        <w:sdtContent>
          <w:r w:rsidR="0035790D">
            <w:rPr>
              <w:rFonts w:cstheme="minorHAnsi"/>
            </w:rPr>
            <w:t>Stocker</w:t>
          </w:r>
        </w:sdtContent>
      </w:sdt>
      <w:r w:rsidRPr="00CC5AF2">
        <w:rPr>
          <w:rFonts w:cstheme="minorHAnsi"/>
        </w:rPr>
        <w:t>: aye</w:t>
      </w:r>
      <w:r>
        <w:rPr>
          <w:rFonts w:cstheme="minorHAnsi"/>
        </w:rPr>
        <w:t xml:space="preserve">, </w:t>
      </w:r>
      <w:sdt>
        <w:sdtPr>
          <w:rPr>
            <w:rFonts w:cstheme="minorHAnsi"/>
          </w:rPr>
          <w:id w:val="1435860521"/>
          <w:placeholder>
            <w:docPart w:val="AD82AB7BEC4F407DBEF0FF8DC67A2BB7"/>
          </w:placeholder>
          <w:comboBox>
            <w:listItem w:value="Choose an item."/>
            <w:listItem w:displayText="Farrell" w:value="Farrell"/>
            <w:listItem w:displayText="Stocker" w:value="Stocker"/>
            <w:listItem w:displayText="Makepeace-O'Neil" w:value="Makepeace-O'Neil"/>
          </w:comboBox>
        </w:sdtPr>
        <w:sdtContent>
          <w:r w:rsidR="0035790D">
            <w:rPr>
              <w:rFonts w:cstheme="minorHAnsi"/>
            </w:rPr>
            <w:t>Makepeace-O'Neil</w:t>
          </w:r>
        </w:sdtContent>
      </w:sdt>
      <w:r>
        <w:rPr>
          <w:rFonts w:cstheme="minorHAnsi"/>
        </w:rPr>
        <w:t>: aye</w:t>
      </w:r>
      <w:r w:rsidRPr="00CC5AF2">
        <w:rPr>
          <w:rFonts w:cstheme="minorHAnsi"/>
        </w:rPr>
        <w:t xml:space="preserve">; motion carries. </w:t>
      </w:r>
    </w:p>
    <w:p w14:paraId="5CC0D03F" w14:textId="0361DB5D" w:rsidR="00654A2B" w:rsidRDefault="00654A2B" w:rsidP="00654A2B">
      <w:pPr>
        <w:pStyle w:val="ListParagraph"/>
        <w:rPr>
          <w:rFonts w:cstheme="minorHAnsi"/>
        </w:rPr>
      </w:pPr>
      <w:r w:rsidRPr="00CC5AF2">
        <w:rPr>
          <w:rFonts w:cstheme="minorHAnsi"/>
          <w:b/>
          <w:bCs/>
        </w:rPr>
        <w:t>VOTE:</w:t>
      </w:r>
      <w:r>
        <w:rPr>
          <w:rFonts w:cstheme="minorHAnsi"/>
          <w:b/>
          <w:bCs/>
        </w:rPr>
        <w:t xml:space="preserve"> </w:t>
      </w:r>
      <w:sdt>
        <w:sdtPr>
          <w:rPr>
            <w:rFonts w:cstheme="minorHAnsi"/>
          </w:rPr>
          <w:id w:val="845448206"/>
          <w:placeholder>
            <w:docPart w:val="192391B9DA1F4FE5BEB52DBA5DA26B07"/>
          </w:placeholder>
          <w:comboBox>
            <w:listItem w:value="Choose an item."/>
            <w:listItem w:displayText="Farrell" w:value="Farrell"/>
            <w:listItem w:displayText="Stocker" w:value="Stocker"/>
            <w:listItem w:displayText="Makepeace-O'Neil" w:value="Makepeace-O'Neil"/>
          </w:comboBox>
        </w:sdtPr>
        <w:sdtContent>
          <w:r w:rsidR="0035790D">
            <w:rPr>
              <w:rFonts w:cstheme="minorHAnsi"/>
            </w:rPr>
            <w:t>Makepeace-O'Neil</w:t>
          </w:r>
        </w:sdtContent>
      </w:sdt>
      <w:r w:rsidRPr="00CC5AF2">
        <w:rPr>
          <w:rFonts w:cstheme="minorHAnsi"/>
        </w:rPr>
        <w:t xml:space="preserve"> makes a motion</w:t>
      </w:r>
      <w:r>
        <w:rPr>
          <w:rFonts w:cstheme="minorHAnsi"/>
        </w:rPr>
        <w:t xml:space="preserve"> to</w:t>
      </w:r>
      <w:r>
        <w:rPr>
          <w:rFonts w:cstheme="minorHAnsi"/>
        </w:rPr>
        <w:t xml:space="preserve"> approve the operation of the pool table </w:t>
      </w:r>
      <w:r w:rsidR="00D4165B">
        <w:rPr>
          <w:rFonts w:cstheme="minorHAnsi"/>
        </w:rPr>
        <w:t>per</w:t>
      </w:r>
      <w:r>
        <w:rPr>
          <w:rFonts w:cstheme="minorHAnsi"/>
        </w:rPr>
        <w:t xml:space="preserve"> MGL Ch. 140, Sect</w:t>
      </w:r>
      <w:r w:rsidR="00AA4BDF">
        <w:rPr>
          <w:rFonts w:cstheme="minorHAnsi"/>
        </w:rPr>
        <w:t>ion</w:t>
      </w:r>
      <w:r>
        <w:rPr>
          <w:rFonts w:cstheme="minorHAnsi"/>
        </w:rPr>
        <w:t>. 20</w:t>
      </w:r>
      <w:r w:rsidR="0035790D">
        <w:rPr>
          <w:rFonts w:cstheme="minorHAnsi"/>
        </w:rPr>
        <w:t>2</w:t>
      </w:r>
      <w:r>
        <w:rPr>
          <w:rFonts w:cstheme="minorHAnsi"/>
        </w:rPr>
        <w:t>,</w:t>
      </w:r>
      <w:r w:rsidRPr="00CC5AF2">
        <w:rPr>
          <w:rFonts w:cstheme="minorHAnsi"/>
        </w:rPr>
        <w:t xml:space="preserve"> </w:t>
      </w:r>
      <w:sdt>
        <w:sdtPr>
          <w:rPr>
            <w:rFonts w:cstheme="minorHAnsi"/>
          </w:rPr>
          <w:id w:val="1952200538"/>
          <w:placeholder>
            <w:docPart w:val="192391B9DA1F4FE5BEB52DBA5DA26B07"/>
          </w:placeholder>
          <w:dropDownList>
            <w:listItem w:value="Choose an item."/>
            <w:listItem w:displayText="Farrell" w:value="Farrell"/>
            <w:listItem w:displayText="Stocker" w:value="Stocker"/>
            <w:listItem w:displayText="Makepeace-O'Neil" w:value="Makepeace-O'Neil"/>
          </w:dropDownList>
        </w:sdtPr>
        <w:sdtContent>
          <w:r w:rsidR="0035790D">
            <w:rPr>
              <w:rFonts w:cstheme="minorHAnsi"/>
            </w:rPr>
            <w:t>Stocker</w:t>
          </w:r>
        </w:sdtContent>
      </w:sdt>
      <w:r>
        <w:rPr>
          <w:rFonts w:cstheme="minorHAnsi"/>
        </w:rPr>
        <w:t xml:space="preserve"> </w:t>
      </w:r>
      <w:r w:rsidRPr="00CC5AF2">
        <w:rPr>
          <w:rFonts w:cstheme="minorHAnsi"/>
        </w:rPr>
        <w:t>seconds. Roll call vote</w:t>
      </w:r>
      <w:r>
        <w:rPr>
          <w:rFonts w:cstheme="minorHAnsi"/>
        </w:rPr>
        <w:t xml:space="preserve"> </w:t>
      </w:r>
      <w:sdt>
        <w:sdtPr>
          <w:rPr>
            <w:rFonts w:cstheme="minorHAnsi"/>
          </w:rPr>
          <w:id w:val="-893576313"/>
          <w:placeholder>
            <w:docPart w:val="9554E2D5BCF3498AA256AFB27E9FE5DE"/>
          </w:placeholder>
          <w:comboBox>
            <w:listItem w:value="Choose an item."/>
            <w:listItem w:displayText="Farrell" w:value="Farrell"/>
            <w:listItem w:displayText="Stocker" w:value="Stocker"/>
            <w:listItem w:displayText="Makepeace-O'Neil" w:value="Makepeace-O'Neil"/>
          </w:comboBox>
        </w:sdtPr>
        <w:sdtContent>
          <w:r w:rsidR="0035790D">
            <w:rPr>
              <w:rFonts w:cstheme="minorHAnsi"/>
            </w:rPr>
            <w:t>Farrell</w:t>
          </w:r>
        </w:sdtContent>
      </w:sdt>
      <w:r w:rsidRPr="00CC5AF2">
        <w:rPr>
          <w:rFonts w:cstheme="minorHAnsi"/>
        </w:rPr>
        <w:t xml:space="preserve">: aye, </w:t>
      </w:r>
      <w:sdt>
        <w:sdtPr>
          <w:rPr>
            <w:rFonts w:cstheme="minorHAnsi"/>
          </w:rPr>
          <w:id w:val="1644007897"/>
          <w:placeholder>
            <w:docPart w:val="9AAC917D1F2748B1870C427ACBC4E027"/>
          </w:placeholder>
          <w:comboBox>
            <w:listItem w:value="Choose an item."/>
            <w:listItem w:displayText="Farrell" w:value="Farrell"/>
            <w:listItem w:displayText="Stocker" w:value="Stocker"/>
            <w:listItem w:displayText="Makepeace-O'Neil" w:value="Makepeace-O'Neil"/>
          </w:comboBox>
        </w:sdtPr>
        <w:sdtContent>
          <w:r w:rsidR="0035790D">
            <w:rPr>
              <w:rFonts w:cstheme="minorHAnsi"/>
            </w:rPr>
            <w:t>Stocker</w:t>
          </w:r>
        </w:sdtContent>
      </w:sdt>
      <w:r w:rsidRPr="00CC5AF2">
        <w:rPr>
          <w:rFonts w:cstheme="minorHAnsi"/>
        </w:rPr>
        <w:t>: aye</w:t>
      </w:r>
      <w:r>
        <w:rPr>
          <w:rFonts w:cstheme="minorHAnsi"/>
        </w:rPr>
        <w:t xml:space="preserve">, </w:t>
      </w:r>
      <w:sdt>
        <w:sdtPr>
          <w:rPr>
            <w:rFonts w:cstheme="minorHAnsi"/>
          </w:rPr>
          <w:id w:val="-1859345496"/>
          <w:placeholder>
            <w:docPart w:val="135D89BC147246F484DCA9EF12DA05F4"/>
          </w:placeholder>
          <w:comboBox>
            <w:listItem w:value="Choose an item."/>
            <w:listItem w:displayText="Farrell" w:value="Farrell"/>
            <w:listItem w:displayText="Stocker" w:value="Stocker"/>
            <w:listItem w:displayText="Makepeace-O'Neil" w:value="Makepeace-O'Neil"/>
          </w:comboBox>
        </w:sdtPr>
        <w:sdtContent>
          <w:r w:rsidR="0035790D">
            <w:rPr>
              <w:rFonts w:cstheme="minorHAnsi"/>
            </w:rPr>
            <w:t>Makepeace-O'Neil</w:t>
          </w:r>
        </w:sdtContent>
      </w:sdt>
      <w:r>
        <w:rPr>
          <w:rFonts w:cstheme="minorHAnsi"/>
        </w:rPr>
        <w:t>: aye</w:t>
      </w:r>
      <w:r w:rsidRPr="00CC5AF2">
        <w:rPr>
          <w:rFonts w:cstheme="minorHAnsi"/>
        </w:rPr>
        <w:t xml:space="preserve">; motion carries. </w:t>
      </w:r>
    </w:p>
    <w:p w14:paraId="2BD45DF1" w14:textId="64771EA4" w:rsidR="00654A2B" w:rsidRPr="00654A2B" w:rsidRDefault="00654A2B" w:rsidP="00654A2B">
      <w:pPr>
        <w:pStyle w:val="ListParagraph"/>
        <w:rPr>
          <w:rFonts w:cstheme="minorHAnsi"/>
        </w:rPr>
      </w:pPr>
      <w:r w:rsidRPr="00CC5AF2">
        <w:rPr>
          <w:rFonts w:cstheme="minorHAnsi"/>
          <w:b/>
          <w:bCs/>
        </w:rPr>
        <w:t>VOTE:</w:t>
      </w:r>
      <w:r>
        <w:rPr>
          <w:rFonts w:cstheme="minorHAnsi"/>
          <w:b/>
          <w:bCs/>
        </w:rPr>
        <w:t xml:space="preserve"> </w:t>
      </w:r>
      <w:sdt>
        <w:sdtPr>
          <w:rPr>
            <w:rFonts w:cstheme="minorHAnsi"/>
          </w:rPr>
          <w:id w:val="-1784184811"/>
          <w:placeholder>
            <w:docPart w:val="A42CC3B6A9794991974DC9141EBF079B"/>
          </w:placeholder>
          <w:comboBox>
            <w:listItem w:value="Choose an item."/>
            <w:listItem w:displayText="Farrell" w:value="Farrell"/>
            <w:listItem w:displayText="Stocker" w:value="Stocker"/>
            <w:listItem w:displayText="Makepeace-O'Neil" w:value="Makepeace-O'Neil"/>
          </w:comboBox>
        </w:sdtPr>
        <w:sdtContent>
          <w:r w:rsidR="0035790D">
            <w:rPr>
              <w:rFonts w:cstheme="minorHAnsi"/>
            </w:rPr>
            <w:t>Makepeace-O'Neil</w:t>
          </w:r>
        </w:sdtContent>
      </w:sdt>
      <w:r w:rsidRPr="00CC5AF2">
        <w:rPr>
          <w:rFonts w:cstheme="minorHAnsi"/>
        </w:rPr>
        <w:t xml:space="preserve"> makes a motion</w:t>
      </w:r>
      <w:r>
        <w:rPr>
          <w:rFonts w:cstheme="minorHAnsi"/>
        </w:rPr>
        <w:t xml:space="preserve"> to </w:t>
      </w:r>
      <w:r>
        <w:rPr>
          <w:rFonts w:cstheme="minorHAnsi"/>
        </w:rPr>
        <w:t>a</w:t>
      </w:r>
      <w:r w:rsidRPr="00654A2B">
        <w:rPr>
          <w:rFonts w:cstheme="minorHAnsi"/>
        </w:rPr>
        <w:t>pprove the live entertainment license per.</w:t>
      </w:r>
    </w:p>
    <w:p w14:paraId="058CEE2F" w14:textId="11F53BF7" w:rsidR="00654A2B" w:rsidRPr="0035790D" w:rsidRDefault="00654A2B" w:rsidP="0035790D">
      <w:pPr>
        <w:pStyle w:val="ListParagraph"/>
        <w:rPr>
          <w:rFonts w:cstheme="minorHAnsi"/>
        </w:rPr>
      </w:pPr>
      <w:r w:rsidRPr="00654A2B">
        <w:rPr>
          <w:rFonts w:cstheme="minorHAnsi"/>
        </w:rPr>
        <w:t>M</w:t>
      </w:r>
      <w:r w:rsidR="00904F39">
        <w:rPr>
          <w:rFonts w:cstheme="minorHAnsi"/>
        </w:rPr>
        <w:t xml:space="preserve">GL </w:t>
      </w:r>
      <w:r w:rsidRPr="00654A2B">
        <w:rPr>
          <w:rFonts w:cstheme="minorHAnsi"/>
        </w:rPr>
        <w:t>Ch</w:t>
      </w:r>
      <w:r w:rsidR="00904F39">
        <w:rPr>
          <w:rFonts w:cstheme="minorHAnsi"/>
        </w:rPr>
        <w:t>.</w:t>
      </w:r>
      <w:r w:rsidRPr="00654A2B">
        <w:rPr>
          <w:rFonts w:cstheme="minorHAnsi"/>
        </w:rPr>
        <w:t xml:space="preserve"> 140, Section 183A.</w:t>
      </w:r>
      <w:r>
        <w:rPr>
          <w:rFonts w:cstheme="minorHAnsi"/>
        </w:rPr>
        <w:t>,</w:t>
      </w:r>
      <w:r w:rsidRPr="00CC5AF2">
        <w:rPr>
          <w:rFonts w:cstheme="minorHAnsi"/>
        </w:rPr>
        <w:t xml:space="preserve"> </w:t>
      </w:r>
      <w:sdt>
        <w:sdtPr>
          <w:rPr>
            <w:rFonts w:cstheme="minorHAnsi"/>
          </w:rPr>
          <w:id w:val="-34042382"/>
          <w:placeholder>
            <w:docPart w:val="A42CC3B6A9794991974DC9141EBF079B"/>
          </w:placeholder>
          <w:dropDownList>
            <w:listItem w:value="Choose an item."/>
            <w:listItem w:displayText="Farrell" w:value="Farrell"/>
            <w:listItem w:displayText="Stocker" w:value="Stocker"/>
            <w:listItem w:displayText="Makepeace-O'Neil" w:value="Makepeace-O'Neil"/>
          </w:dropDownList>
        </w:sdtPr>
        <w:sdtContent>
          <w:r w:rsidR="0035790D">
            <w:rPr>
              <w:rFonts w:cstheme="minorHAnsi"/>
            </w:rPr>
            <w:t>Stocker</w:t>
          </w:r>
        </w:sdtContent>
      </w:sdt>
      <w:r>
        <w:rPr>
          <w:rFonts w:cstheme="minorHAnsi"/>
        </w:rPr>
        <w:t xml:space="preserve"> </w:t>
      </w:r>
      <w:r w:rsidRPr="00CC5AF2">
        <w:rPr>
          <w:rFonts w:cstheme="minorHAnsi"/>
        </w:rPr>
        <w:t>seconds. Roll call vote</w:t>
      </w:r>
      <w:r>
        <w:rPr>
          <w:rFonts w:cstheme="minorHAnsi"/>
        </w:rPr>
        <w:t xml:space="preserve"> </w:t>
      </w:r>
      <w:sdt>
        <w:sdtPr>
          <w:rPr>
            <w:rFonts w:cstheme="minorHAnsi"/>
          </w:rPr>
          <w:id w:val="-465514233"/>
          <w:placeholder>
            <w:docPart w:val="66BF3A96E23749719E3763EE2E9BA27B"/>
          </w:placeholder>
          <w:comboBox>
            <w:listItem w:value="Choose an item."/>
            <w:listItem w:displayText="Farrell" w:value="Farrell"/>
            <w:listItem w:displayText="Stocker" w:value="Stocker"/>
            <w:listItem w:displayText="Makepeace-O'Neil" w:value="Makepeace-O'Neil"/>
          </w:comboBox>
        </w:sdtPr>
        <w:sdtContent>
          <w:r w:rsidR="0035790D">
            <w:rPr>
              <w:rFonts w:cstheme="minorHAnsi"/>
            </w:rPr>
            <w:t>Farrell</w:t>
          </w:r>
        </w:sdtContent>
      </w:sdt>
      <w:r w:rsidRPr="00CC5AF2">
        <w:rPr>
          <w:rFonts w:cstheme="minorHAnsi"/>
        </w:rPr>
        <w:t xml:space="preserve">: aye, </w:t>
      </w:r>
      <w:sdt>
        <w:sdtPr>
          <w:rPr>
            <w:rFonts w:cstheme="minorHAnsi"/>
          </w:rPr>
          <w:id w:val="1851991006"/>
          <w:placeholder>
            <w:docPart w:val="6312C4F01AAF4D16A2FC9B2541BCFAF2"/>
          </w:placeholder>
          <w:comboBox>
            <w:listItem w:value="Choose an item."/>
            <w:listItem w:displayText="Farrell" w:value="Farrell"/>
            <w:listItem w:displayText="Stocker" w:value="Stocker"/>
            <w:listItem w:displayText="Makepeace-O'Neil" w:value="Makepeace-O'Neil"/>
          </w:comboBox>
        </w:sdtPr>
        <w:sdtContent>
          <w:r w:rsidR="0035790D">
            <w:rPr>
              <w:rFonts w:cstheme="minorHAnsi"/>
            </w:rPr>
            <w:t>Stocker</w:t>
          </w:r>
        </w:sdtContent>
      </w:sdt>
      <w:r w:rsidRPr="00CC5AF2">
        <w:rPr>
          <w:rFonts w:cstheme="minorHAnsi"/>
        </w:rPr>
        <w:t>: aye</w:t>
      </w:r>
      <w:r>
        <w:rPr>
          <w:rFonts w:cstheme="minorHAnsi"/>
        </w:rPr>
        <w:t xml:space="preserve">, </w:t>
      </w:r>
      <w:sdt>
        <w:sdtPr>
          <w:rPr>
            <w:rFonts w:cstheme="minorHAnsi"/>
          </w:rPr>
          <w:id w:val="1329025474"/>
          <w:placeholder>
            <w:docPart w:val="452AB8A887C44E5381C8A49623E2A5B4"/>
          </w:placeholder>
          <w:comboBox>
            <w:listItem w:value="Choose an item."/>
            <w:listItem w:displayText="Farrell" w:value="Farrell"/>
            <w:listItem w:displayText="Stocker" w:value="Stocker"/>
            <w:listItem w:displayText="Makepeace-O'Neil" w:value="Makepeace-O'Neil"/>
          </w:comboBox>
        </w:sdtPr>
        <w:sdtContent>
          <w:r w:rsidR="0035790D">
            <w:rPr>
              <w:rFonts w:cstheme="minorHAnsi"/>
            </w:rPr>
            <w:t>Makepeace-O'Neil</w:t>
          </w:r>
        </w:sdtContent>
      </w:sdt>
      <w:r>
        <w:rPr>
          <w:rFonts w:cstheme="minorHAnsi"/>
        </w:rPr>
        <w:t>: aye</w:t>
      </w:r>
      <w:r w:rsidRPr="00CC5AF2">
        <w:rPr>
          <w:rFonts w:cstheme="minorHAnsi"/>
        </w:rPr>
        <w:t xml:space="preserve">; motion carries. </w:t>
      </w:r>
    </w:p>
    <w:p w14:paraId="3D997CA2" w14:textId="3F228371" w:rsidR="00A43EF8" w:rsidRPr="00A43EF8" w:rsidRDefault="00A43EF8" w:rsidP="00A43EF8">
      <w:pPr>
        <w:rPr>
          <w:rFonts w:cstheme="minorHAnsi"/>
        </w:rPr>
      </w:pPr>
    </w:p>
    <w:p w14:paraId="64080762" w14:textId="0CF52E90" w:rsidR="00A70012" w:rsidRDefault="00A43EF8" w:rsidP="00AA4BDF">
      <w:pPr>
        <w:pStyle w:val="ListParagraph"/>
        <w:numPr>
          <w:ilvl w:val="0"/>
          <w:numId w:val="11"/>
        </w:numPr>
        <w:rPr>
          <w:rFonts w:cstheme="minorHAnsi"/>
          <w:u w:val="single"/>
        </w:rPr>
      </w:pPr>
      <w:r>
        <w:rPr>
          <w:rFonts w:cstheme="minorHAnsi"/>
          <w:u w:val="single"/>
        </w:rPr>
        <w:t>Meeting with Clark</w:t>
      </w:r>
      <w:r w:rsidR="00AA4BDF">
        <w:rPr>
          <w:rFonts w:cstheme="minorHAnsi"/>
          <w:u w:val="single"/>
        </w:rPr>
        <w:t>’</w:t>
      </w:r>
      <w:r>
        <w:rPr>
          <w:rFonts w:cstheme="minorHAnsi"/>
          <w:u w:val="single"/>
        </w:rPr>
        <w:t>s Auto for Annual License Renewal</w:t>
      </w:r>
      <w:r w:rsidR="009C060B">
        <w:rPr>
          <w:rFonts w:cstheme="minorHAnsi"/>
          <w:u w:val="single"/>
        </w:rPr>
        <w:t>:</w:t>
      </w:r>
    </w:p>
    <w:p w14:paraId="44C120E3" w14:textId="48450590" w:rsidR="000F773B" w:rsidRDefault="000F773B" w:rsidP="000F773B">
      <w:pPr>
        <w:pStyle w:val="ListParagraph"/>
        <w:numPr>
          <w:ilvl w:val="1"/>
          <w:numId w:val="11"/>
        </w:numPr>
        <w:rPr>
          <w:rFonts w:cstheme="minorHAnsi"/>
          <w:u w:val="single"/>
        </w:rPr>
      </w:pPr>
      <w:r>
        <w:rPr>
          <w:rFonts w:cstheme="minorHAnsi"/>
        </w:rPr>
        <w:t xml:space="preserve">Sara shared they have been able to crush a little bit, but with weather and the seasons changing it is starting to slow down. </w:t>
      </w:r>
    </w:p>
    <w:p w14:paraId="4E99B967" w14:textId="77777777" w:rsidR="009C060B" w:rsidRDefault="009C060B" w:rsidP="009C060B">
      <w:pPr>
        <w:ind w:left="360"/>
        <w:rPr>
          <w:rFonts w:cstheme="minorHAnsi"/>
          <w:b/>
          <w:bCs/>
        </w:rPr>
      </w:pPr>
    </w:p>
    <w:p w14:paraId="731585DD" w14:textId="4E91E8B8" w:rsidR="009C060B" w:rsidRPr="009C060B" w:rsidRDefault="009C060B" w:rsidP="009C060B">
      <w:pPr>
        <w:ind w:left="720"/>
        <w:rPr>
          <w:rFonts w:cstheme="minorHAnsi"/>
        </w:rPr>
      </w:pPr>
      <w:r w:rsidRPr="009C060B">
        <w:rPr>
          <w:rFonts w:cstheme="minorHAnsi"/>
          <w:b/>
          <w:bCs/>
        </w:rPr>
        <w:t xml:space="preserve">VOTE: </w:t>
      </w:r>
      <w:sdt>
        <w:sdtPr>
          <w:rPr>
            <w:rFonts w:cstheme="minorHAnsi"/>
          </w:rPr>
          <w:id w:val="1426692770"/>
          <w:placeholder>
            <w:docPart w:val="0EBDDD7EC10D4971BC29FAFBE27A5710"/>
          </w:placeholder>
          <w:comboBox>
            <w:listItem w:value="Choose an item."/>
            <w:listItem w:displayText="Farrell" w:value="Farrell"/>
            <w:listItem w:displayText="Stocker" w:value="Stocker"/>
            <w:listItem w:displayText="Makepeace-O'Neil" w:value="Makepeace-O'Neil"/>
          </w:comboBox>
        </w:sdtPr>
        <w:sdtContent>
          <w:r w:rsidRPr="009C060B">
            <w:rPr>
              <w:rFonts w:cstheme="minorHAnsi"/>
            </w:rPr>
            <w:t>Makepeace-O'Neil</w:t>
          </w:r>
        </w:sdtContent>
      </w:sdt>
      <w:r w:rsidRPr="009C060B">
        <w:rPr>
          <w:rFonts w:cstheme="minorHAnsi"/>
        </w:rPr>
        <w:t xml:space="preserve"> makes a motion to approve the Class 3 Auto Dealer License for Clark’s Auto Wrecking per MGL Ch.40, Section.59, </w:t>
      </w:r>
      <w:sdt>
        <w:sdtPr>
          <w:rPr>
            <w:rFonts w:cstheme="minorHAnsi"/>
          </w:rPr>
          <w:id w:val="-1804685452"/>
          <w:placeholder>
            <w:docPart w:val="0EBDDD7EC10D4971BC29FAFBE27A5710"/>
          </w:placeholder>
          <w:dropDownList>
            <w:listItem w:value="Choose an item."/>
            <w:listItem w:displayText="Farrell" w:value="Farrell"/>
            <w:listItem w:displayText="Stocker" w:value="Stocker"/>
            <w:listItem w:displayText="Makepeace-O'Neil" w:value="Makepeace-O'Neil"/>
          </w:dropDownList>
        </w:sdtPr>
        <w:sdtContent>
          <w:r w:rsidRPr="009C060B">
            <w:rPr>
              <w:rFonts w:cstheme="minorHAnsi"/>
            </w:rPr>
            <w:t>Stocker</w:t>
          </w:r>
        </w:sdtContent>
      </w:sdt>
      <w:r w:rsidRPr="009C060B">
        <w:rPr>
          <w:rFonts w:cstheme="minorHAnsi"/>
        </w:rPr>
        <w:t xml:space="preserve"> seconds. Roll call vote </w:t>
      </w:r>
      <w:sdt>
        <w:sdtPr>
          <w:rPr>
            <w:rFonts w:cstheme="minorHAnsi"/>
          </w:rPr>
          <w:id w:val="1494225197"/>
          <w:placeholder>
            <w:docPart w:val="FECFFAAD5082417C84FB7B55F15C9886"/>
          </w:placeholder>
          <w:comboBox>
            <w:listItem w:value="Choose an item."/>
            <w:listItem w:displayText="Farrell" w:value="Farrell"/>
            <w:listItem w:displayText="Stocker" w:value="Stocker"/>
            <w:listItem w:displayText="Makepeace-O'Neil" w:value="Makepeace-O'Neil"/>
          </w:comboBox>
        </w:sdtPr>
        <w:sdtContent>
          <w:r w:rsidRPr="009C060B">
            <w:rPr>
              <w:rFonts w:cstheme="minorHAnsi"/>
            </w:rPr>
            <w:t>Farrell</w:t>
          </w:r>
        </w:sdtContent>
      </w:sdt>
      <w:r w:rsidRPr="009C060B">
        <w:rPr>
          <w:rFonts w:cstheme="minorHAnsi"/>
        </w:rPr>
        <w:t xml:space="preserve">: aye, </w:t>
      </w:r>
      <w:sdt>
        <w:sdtPr>
          <w:rPr>
            <w:rFonts w:cstheme="minorHAnsi"/>
          </w:rPr>
          <w:id w:val="625048106"/>
          <w:placeholder>
            <w:docPart w:val="609EBAED675B493C9E6B2D4FE9C5C580"/>
          </w:placeholder>
          <w:comboBox>
            <w:listItem w:value="Choose an item."/>
            <w:listItem w:displayText="Farrell" w:value="Farrell"/>
            <w:listItem w:displayText="Stocker" w:value="Stocker"/>
            <w:listItem w:displayText="Makepeace-O'Neil" w:value="Makepeace-O'Neil"/>
          </w:comboBox>
        </w:sdtPr>
        <w:sdtContent>
          <w:r w:rsidRPr="009C060B">
            <w:rPr>
              <w:rFonts w:cstheme="minorHAnsi"/>
            </w:rPr>
            <w:t>Stocker</w:t>
          </w:r>
        </w:sdtContent>
      </w:sdt>
      <w:r w:rsidRPr="009C060B">
        <w:rPr>
          <w:rFonts w:cstheme="minorHAnsi"/>
        </w:rPr>
        <w:t xml:space="preserve">: aye, </w:t>
      </w:r>
      <w:sdt>
        <w:sdtPr>
          <w:rPr>
            <w:rFonts w:cstheme="minorHAnsi"/>
          </w:rPr>
          <w:id w:val="-175424654"/>
          <w:placeholder>
            <w:docPart w:val="C5ECD9AE5B594506A4DDC23D6B8213E1"/>
          </w:placeholder>
          <w:comboBox>
            <w:listItem w:value="Choose an item."/>
            <w:listItem w:displayText="Farrell" w:value="Farrell"/>
            <w:listItem w:displayText="Stocker" w:value="Stocker"/>
            <w:listItem w:displayText="Makepeace-O'Neil" w:value="Makepeace-O'Neil"/>
          </w:comboBox>
        </w:sdtPr>
        <w:sdtContent>
          <w:r w:rsidRPr="009C060B">
            <w:rPr>
              <w:rFonts w:cstheme="minorHAnsi"/>
            </w:rPr>
            <w:t>Makepeace-O'Neil</w:t>
          </w:r>
        </w:sdtContent>
      </w:sdt>
      <w:r w:rsidRPr="009C060B">
        <w:rPr>
          <w:rFonts w:cstheme="minorHAnsi"/>
        </w:rPr>
        <w:t xml:space="preserve">: aye; motion carries. </w:t>
      </w:r>
    </w:p>
    <w:p w14:paraId="3DAB027C" w14:textId="77777777" w:rsidR="009C060B" w:rsidRPr="009C060B" w:rsidRDefault="009C060B" w:rsidP="009C060B">
      <w:pPr>
        <w:ind w:left="1080"/>
        <w:rPr>
          <w:rFonts w:cstheme="minorHAnsi"/>
          <w:u w:val="single"/>
        </w:rPr>
      </w:pPr>
    </w:p>
    <w:p w14:paraId="2395AED2" w14:textId="3507FB51" w:rsidR="009C060B" w:rsidRDefault="009C060B" w:rsidP="00AA4BDF">
      <w:pPr>
        <w:pStyle w:val="ListParagraph"/>
        <w:numPr>
          <w:ilvl w:val="0"/>
          <w:numId w:val="11"/>
        </w:numPr>
        <w:rPr>
          <w:rFonts w:cstheme="minorHAnsi"/>
          <w:u w:val="single"/>
        </w:rPr>
      </w:pPr>
      <w:r>
        <w:rPr>
          <w:rFonts w:cstheme="minorHAnsi"/>
          <w:u w:val="single"/>
        </w:rPr>
        <w:lastRenderedPageBreak/>
        <w:t xml:space="preserve">Unanticipated Business: Lake </w:t>
      </w:r>
      <w:proofErr w:type="spellStart"/>
      <w:r>
        <w:rPr>
          <w:rFonts w:cstheme="minorHAnsi"/>
          <w:u w:val="single"/>
        </w:rPr>
        <w:t>Wyola</w:t>
      </w:r>
      <w:proofErr w:type="spellEnd"/>
      <w:r>
        <w:rPr>
          <w:rFonts w:cstheme="minorHAnsi"/>
          <w:u w:val="single"/>
        </w:rPr>
        <w:t xml:space="preserve"> Dam Closure:</w:t>
      </w:r>
    </w:p>
    <w:p w14:paraId="0A676607" w14:textId="7298566A" w:rsidR="00B510A6" w:rsidRDefault="009C060B" w:rsidP="009C060B">
      <w:pPr>
        <w:pStyle w:val="ListParagraph"/>
        <w:numPr>
          <w:ilvl w:val="1"/>
          <w:numId w:val="11"/>
        </w:numPr>
        <w:rPr>
          <w:rFonts w:cstheme="minorHAnsi"/>
        </w:rPr>
      </w:pPr>
      <w:r w:rsidRPr="009C060B">
        <w:rPr>
          <w:rFonts w:cstheme="minorHAnsi"/>
        </w:rPr>
        <w:t>The E</w:t>
      </w:r>
      <w:r w:rsidRPr="009C060B">
        <w:rPr>
          <w:rFonts w:cstheme="minorHAnsi"/>
        </w:rPr>
        <w:t>mergency Management Director has asked the Select Board to</w:t>
      </w:r>
      <w:r w:rsidRPr="009C060B">
        <w:rPr>
          <w:rFonts w:cstheme="minorHAnsi"/>
        </w:rPr>
        <w:t xml:space="preserve"> </w:t>
      </w:r>
      <w:r w:rsidRPr="009C060B">
        <w:rPr>
          <w:rFonts w:cstheme="minorHAnsi"/>
        </w:rPr>
        <w:t>revoke public access to the dam until further notice</w:t>
      </w:r>
      <w:r w:rsidRPr="009C060B">
        <w:rPr>
          <w:rFonts w:cstheme="minorHAnsi"/>
        </w:rPr>
        <w:t>,</w:t>
      </w:r>
      <w:r w:rsidRPr="009C060B">
        <w:rPr>
          <w:rFonts w:cstheme="minorHAnsi"/>
        </w:rPr>
        <w:t xml:space="preserve"> when repairs can be made.</w:t>
      </w:r>
      <w:r>
        <w:rPr>
          <w:rFonts w:cstheme="minorHAnsi"/>
        </w:rPr>
        <w:t xml:space="preserve"> There will be posted signage</w:t>
      </w:r>
      <w:r w:rsidR="00B510A6">
        <w:rPr>
          <w:rFonts w:cstheme="minorHAnsi"/>
        </w:rPr>
        <w:t xml:space="preserve"> and a </w:t>
      </w:r>
      <w:r w:rsidR="005C6BD8">
        <w:rPr>
          <w:rFonts w:cstheme="minorHAnsi"/>
        </w:rPr>
        <w:t>Town Announcement</w:t>
      </w:r>
      <w:r w:rsidR="00B510A6">
        <w:rPr>
          <w:rFonts w:cstheme="minorHAnsi"/>
        </w:rPr>
        <w:t xml:space="preserve"> sent out</w:t>
      </w:r>
      <w:r>
        <w:rPr>
          <w:rFonts w:cstheme="minorHAnsi"/>
        </w:rPr>
        <w:t xml:space="preserve">. </w:t>
      </w:r>
    </w:p>
    <w:p w14:paraId="04F87B9E" w14:textId="2FC4CC64" w:rsidR="00B510A6" w:rsidRDefault="009C060B" w:rsidP="00B510A6">
      <w:pPr>
        <w:pStyle w:val="ListParagraph"/>
        <w:numPr>
          <w:ilvl w:val="1"/>
          <w:numId w:val="11"/>
        </w:numPr>
        <w:rPr>
          <w:rFonts w:cstheme="minorHAnsi"/>
        </w:rPr>
      </w:pPr>
      <w:r>
        <w:rPr>
          <w:rFonts w:cstheme="minorHAnsi"/>
        </w:rPr>
        <w:t xml:space="preserve">There is a leak in the dam and in order to repair it, </w:t>
      </w:r>
      <w:r w:rsidR="005C6BD8">
        <w:rPr>
          <w:rFonts w:cstheme="minorHAnsi"/>
        </w:rPr>
        <w:t>GZA stated the</w:t>
      </w:r>
      <w:r>
        <w:rPr>
          <w:rFonts w:cstheme="minorHAnsi"/>
        </w:rPr>
        <w:t xml:space="preserve"> water level has to be significantly decreased by </w:t>
      </w:r>
      <w:r w:rsidR="005C6BD8">
        <w:rPr>
          <w:rFonts w:cstheme="minorHAnsi"/>
        </w:rPr>
        <w:t>an additional three feet to the typical two feet lowered in the Fall/Winter</w:t>
      </w:r>
      <w:r>
        <w:rPr>
          <w:rFonts w:cstheme="minorHAnsi"/>
        </w:rPr>
        <w:t>. This creates a potentially dangerous situation</w:t>
      </w:r>
      <w:r w:rsidR="005C6BD8">
        <w:rPr>
          <w:rFonts w:cstheme="minorHAnsi"/>
        </w:rPr>
        <w:t xml:space="preserve"> in the meantime. </w:t>
      </w:r>
    </w:p>
    <w:p w14:paraId="5D9F4184" w14:textId="0F2E8E84" w:rsidR="005C6BD8" w:rsidRDefault="005C6BD8" w:rsidP="005C6BD8">
      <w:pPr>
        <w:pStyle w:val="ListParagraph"/>
        <w:numPr>
          <w:ilvl w:val="1"/>
          <w:numId w:val="11"/>
        </w:numPr>
        <w:rPr>
          <w:rFonts w:cstheme="minorHAnsi"/>
        </w:rPr>
      </w:pPr>
      <w:r>
        <w:rPr>
          <w:rFonts w:cstheme="minorHAnsi"/>
        </w:rPr>
        <w:t xml:space="preserve">Shutesbury is engaged with an engineer, the state is aware, and the town just has to wait for a Scope of Work and a contractor. The town is also hoping to get the status of the dam </w:t>
      </w:r>
      <w:r w:rsidR="00B626C2">
        <w:rPr>
          <w:rFonts w:cstheme="minorHAnsi"/>
        </w:rPr>
        <w:t xml:space="preserve">from “unsafe” </w:t>
      </w:r>
      <w:r>
        <w:rPr>
          <w:rFonts w:cstheme="minorHAnsi"/>
        </w:rPr>
        <w:t>to “poor” so that grant funding will become available and they will be prioritized</w:t>
      </w:r>
      <w:r w:rsidR="00B626C2">
        <w:rPr>
          <w:rFonts w:cstheme="minorHAnsi"/>
        </w:rPr>
        <w:t xml:space="preserve"> for repairs. The goal is to at the very least get to “fair,” in the near future. </w:t>
      </w:r>
    </w:p>
    <w:p w14:paraId="4479616A" w14:textId="33E4979D" w:rsidR="003A72CD" w:rsidRPr="005C6BD8" w:rsidRDefault="003A72CD" w:rsidP="005C6BD8">
      <w:pPr>
        <w:pStyle w:val="ListParagraph"/>
        <w:numPr>
          <w:ilvl w:val="1"/>
          <w:numId w:val="11"/>
        </w:numPr>
        <w:rPr>
          <w:rFonts w:cstheme="minorHAnsi"/>
        </w:rPr>
      </w:pPr>
      <w:r>
        <w:rPr>
          <w:rFonts w:cstheme="minorHAnsi"/>
        </w:rPr>
        <w:t xml:space="preserve">Farrell added the dam is eligible for CPA funds. </w:t>
      </w:r>
    </w:p>
    <w:p w14:paraId="23101C03" w14:textId="77777777" w:rsidR="00A70012" w:rsidRDefault="00A70012" w:rsidP="00A70012">
      <w:pPr>
        <w:pStyle w:val="ListParagraph"/>
        <w:ind w:left="1080"/>
        <w:rPr>
          <w:rFonts w:cstheme="minorHAnsi"/>
        </w:rPr>
      </w:pPr>
    </w:p>
    <w:p w14:paraId="7038313A" w14:textId="19FC5B04" w:rsidR="00A70012" w:rsidRPr="00157A05" w:rsidRDefault="00A70012" w:rsidP="00043E3B">
      <w:pPr>
        <w:pStyle w:val="ListParagraph"/>
        <w:rPr>
          <w:rFonts w:cstheme="minorHAnsi"/>
        </w:rPr>
      </w:pPr>
      <w:r w:rsidRPr="00CC5AF2">
        <w:rPr>
          <w:rFonts w:cstheme="minorHAnsi"/>
          <w:b/>
          <w:bCs/>
        </w:rPr>
        <w:t>VOTE:</w:t>
      </w:r>
      <w:r>
        <w:rPr>
          <w:rFonts w:cstheme="minorHAnsi"/>
          <w:b/>
          <w:bCs/>
        </w:rPr>
        <w:t xml:space="preserve"> </w:t>
      </w:r>
      <w:sdt>
        <w:sdtPr>
          <w:rPr>
            <w:rFonts w:cstheme="minorHAnsi"/>
          </w:rPr>
          <w:id w:val="370737537"/>
          <w:placeholder>
            <w:docPart w:val="C9BF2F8F917B44A88AE98183A63817A7"/>
          </w:placeholder>
          <w:comboBox>
            <w:listItem w:value="Choose an item."/>
            <w:listItem w:displayText="Farrell" w:value="Farrell"/>
            <w:listItem w:displayText="Stocker" w:value="Stocker"/>
            <w:listItem w:displayText="Makepeace-O'Neil" w:value="Makepeace-O'Neil"/>
          </w:comboBox>
        </w:sdtPr>
        <w:sdtContent>
          <w:r w:rsidR="00977060">
            <w:rPr>
              <w:rFonts w:cstheme="minorHAnsi"/>
            </w:rPr>
            <w:t>Farrell</w:t>
          </w:r>
        </w:sdtContent>
      </w:sdt>
      <w:r w:rsidRPr="00CC5AF2">
        <w:rPr>
          <w:rFonts w:cstheme="minorHAnsi"/>
        </w:rPr>
        <w:t xml:space="preserve"> makes a motion</w:t>
      </w:r>
      <w:r>
        <w:rPr>
          <w:rFonts w:cstheme="minorHAnsi"/>
        </w:rPr>
        <w:t xml:space="preserve"> to</w:t>
      </w:r>
      <w:r w:rsidR="00977060">
        <w:rPr>
          <w:rFonts w:cstheme="minorHAnsi"/>
        </w:rPr>
        <w:t xml:space="preserve"> revoke public access to </w:t>
      </w:r>
      <w:r w:rsidR="00B510A6">
        <w:rPr>
          <w:rFonts w:cstheme="minorHAnsi"/>
        </w:rPr>
        <w:t xml:space="preserve">Lake </w:t>
      </w:r>
      <w:proofErr w:type="spellStart"/>
      <w:r w:rsidR="00B510A6">
        <w:rPr>
          <w:rFonts w:cstheme="minorHAnsi"/>
        </w:rPr>
        <w:t>Wyola</w:t>
      </w:r>
      <w:proofErr w:type="spellEnd"/>
      <w:r w:rsidR="00B510A6">
        <w:rPr>
          <w:rFonts w:cstheme="minorHAnsi"/>
        </w:rPr>
        <w:t xml:space="preserve"> Dam and authorize Town Officials and Consultants only, to have access</w:t>
      </w:r>
      <w:r>
        <w:rPr>
          <w:rFonts w:cstheme="minorHAnsi"/>
        </w:rPr>
        <w:t>,</w:t>
      </w:r>
      <w:r w:rsidRPr="00CC5AF2">
        <w:rPr>
          <w:rFonts w:cstheme="minorHAnsi"/>
        </w:rPr>
        <w:t xml:space="preserve"> </w:t>
      </w:r>
      <w:sdt>
        <w:sdtPr>
          <w:rPr>
            <w:rFonts w:cstheme="minorHAnsi"/>
          </w:rPr>
          <w:id w:val="-338778635"/>
          <w:placeholder>
            <w:docPart w:val="C9BF2F8F917B44A88AE98183A63817A7"/>
          </w:placeholder>
          <w:dropDownList>
            <w:listItem w:value="Choose an item."/>
            <w:listItem w:displayText="Farrell" w:value="Farrell"/>
            <w:listItem w:displayText="Stocker" w:value="Stocker"/>
            <w:listItem w:displayText="Makepeace-O'Neil" w:value="Makepeace-O'Neil"/>
          </w:dropDownList>
        </w:sdtPr>
        <w:sdtContent>
          <w:r w:rsidR="00AA4BDF">
            <w:rPr>
              <w:rFonts w:cstheme="minorHAnsi"/>
            </w:rPr>
            <w:t>Stocker</w:t>
          </w:r>
        </w:sdtContent>
      </w:sdt>
      <w:r>
        <w:rPr>
          <w:rFonts w:cstheme="minorHAnsi"/>
        </w:rPr>
        <w:t xml:space="preserve"> </w:t>
      </w:r>
      <w:r w:rsidRPr="00CC5AF2">
        <w:rPr>
          <w:rFonts w:cstheme="minorHAnsi"/>
        </w:rPr>
        <w:t>seconds. Roll call vote</w:t>
      </w:r>
      <w:r>
        <w:rPr>
          <w:rFonts w:cstheme="minorHAnsi"/>
        </w:rPr>
        <w:t xml:space="preserve"> </w:t>
      </w:r>
      <w:sdt>
        <w:sdtPr>
          <w:rPr>
            <w:rFonts w:cstheme="minorHAnsi"/>
          </w:rPr>
          <w:id w:val="282013283"/>
          <w:placeholder>
            <w:docPart w:val="6E0E1B96EE944676ACDC1AB7DF52EA26"/>
          </w:placeholder>
          <w:comboBox>
            <w:listItem w:value="Choose an item."/>
            <w:listItem w:displayText="Farrell" w:value="Farrell"/>
            <w:listItem w:displayText="Stocker" w:value="Stocker"/>
            <w:listItem w:displayText="Makepeace-O'Neil" w:value="Makepeace-O'Neil"/>
          </w:comboBox>
        </w:sdtPr>
        <w:sdtContent>
          <w:r w:rsidR="00AA4BDF">
            <w:rPr>
              <w:rFonts w:cstheme="minorHAnsi"/>
            </w:rPr>
            <w:t>Farrell</w:t>
          </w:r>
        </w:sdtContent>
      </w:sdt>
      <w:r w:rsidRPr="00CC5AF2">
        <w:rPr>
          <w:rFonts w:cstheme="minorHAnsi"/>
        </w:rPr>
        <w:t xml:space="preserve">: aye, </w:t>
      </w:r>
      <w:sdt>
        <w:sdtPr>
          <w:rPr>
            <w:rFonts w:cstheme="minorHAnsi"/>
          </w:rPr>
          <w:id w:val="-892351734"/>
          <w:placeholder>
            <w:docPart w:val="4C45FEABDD4840278809C00CC6AC73C8"/>
          </w:placeholder>
          <w:comboBox>
            <w:listItem w:value="Choose an item."/>
            <w:listItem w:displayText="Farrell" w:value="Farrell"/>
            <w:listItem w:displayText="Stocker" w:value="Stocker"/>
            <w:listItem w:displayText="Makepeace-O'Neil" w:value="Makepeace-O'Neil"/>
          </w:comboBox>
        </w:sdtPr>
        <w:sdtContent>
          <w:r w:rsidR="00AA4BDF">
            <w:rPr>
              <w:rFonts w:cstheme="minorHAnsi"/>
            </w:rPr>
            <w:t>Stocker</w:t>
          </w:r>
        </w:sdtContent>
      </w:sdt>
      <w:r w:rsidRPr="00CC5AF2">
        <w:rPr>
          <w:rFonts w:cstheme="minorHAnsi"/>
        </w:rPr>
        <w:t>: aye</w:t>
      </w:r>
      <w:r>
        <w:rPr>
          <w:rFonts w:cstheme="minorHAnsi"/>
        </w:rPr>
        <w:t xml:space="preserve">, </w:t>
      </w:r>
      <w:sdt>
        <w:sdtPr>
          <w:rPr>
            <w:rFonts w:cstheme="minorHAnsi"/>
          </w:rPr>
          <w:id w:val="-1763453513"/>
          <w:placeholder>
            <w:docPart w:val="1A06B46D4917418FBEFD162F0109323C"/>
          </w:placeholder>
          <w:comboBox>
            <w:listItem w:value="Choose an item."/>
            <w:listItem w:displayText="Farrell" w:value="Farrell"/>
            <w:listItem w:displayText="Stocker" w:value="Stocker"/>
            <w:listItem w:displayText="Makepeace-O'Neil" w:value="Makepeace-O'Neil"/>
          </w:comboBox>
        </w:sdtPr>
        <w:sdtContent>
          <w:r w:rsidR="00AA4BDF">
            <w:rPr>
              <w:rFonts w:cstheme="minorHAnsi"/>
            </w:rPr>
            <w:t>Makepeace-O'Neil</w:t>
          </w:r>
        </w:sdtContent>
      </w:sdt>
      <w:r>
        <w:rPr>
          <w:rFonts w:cstheme="minorHAnsi"/>
        </w:rPr>
        <w:t>: aye</w:t>
      </w:r>
      <w:r w:rsidRPr="00CC5AF2">
        <w:rPr>
          <w:rFonts w:cstheme="minorHAnsi"/>
        </w:rPr>
        <w:t xml:space="preserve">; motion carries. </w:t>
      </w:r>
    </w:p>
    <w:p w14:paraId="5F5078DC" w14:textId="01178F4C" w:rsidR="00A70012" w:rsidRPr="00AA4BDF" w:rsidRDefault="00A70012" w:rsidP="00AA4BDF">
      <w:pPr>
        <w:pStyle w:val="ListParagraph"/>
        <w:rPr>
          <w:rFonts w:cstheme="minorHAnsi"/>
        </w:rPr>
      </w:pPr>
      <w:r w:rsidRPr="00CC5AF2">
        <w:rPr>
          <w:rFonts w:cstheme="minorHAnsi"/>
        </w:rPr>
        <w:t xml:space="preserve"> </w:t>
      </w:r>
    </w:p>
    <w:p w14:paraId="574BBA5F" w14:textId="61F3C1D9" w:rsidR="00A70012" w:rsidRPr="00443EB4" w:rsidRDefault="00A70012" w:rsidP="00443EB4">
      <w:pPr>
        <w:pStyle w:val="ListParagraph"/>
        <w:numPr>
          <w:ilvl w:val="0"/>
          <w:numId w:val="11"/>
        </w:numPr>
        <w:rPr>
          <w:rFonts w:cstheme="minorHAnsi"/>
          <w:u w:val="single"/>
        </w:rPr>
      </w:pPr>
      <w:r>
        <w:rPr>
          <w:rFonts w:cstheme="minorHAnsi"/>
          <w:u w:val="single"/>
        </w:rPr>
        <w:t>Town Administrator Report:</w:t>
      </w:r>
    </w:p>
    <w:p w14:paraId="0240FBE6" w14:textId="146C7C0A" w:rsidR="00A70012" w:rsidRDefault="00443EB4" w:rsidP="00A70012">
      <w:pPr>
        <w:pStyle w:val="ListParagraph"/>
        <w:ind w:left="1080"/>
        <w:rPr>
          <w:rFonts w:cstheme="minorHAnsi"/>
        </w:rPr>
      </w:pPr>
      <w:r>
        <w:rPr>
          <w:rFonts w:cstheme="minorHAnsi"/>
        </w:rPr>
        <w:t>a</w:t>
      </w:r>
      <w:r w:rsidR="00A70012">
        <w:rPr>
          <w:rFonts w:cstheme="minorHAnsi"/>
        </w:rPr>
        <w:t>.</w:t>
      </w:r>
      <w:r w:rsidR="00C8314B">
        <w:rPr>
          <w:rFonts w:cstheme="minorHAnsi"/>
        </w:rPr>
        <w:t xml:space="preserve"> Bolton discussed Green Grants and the work that Michael DeChiara has helped conduct on the project.</w:t>
      </w:r>
      <w:r w:rsidR="00D23076">
        <w:rPr>
          <w:rFonts w:cstheme="minorHAnsi"/>
        </w:rPr>
        <w:t xml:space="preserve"> DeChiara shared if you are a low-income district, you get priority. Shutesbury is at 29%. The Town is also waiting to hear back about their potential Climate Leader Community status. </w:t>
      </w:r>
    </w:p>
    <w:p w14:paraId="6E56B6E2" w14:textId="13CD5340" w:rsidR="00A70012" w:rsidRDefault="00443EB4" w:rsidP="00C8314B">
      <w:pPr>
        <w:pStyle w:val="ListParagraph"/>
        <w:ind w:left="1080"/>
        <w:rPr>
          <w:rFonts w:cstheme="minorHAnsi"/>
        </w:rPr>
      </w:pPr>
      <w:r>
        <w:rPr>
          <w:rFonts w:cstheme="minorHAnsi"/>
        </w:rPr>
        <w:t>b</w:t>
      </w:r>
      <w:r w:rsidR="00A70012">
        <w:rPr>
          <w:rFonts w:cstheme="minorHAnsi"/>
        </w:rPr>
        <w:t>.</w:t>
      </w:r>
      <w:r w:rsidR="00C8314B">
        <w:rPr>
          <w:rFonts w:cstheme="minorHAnsi"/>
        </w:rPr>
        <w:t xml:space="preserve"> Bolton discussed an ADA Improvement Grant where Shutesbury was awarded $9,975 for an ADA assessment</w:t>
      </w:r>
      <w:r>
        <w:rPr>
          <w:rFonts w:cstheme="minorHAnsi"/>
        </w:rPr>
        <w:t xml:space="preserve">. Bolton would like them to look at the elevator and all exits. </w:t>
      </w:r>
      <w:r w:rsidR="00C8314B">
        <w:rPr>
          <w:rFonts w:cstheme="minorHAnsi"/>
        </w:rPr>
        <w:t>Bolton was authorized to sign.</w:t>
      </w:r>
      <w:r>
        <w:rPr>
          <w:rFonts w:cstheme="minorHAnsi"/>
        </w:rPr>
        <w:t xml:space="preserve"> </w:t>
      </w:r>
    </w:p>
    <w:p w14:paraId="27ADCF37" w14:textId="77777777" w:rsidR="009E3BD1" w:rsidRDefault="009E3BD1" w:rsidP="00C8314B">
      <w:pPr>
        <w:pStyle w:val="ListParagraph"/>
        <w:ind w:left="1080"/>
        <w:rPr>
          <w:rFonts w:cstheme="minorHAnsi"/>
        </w:rPr>
      </w:pPr>
    </w:p>
    <w:p w14:paraId="00674FD8" w14:textId="6009CCA4" w:rsidR="009E3BD1" w:rsidRPr="009C060B" w:rsidRDefault="009E3BD1" w:rsidP="009E3BD1">
      <w:pPr>
        <w:ind w:left="720"/>
        <w:rPr>
          <w:rFonts w:cstheme="minorHAnsi"/>
        </w:rPr>
      </w:pPr>
      <w:r w:rsidRPr="009C060B">
        <w:rPr>
          <w:rFonts w:cstheme="minorHAnsi"/>
          <w:b/>
          <w:bCs/>
        </w:rPr>
        <w:t xml:space="preserve">VOTE: </w:t>
      </w:r>
      <w:sdt>
        <w:sdtPr>
          <w:rPr>
            <w:rFonts w:cstheme="minorHAnsi"/>
          </w:rPr>
          <w:id w:val="-1646350906"/>
          <w:placeholder>
            <w:docPart w:val="75E4F5C49B8E4BB48C42F735B077E7EA"/>
          </w:placeholder>
          <w:comboBox>
            <w:listItem w:value="Choose an item."/>
            <w:listItem w:displayText="Farrell" w:value="Farrell"/>
            <w:listItem w:displayText="Stocker" w:value="Stocker"/>
            <w:listItem w:displayText="Makepeace-O'Neil" w:value="Makepeace-O'Neil"/>
          </w:comboBox>
        </w:sdtPr>
        <w:sdtContent>
          <w:r>
            <w:rPr>
              <w:rFonts w:cstheme="minorHAnsi"/>
            </w:rPr>
            <w:t>Farrell</w:t>
          </w:r>
        </w:sdtContent>
      </w:sdt>
      <w:r w:rsidRPr="009C060B">
        <w:rPr>
          <w:rFonts w:cstheme="minorHAnsi"/>
        </w:rPr>
        <w:t xml:space="preserve"> makes a motion to approve </w:t>
      </w:r>
      <w:r>
        <w:rPr>
          <w:rFonts w:cstheme="minorHAnsi"/>
        </w:rPr>
        <w:t xml:space="preserve">Hayley Bolton to execute the ADA </w:t>
      </w:r>
      <w:r w:rsidR="00443EB4">
        <w:rPr>
          <w:rFonts w:cstheme="minorHAnsi"/>
        </w:rPr>
        <w:t xml:space="preserve">Grant </w:t>
      </w:r>
      <w:r>
        <w:rPr>
          <w:rFonts w:cstheme="minorHAnsi"/>
        </w:rPr>
        <w:t>Agreement</w:t>
      </w:r>
      <w:r w:rsidRPr="009C060B">
        <w:rPr>
          <w:rFonts w:cstheme="minorHAnsi"/>
        </w:rPr>
        <w:t xml:space="preserve">, </w:t>
      </w:r>
      <w:sdt>
        <w:sdtPr>
          <w:rPr>
            <w:rFonts w:cstheme="minorHAnsi"/>
          </w:rPr>
          <w:id w:val="-576820160"/>
          <w:placeholder>
            <w:docPart w:val="75E4F5C49B8E4BB48C42F735B077E7EA"/>
          </w:placeholder>
          <w:dropDownList>
            <w:listItem w:value="Choose an item."/>
            <w:listItem w:displayText="Farrell" w:value="Farrell"/>
            <w:listItem w:displayText="Stocker" w:value="Stocker"/>
            <w:listItem w:displayText="Makepeace-O'Neil" w:value="Makepeace-O'Neil"/>
          </w:dropDownList>
        </w:sdtPr>
        <w:sdtContent>
          <w:r w:rsidRPr="009C060B">
            <w:rPr>
              <w:rFonts w:cstheme="minorHAnsi"/>
            </w:rPr>
            <w:t>Stocker</w:t>
          </w:r>
        </w:sdtContent>
      </w:sdt>
      <w:r w:rsidRPr="009C060B">
        <w:rPr>
          <w:rFonts w:cstheme="minorHAnsi"/>
        </w:rPr>
        <w:t xml:space="preserve"> seconds. Roll call vote </w:t>
      </w:r>
      <w:sdt>
        <w:sdtPr>
          <w:rPr>
            <w:rFonts w:cstheme="minorHAnsi"/>
          </w:rPr>
          <w:id w:val="732894687"/>
          <w:placeholder>
            <w:docPart w:val="CAF63D09E965400498DE3A5DC40A08B9"/>
          </w:placeholder>
          <w:comboBox>
            <w:listItem w:value="Choose an item."/>
            <w:listItem w:displayText="Farrell" w:value="Farrell"/>
            <w:listItem w:displayText="Stocker" w:value="Stocker"/>
            <w:listItem w:displayText="Makepeace-O'Neil" w:value="Makepeace-O'Neil"/>
          </w:comboBox>
        </w:sdtPr>
        <w:sdtContent>
          <w:r w:rsidRPr="009C060B">
            <w:rPr>
              <w:rFonts w:cstheme="minorHAnsi"/>
            </w:rPr>
            <w:t>Farrell</w:t>
          </w:r>
        </w:sdtContent>
      </w:sdt>
      <w:r w:rsidRPr="009C060B">
        <w:rPr>
          <w:rFonts w:cstheme="minorHAnsi"/>
        </w:rPr>
        <w:t xml:space="preserve">: aye, </w:t>
      </w:r>
      <w:sdt>
        <w:sdtPr>
          <w:rPr>
            <w:rFonts w:cstheme="minorHAnsi"/>
          </w:rPr>
          <w:id w:val="1192342134"/>
          <w:placeholder>
            <w:docPart w:val="AB7F78397E0A4BEA851E8A3989830595"/>
          </w:placeholder>
          <w:comboBox>
            <w:listItem w:value="Choose an item."/>
            <w:listItem w:displayText="Farrell" w:value="Farrell"/>
            <w:listItem w:displayText="Stocker" w:value="Stocker"/>
            <w:listItem w:displayText="Makepeace-O'Neil" w:value="Makepeace-O'Neil"/>
          </w:comboBox>
        </w:sdtPr>
        <w:sdtContent>
          <w:r w:rsidRPr="009C060B">
            <w:rPr>
              <w:rFonts w:cstheme="minorHAnsi"/>
            </w:rPr>
            <w:t>Stocker</w:t>
          </w:r>
        </w:sdtContent>
      </w:sdt>
      <w:r w:rsidRPr="009C060B">
        <w:rPr>
          <w:rFonts w:cstheme="minorHAnsi"/>
        </w:rPr>
        <w:t xml:space="preserve">: aye, </w:t>
      </w:r>
      <w:sdt>
        <w:sdtPr>
          <w:rPr>
            <w:rFonts w:cstheme="minorHAnsi"/>
          </w:rPr>
          <w:id w:val="-937056005"/>
          <w:placeholder>
            <w:docPart w:val="D37EADEC24B8414A885B507DA948E773"/>
          </w:placeholder>
          <w:comboBox>
            <w:listItem w:value="Choose an item."/>
            <w:listItem w:displayText="Farrell" w:value="Farrell"/>
            <w:listItem w:displayText="Stocker" w:value="Stocker"/>
            <w:listItem w:displayText="Makepeace-O'Neil" w:value="Makepeace-O'Neil"/>
          </w:comboBox>
        </w:sdtPr>
        <w:sdtContent>
          <w:r w:rsidRPr="009C060B">
            <w:rPr>
              <w:rFonts w:cstheme="minorHAnsi"/>
            </w:rPr>
            <w:t>Makepeace-O'Neil</w:t>
          </w:r>
        </w:sdtContent>
      </w:sdt>
      <w:r w:rsidRPr="009C060B">
        <w:rPr>
          <w:rFonts w:cstheme="minorHAnsi"/>
        </w:rPr>
        <w:t xml:space="preserve">: aye; motion carries. </w:t>
      </w:r>
    </w:p>
    <w:p w14:paraId="41750C72" w14:textId="77777777" w:rsidR="009E3BD1" w:rsidRDefault="009E3BD1" w:rsidP="00C8314B">
      <w:pPr>
        <w:pStyle w:val="ListParagraph"/>
        <w:ind w:left="1080"/>
        <w:rPr>
          <w:rFonts w:cstheme="minorHAnsi"/>
        </w:rPr>
      </w:pPr>
    </w:p>
    <w:p w14:paraId="3AB5DA73" w14:textId="11C33D32" w:rsidR="00C8314B" w:rsidRDefault="00443EB4" w:rsidP="00C8314B">
      <w:pPr>
        <w:pStyle w:val="ListParagraph"/>
        <w:ind w:left="1080"/>
        <w:rPr>
          <w:rFonts w:cstheme="minorHAnsi"/>
        </w:rPr>
      </w:pPr>
      <w:r>
        <w:rPr>
          <w:rFonts w:cstheme="minorHAnsi"/>
        </w:rPr>
        <w:t>c</w:t>
      </w:r>
      <w:r w:rsidR="00C8314B">
        <w:rPr>
          <w:rFonts w:cstheme="minorHAnsi"/>
        </w:rPr>
        <w:t xml:space="preserve">. Bolton clarified that in case the Recorder article last week caused confusion about the type of earmark Senator Comerford pledged to pursue for Shutesbury, she wanted it to be known that </w:t>
      </w:r>
      <w:r w:rsidR="00BF0CC5">
        <w:rPr>
          <w:rFonts w:cstheme="minorHAnsi"/>
        </w:rPr>
        <w:t>the Senator</w:t>
      </w:r>
      <w:r w:rsidR="00C8314B">
        <w:rPr>
          <w:rFonts w:cstheme="minorHAnsi"/>
        </w:rPr>
        <w:t xml:space="preserve"> was referring to a bond earmark to address costs related to PFAS contamination. </w:t>
      </w:r>
    </w:p>
    <w:p w14:paraId="2A756176" w14:textId="0C487DE8" w:rsidR="0017066E" w:rsidRDefault="00443EB4" w:rsidP="0017066E">
      <w:pPr>
        <w:pStyle w:val="ListParagraph"/>
        <w:ind w:left="1080"/>
        <w:rPr>
          <w:rFonts w:cstheme="minorHAnsi"/>
        </w:rPr>
      </w:pPr>
      <w:r>
        <w:rPr>
          <w:rFonts w:cstheme="minorHAnsi"/>
        </w:rPr>
        <w:t>d</w:t>
      </w:r>
      <w:r w:rsidR="00C8314B">
        <w:rPr>
          <w:rFonts w:cstheme="minorHAnsi"/>
        </w:rPr>
        <w:t xml:space="preserve">. Bolton shared a </w:t>
      </w:r>
      <w:r w:rsidR="0017066E">
        <w:rPr>
          <w:rFonts w:cstheme="minorHAnsi"/>
        </w:rPr>
        <w:t>financial</w:t>
      </w:r>
      <w:r w:rsidR="00C8314B">
        <w:rPr>
          <w:rFonts w:cstheme="minorHAnsi"/>
        </w:rPr>
        <w:t xml:space="preserve"> snapshot.</w:t>
      </w:r>
    </w:p>
    <w:p w14:paraId="240A601A" w14:textId="4E5F63D3" w:rsidR="0017066E" w:rsidRPr="0017066E" w:rsidRDefault="0017066E" w:rsidP="0017066E">
      <w:pPr>
        <w:pStyle w:val="ListParagraph"/>
        <w:ind w:left="1080"/>
        <w:rPr>
          <w:rFonts w:cstheme="minorHAnsi"/>
        </w:rPr>
      </w:pPr>
      <w:r>
        <w:rPr>
          <w:rFonts w:cstheme="minorHAnsi"/>
        </w:rPr>
        <w:tab/>
      </w:r>
      <w:proofErr w:type="spellStart"/>
      <w:r>
        <w:rPr>
          <w:rFonts w:cstheme="minorHAnsi"/>
        </w:rPr>
        <w:t>i</w:t>
      </w:r>
      <w:proofErr w:type="spellEnd"/>
      <w:r>
        <w:rPr>
          <w:rFonts w:cstheme="minorHAnsi"/>
        </w:rPr>
        <w:t xml:space="preserve">. The town’s budget is $8,050,209 and so </w:t>
      </w:r>
      <w:r w:rsidR="00D23076">
        <w:rPr>
          <w:rFonts w:cstheme="minorHAnsi"/>
        </w:rPr>
        <w:t>far,</w:t>
      </w:r>
      <w:r>
        <w:rPr>
          <w:rFonts w:cstheme="minorHAnsi"/>
        </w:rPr>
        <w:t xml:space="preserve"> the year-to-date expenditures have been $3,095,516, leaving a remaining balance of $4,820,434 (62%). The top expenditures have been the Elementary School and Regional School, with others being employee benefits, general government, and public works. The statistics show increased repair needs for our Highway Department, and that the overall budget expenditure rate is 38%. This indicates that expenditure pace is slightly lower than expected. </w:t>
      </w:r>
    </w:p>
    <w:p w14:paraId="7B322DF9" w14:textId="77777777" w:rsidR="00F30964" w:rsidRPr="00157A05" w:rsidRDefault="00F30964" w:rsidP="00157A05">
      <w:pPr>
        <w:rPr>
          <w:rFonts w:cstheme="minorHAnsi"/>
        </w:rPr>
      </w:pPr>
    </w:p>
    <w:p w14:paraId="5E4DC63E" w14:textId="0A2536E6" w:rsidR="0007689E" w:rsidRPr="00AB4251" w:rsidRDefault="0007689E" w:rsidP="0007689E">
      <w:pPr>
        <w:pStyle w:val="ListParagraph"/>
        <w:numPr>
          <w:ilvl w:val="0"/>
          <w:numId w:val="11"/>
        </w:numPr>
        <w:rPr>
          <w:rFonts w:cstheme="minorHAnsi"/>
        </w:rPr>
      </w:pPr>
      <w:r>
        <w:rPr>
          <w:rFonts w:cstheme="minorHAnsi"/>
          <w:u w:val="single"/>
        </w:rPr>
        <w:t>Meeting adjourned at 6:</w:t>
      </w:r>
      <w:r w:rsidR="0057337A">
        <w:rPr>
          <w:rFonts w:cstheme="minorHAnsi"/>
          <w:u w:val="single"/>
        </w:rPr>
        <w:t>01</w:t>
      </w:r>
      <w:r>
        <w:rPr>
          <w:rFonts w:cstheme="minorHAnsi"/>
          <w:u w:val="single"/>
        </w:rPr>
        <w:t>pm</w:t>
      </w:r>
    </w:p>
    <w:p w14:paraId="316FF46A" w14:textId="77777777" w:rsidR="00B15098" w:rsidRDefault="00B15098" w:rsidP="00B15098">
      <w:pPr>
        <w:rPr>
          <w:rFonts w:cstheme="minorHAnsi"/>
          <w:b/>
          <w:bCs/>
        </w:rPr>
      </w:pPr>
    </w:p>
    <w:p w14:paraId="7C982155" w14:textId="77777777" w:rsidR="0007689E" w:rsidRDefault="0007689E" w:rsidP="0007689E">
      <w:pPr>
        <w:pStyle w:val="ListParagraph"/>
        <w:rPr>
          <w:rFonts w:cstheme="minorHAnsi"/>
        </w:rPr>
      </w:pPr>
    </w:p>
    <w:p w14:paraId="0EEEB280" w14:textId="7F8775F6" w:rsidR="00750227" w:rsidRPr="00157A05" w:rsidRDefault="0007689E" w:rsidP="00750227">
      <w:pPr>
        <w:pStyle w:val="ListParagraph"/>
        <w:rPr>
          <w:rFonts w:cstheme="minorHAnsi"/>
        </w:rPr>
      </w:pPr>
      <w:r w:rsidRPr="00CC5AF2">
        <w:rPr>
          <w:rFonts w:cstheme="minorHAnsi"/>
          <w:b/>
          <w:bCs/>
        </w:rPr>
        <w:t>VOTE:</w:t>
      </w:r>
      <w:r w:rsidRPr="00CC5AF2">
        <w:rPr>
          <w:rFonts w:cstheme="minorHAnsi"/>
        </w:rPr>
        <w:t xml:space="preserve"> </w:t>
      </w:r>
      <w:sdt>
        <w:sdtPr>
          <w:rPr>
            <w:rFonts w:cstheme="minorHAnsi"/>
          </w:rPr>
          <w:id w:val="520437581"/>
          <w:placeholder>
            <w:docPart w:val="24B64378E3E341B98774CEC4F69EA817"/>
          </w:placeholder>
          <w:comboBox>
            <w:listItem w:value="Choose an item."/>
            <w:listItem w:displayText="Farrell" w:value="Farrell"/>
            <w:listItem w:displayText="Stocker" w:value="Stocker"/>
            <w:listItem w:displayText="Makepeace-O'Neil" w:value="Makepeace-O'Neil"/>
          </w:comboBox>
        </w:sdtPr>
        <w:sdtContent>
          <w:r w:rsidR="0057337A">
            <w:rPr>
              <w:rFonts w:cstheme="minorHAnsi"/>
            </w:rPr>
            <w:t>Farrell</w:t>
          </w:r>
        </w:sdtContent>
      </w:sdt>
      <w:r w:rsidR="00FE72E8" w:rsidRPr="00CC5AF2">
        <w:rPr>
          <w:rFonts w:cstheme="minorHAnsi"/>
        </w:rPr>
        <w:t xml:space="preserve"> </w:t>
      </w:r>
      <w:r w:rsidRPr="00CC5AF2">
        <w:rPr>
          <w:rFonts w:cstheme="minorHAnsi"/>
        </w:rPr>
        <w:t>makes a motion to</w:t>
      </w:r>
      <w:r>
        <w:rPr>
          <w:rFonts w:cstheme="minorHAnsi"/>
        </w:rPr>
        <w:t xml:space="preserve"> adjourn the meeting at 6:</w:t>
      </w:r>
      <w:r w:rsidR="0057337A">
        <w:rPr>
          <w:rFonts w:cstheme="minorHAnsi"/>
        </w:rPr>
        <w:t>01</w:t>
      </w:r>
      <w:r>
        <w:rPr>
          <w:rFonts w:cstheme="minorHAnsi"/>
        </w:rPr>
        <w:t xml:space="preserve"> pm</w:t>
      </w:r>
      <w:r w:rsidR="00AA71A2">
        <w:rPr>
          <w:rFonts w:cstheme="minorHAnsi"/>
        </w:rPr>
        <w:t>.</w:t>
      </w:r>
      <w:r w:rsidR="00157A05">
        <w:rPr>
          <w:rFonts w:cstheme="minorHAnsi"/>
        </w:rPr>
        <w:t xml:space="preserve"> </w:t>
      </w:r>
    </w:p>
    <w:p w14:paraId="0C8F7B54" w14:textId="43D6D4BD" w:rsidR="003D043F" w:rsidRDefault="00000000" w:rsidP="00E14D0E">
      <w:pPr>
        <w:pStyle w:val="ListParagraph"/>
        <w:rPr>
          <w:rFonts w:cstheme="minorHAnsi"/>
        </w:rPr>
      </w:pPr>
      <w:sdt>
        <w:sdtPr>
          <w:rPr>
            <w:rFonts w:cstheme="minorHAnsi"/>
          </w:rPr>
          <w:id w:val="-1722359021"/>
          <w:placeholder>
            <w:docPart w:val="1915CCE62A3741B4B5F27DDF6E19C03C"/>
          </w:placeholder>
          <w:comboBox>
            <w:listItem w:value="Choose an item."/>
            <w:listItem w:displayText="Farrell" w:value="Farrell"/>
            <w:listItem w:displayText="Stocker" w:value="Stocker"/>
            <w:listItem w:displayText="Makepeace-O'Neil" w:value="Makepeace-O'Neil"/>
          </w:comboBox>
        </w:sdtPr>
        <w:sdtContent>
          <w:r w:rsidR="00AA71A2">
            <w:rPr>
              <w:rFonts w:cstheme="minorHAnsi"/>
            </w:rPr>
            <w:t>Stocker</w:t>
          </w:r>
        </w:sdtContent>
      </w:sdt>
      <w:r w:rsidR="0007689E">
        <w:rPr>
          <w:rFonts w:cstheme="minorHAnsi"/>
        </w:rPr>
        <w:t xml:space="preserve"> </w:t>
      </w:r>
      <w:r w:rsidR="0007689E" w:rsidRPr="00CC5AF2">
        <w:rPr>
          <w:rFonts w:cstheme="minorHAnsi"/>
        </w:rPr>
        <w:t>seconds. Roll call vote</w:t>
      </w:r>
      <w:r w:rsidR="00AA787F">
        <w:rPr>
          <w:rFonts w:cstheme="minorHAnsi"/>
        </w:rPr>
        <w:t xml:space="preserve"> </w:t>
      </w:r>
      <w:sdt>
        <w:sdtPr>
          <w:rPr>
            <w:rFonts w:cstheme="minorHAnsi"/>
          </w:rPr>
          <w:id w:val="-1506972458"/>
          <w:placeholder>
            <w:docPart w:val="2A1D524F289B4E3DB43D75630486A411"/>
          </w:placeholder>
          <w:comboBox>
            <w:listItem w:value="Choose an item."/>
            <w:listItem w:displayText="Farrell" w:value="Farrell"/>
            <w:listItem w:displayText="Stocker" w:value="Stocker"/>
            <w:listItem w:displayText="Makepeace-O'Neil" w:value="Makepeace-O'Neil"/>
          </w:comboBox>
        </w:sdtPr>
        <w:sdtContent>
          <w:r w:rsidR="00AA71A2">
            <w:rPr>
              <w:rFonts w:cstheme="minorHAnsi"/>
            </w:rPr>
            <w:t>Farrell</w:t>
          </w:r>
        </w:sdtContent>
      </w:sdt>
      <w:r w:rsidR="0007689E" w:rsidRPr="00CC5AF2">
        <w:rPr>
          <w:rFonts w:cstheme="minorHAnsi"/>
        </w:rPr>
        <w:t xml:space="preserve">: aye, </w:t>
      </w:r>
      <w:sdt>
        <w:sdtPr>
          <w:rPr>
            <w:rFonts w:cstheme="minorHAnsi"/>
          </w:rPr>
          <w:id w:val="483900023"/>
          <w:placeholder>
            <w:docPart w:val="61DDDBF4A44240F8B0DF1CD44AE607DE"/>
          </w:placeholder>
          <w:comboBox>
            <w:listItem w:value="Choose an item."/>
            <w:listItem w:displayText="Farrell" w:value="Farrell"/>
            <w:listItem w:displayText="Stocker" w:value="Stocker"/>
            <w:listItem w:displayText="Makepeace-O'Neil" w:value="Makepeace-O'Neil"/>
          </w:comboBox>
        </w:sdtPr>
        <w:sdtContent>
          <w:r w:rsidR="00AA71A2">
            <w:rPr>
              <w:rFonts w:cstheme="minorHAnsi"/>
            </w:rPr>
            <w:t>Stocker</w:t>
          </w:r>
        </w:sdtContent>
      </w:sdt>
      <w:r w:rsidR="0007689E" w:rsidRPr="00CC5AF2">
        <w:rPr>
          <w:rFonts w:cstheme="minorHAnsi"/>
        </w:rPr>
        <w:t>: aye</w:t>
      </w:r>
      <w:r w:rsidR="00FE72E8">
        <w:rPr>
          <w:rFonts w:cstheme="minorHAnsi"/>
        </w:rPr>
        <w:t xml:space="preserve">, </w:t>
      </w:r>
      <w:sdt>
        <w:sdtPr>
          <w:rPr>
            <w:rFonts w:cstheme="minorHAnsi"/>
          </w:rPr>
          <w:id w:val="-49146179"/>
          <w:placeholder>
            <w:docPart w:val="333D9497DF354D6B917C1560A780BA82"/>
          </w:placeholder>
          <w:comboBox>
            <w:listItem w:value="Choose an item."/>
            <w:listItem w:displayText="Farrell" w:value="Farrell"/>
            <w:listItem w:displayText="Stocker" w:value="Stocker"/>
            <w:listItem w:displayText="Makepeace-O'Neil" w:value="Makepeace-O'Neil"/>
          </w:comboBox>
        </w:sdtPr>
        <w:sdtContent>
          <w:r w:rsidR="00AA71A2">
            <w:rPr>
              <w:rFonts w:cstheme="minorHAnsi"/>
            </w:rPr>
            <w:t>Makepeace-O'Neil</w:t>
          </w:r>
        </w:sdtContent>
      </w:sdt>
      <w:r w:rsidR="00FE72E8">
        <w:rPr>
          <w:rFonts w:cstheme="minorHAnsi"/>
        </w:rPr>
        <w:t xml:space="preserve"> aye</w:t>
      </w:r>
      <w:r w:rsidR="0007689E" w:rsidRPr="00CC5AF2">
        <w:rPr>
          <w:rFonts w:cstheme="minorHAnsi"/>
        </w:rPr>
        <w:t xml:space="preserve">; motion carries. </w:t>
      </w:r>
    </w:p>
    <w:p w14:paraId="37853288" w14:textId="77777777" w:rsidR="009E3BD1" w:rsidRPr="00E14D0E" w:rsidRDefault="009E3BD1" w:rsidP="00E14D0E">
      <w:pPr>
        <w:pStyle w:val="ListParagraph"/>
        <w:rPr>
          <w:rFonts w:cstheme="minorHAnsi"/>
        </w:rPr>
      </w:pPr>
    </w:p>
    <w:p w14:paraId="6C106B80" w14:textId="084B5A4D" w:rsidR="002E166D" w:rsidRDefault="009E3BD1" w:rsidP="002E166D">
      <w:pPr>
        <w:rPr>
          <w:rFonts w:cstheme="minorHAnsi"/>
        </w:rPr>
      </w:pPr>
      <w:r>
        <w:rPr>
          <w:rFonts w:cstheme="minorHAnsi"/>
        </w:rPr>
        <w:t>Administrative Actions:</w:t>
      </w:r>
    </w:p>
    <w:p w14:paraId="569020B5" w14:textId="619B374E" w:rsidR="009E3BD1" w:rsidRDefault="009E3BD1" w:rsidP="009E3BD1">
      <w:pPr>
        <w:pStyle w:val="ListParagraph"/>
        <w:numPr>
          <w:ilvl w:val="0"/>
          <w:numId w:val="17"/>
        </w:numPr>
        <w:rPr>
          <w:rFonts w:cstheme="minorHAnsi"/>
        </w:rPr>
      </w:pPr>
      <w:r>
        <w:rPr>
          <w:rFonts w:cstheme="minorHAnsi"/>
        </w:rPr>
        <w:t>The Board to have a joint meeting on Tuesday, December 16</w:t>
      </w:r>
      <w:r w:rsidRPr="009E3BD1">
        <w:rPr>
          <w:rFonts w:cstheme="minorHAnsi"/>
          <w:vertAlign w:val="superscript"/>
        </w:rPr>
        <w:t>th</w:t>
      </w:r>
      <w:r>
        <w:rPr>
          <w:rFonts w:cstheme="minorHAnsi"/>
        </w:rPr>
        <w:t xml:space="preserve"> at 5:00pm with </w:t>
      </w:r>
      <w:r w:rsidR="00443EB4">
        <w:rPr>
          <w:rFonts w:cstheme="minorHAnsi"/>
        </w:rPr>
        <w:t xml:space="preserve">representatives from </w:t>
      </w:r>
      <w:r>
        <w:rPr>
          <w:rFonts w:cstheme="minorHAnsi"/>
        </w:rPr>
        <w:t xml:space="preserve">the Energy and Climate Action Committee, </w:t>
      </w:r>
      <w:r w:rsidR="00443EB4">
        <w:rPr>
          <w:rFonts w:cstheme="minorHAnsi"/>
        </w:rPr>
        <w:t xml:space="preserve">Finance Committee, </w:t>
      </w:r>
      <w:r>
        <w:rPr>
          <w:rFonts w:cstheme="minorHAnsi"/>
        </w:rPr>
        <w:t xml:space="preserve">Building’s Committee, Capital Planning, and </w:t>
      </w:r>
      <w:r w:rsidR="00443EB4">
        <w:rPr>
          <w:rFonts w:cstheme="minorHAnsi"/>
        </w:rPr>
        <w:t>School Committee</w:t>
      </w:r>
      <w:r w:rsidR="0002673A">
        <w:rPr>
          <w:rFonts w:cstheme="minorHAnsi"/>
        </w:rPr>
        <w:t xml:space="preserve"> to coordinate grant applications. </w:t>
      </w:r>
    </w:p>
    <w:p w14:paraId="5C7C77A3" w14:textId="075FD1ED" w:rsidR="009E3BD1" w:rsidRDefault="009E3BD1" w:rsidP="009E3BD1">
      <w:pPr>
        <w:pStyle w:val="ListParagraph"/>
        <w:numPr>
          <w:ilvl w:val="0"/>
          <w:numId w:val="17"/>
        </w:numPr>
        <w:rPr>
          <w:rFonts w:cstheme="minorHAnsi"/>
        </w:rPr>
      </w:pPr>
      <w:r>
        <w:rPr>
          <w:rFonts w:cstheme="minorHAnsi"/>
        </w:rPr>
        <w:t>Farrell to give a</w:t>
      </w:r>
      <w:r w:rsidR="0057337A">
        <w:rPr>
          <w:rFonts w:cstheme="minorHAnsi"/>
        </w:rPr>
        <w:t>nother M.N. Spear Library Reuse Committee update at a future meeting.</w:t>
      </w:r>
    </w:p>
    <w:p w14:paraId="1D35EC19" w14:textId="0C3437E8" w:rsidR="0057337A" w:rsidRDefault="0057337A" w:rsidP="009E3BD1">
      <w:pPr>
        <w:pStyle w:val="ListParagraph"/>
        <w:numPr>
          <w:ilvl w:val="0"/>
          <w:numId w:val="17"/>
        </w:numPr>
        <w:rPr>
          <w:rFonts w:cstheme="minorHAnsi"/>
        </w:rPr>
      </w:pPr>
      <w:r>
        <w:rPr>
          <w:rFonts w:cstheme="minorHAnsi"/>
        </w:rPr>
        <w:t xml:space="preserve">Bolton to draft and send out a Lake </w:t>
      </w:r>
      <w:proofErr w:type="spellStart"/>
      <w:r>
        <w:rPr>
          <w:rFonts w:cstheme="minorHAnsi"/>
        </w:rPr>
        <w:t>Wyola</w:t>
      </w:r>
      <w:proofErr w:type="spellEnd"/>
      <w:r>
        <w:rPr>
          <w:rFonts w:cstheme="minorHAnsi"/>
        </w:rPr>
        <w:t xml:space="preserve"> Dam Closure Code Red</w:t>
      </w:r>
      <w:r w:rsidR="004A173A">
        <w:rPr>
          <w:rFonts w:cstheme="minorHAnsi"/>
        </w:rPr>
        <w:t>/Town Announcement.</w:t>
      </w:r>
    </w:p>
    <w:p w14:paraId="3255E685" w14:textId="5BBC9F4B" w:rsidR="004A173A" w:rsidRPr="009E3BD1" w:rsidRDefault="004A173A" w:rsidP="009E3BD1">
      <w:pPr>
        <w:pStyle w:val="ListParagraph"/>
        <w:numPr>
          <w:ilvl w:val="0"/>
          <w:numId w:val="17"/>
        </w:numPr>
        <w:rPr>
          <w:rFonts w:cstheme="minorHAnsi"/>
        </w:rPr>
      </w:pPr>
      <w:r>
        <w:rPr>
          <w:rFonts w:cstheme="minorHAnsi"/>
        </w:rPr>
        <w:t xml:space="preserve">The Board to sign, make copies, and mail the Clark’s Auto and Shutesbury Athletic Club Licenses out. </w:t>
      </w:r>
    </w:p>
    <w:p w14:paraId="5C3C2FEF" w14:textId="77777777" w:rsidR="009E3BD1" w:rsidRPr="002E166D" w:rsidRDefault="009E3BD1" w:rsidP="002E166D">
      <w:pPr>
        <w:rPr>
          <w:rFonts w:cstheme="minorHAnsi"/>
        </w:rPr>
      </w:pPr>
    </w:p>
    <w:p w14:paraId="628D025A" w14:textId="77777777" w:rsidR="00BD7D07" w:rsidRDefault="00BD7D07" w:rsidP="00BD7D07">
      <w:pPr>
        <w:rPr>
          <w:rFonts w:cstheme="minorHAnsi"/>
        </w:rPr>
      </w:pPr>
      <w:r>
        <w:rPr>
          <w:rFonts w:cstheme="minorHAnsi"/>
        </w:rPr>
        <w:t>Document and Other Items Used at the Meeting:</w:t>
      </w:r>
    </w:p>
    <w:p w14:paraId="1C99AAFE" w14:textId="2D11E287" w:rsidR="00B15098" w:rsidRDefault="00AA71A2" w:rsidP="00A05954">
      <w:pPr>
        <w:pStyle w:val="ListParagraph"/>
        <w:numPr>
          <w:ilvl w:val="0"/>
          <w:numId w:val="6"/>
        </w:numPr>
        <w:rPr>
          <w:rFonts w:cstheme="minorHAnsi"/>
        </w:rPr>
      </w:pPr>
      <w:r>
        <w:rPr>
          <w:rFonts w:cstheme="minorHAnsi"/>
        </w:rPr>
        <w:t>Meeting Minutes Draft for 11.25.25.</w:t>
      </w:r>
    </w:p>
    <w:p w14:paraId="0F5DDBD6" w14:textId="07C8E4BD" w:rsidR="00AA71A2" w:rsidRDefault="00AA71A2" w:rsidP="00A05954">
      <w:pPr>
        <w:pStyle w:val="ListParagraph"/>
        <w:numPr>
          <w:ilvl w:val="0"/>
          <w:numId w:val="6"/>
        </w:numPr>
        <w:rPr>
          <w:rFonts w:cstheme="minorHAnsi"/>
        </w:rPr>
      </w:pPr>
      <w:r>
        <w:rPr>
          <w:rFonts w:cstheme="minorHAnsi"/>
        </w:rPr>
        <w:t>Appointment Letters for Diane Adams and Annie Gagliardi for the Recreation Committee.</w:t>
      </w:r>
      <w:r w:rsidR="00A36944">
        <w:rPr>
          <w:rFonts w:cstheme="minorHAnsi"/>
        </w:rPr>
        <w:t xml:space="preserve"> Also, their Committee Applications</w:t>
      </w:r>
    </w:p>
    <w:p w14:paraId="1C67C9A7" w14:textId="0BEB28EA" w:rsidR="00AA71A2" w:rsidRDefault="00AA71A2" w:rsidP="00A05954">
      <w:pPr>
        <w:pStyle w:val="ListParagraph"/>
        <w:numPr>
          <w:ilvl w:val="0"/>
          <w:numId w:val="6"/>
        </w:numPr>
        <w:rPr>
          <w:rFonts w:cstheme="minorHAnsi"/>
        </w:rPr>
      </w:pPr>
      <w:r>
        <w:rPr>
          <w:rFonts w:cstheme="minorHAnsi"/>
        </w:rPr>
        <w:t>Shutesbury Athletic Club License Renewal Packet</w:t>
      </w:r>
    </w:p>
    <w:p w14:paraId="697DD599" w14:textId="07ECAAF1" w:rsidR="006B22D5" w:rsidRDefault="006B22D5" w:rsidP="00A05954">
      <w:pPr>
        <w:pStyle w:val="ListParagraph"/>
        <w:numPr>
          <w:ilvl w:val="0"/>
          <w:numId w:val="6"/>
        </w:numPr>
        <w:rPr>
          <w:rFonts w:cstheme="minorHAnsi"/>
        </w:rPr>
      </w:pPr>
      <w:r>
        <w:rPr>
          <w:rFonts w:cstheme="minorHAnsi"/>
        </w:rPr>
        <w:t>Clarks Auto Annual Renewal Packet</w:t>
      </w:r>
    </w:p>
    <w:p w14:paraId="6445D100" w14:textId="56030D90" w:rsidR="00AA71A2" w:rsidRDefault="00043E3B" w:rsidP="00A05954">
      <w:pPr>
        <w:pStyle w:val="ListParagraph"/>
        <w:numPr>
          <w:ilvl w:val="0"/>
          <w:numId w:val="6"/>
        </w:numPr>
        <w:rPr>
          <w:rFonts w:cstheme="minorHAnsi"/>
        </w:rPr>
      </w:pPr>
      <w:r>
        <w:rPr>
          <w:rFonts w:cstheme="minorHAnsi"/>
        </w:rPr>
        <w:t>Offer of Employment Draft for Ann Dunne.</w:t>
      </w:r>
    </w:p>
    <w:p w14:paraId="12DD8731" w14:textId="07C6D78C" w:rsidR="00043E3B" w:rsidRDefault="00043E3B" w:rsidP="00A05954">
      <w:pPr>
        <w:pStyle w:val="ListParagraph"/>
        <w:numPr>
          <w:ilvl w:val="0"/>
          <w:numId w:val="6"/>
        </w:numPr>
        <w:rPr>
          <w:rFonts w:cstheme="minorHAnsi"/>
        </w:rPr>
      </w:pPr>
      <w:r>
        <w:rPr>
          <w:rFonts w:cstheme="minorHAnsi"/>
        </w:rPr>
        <w:t xml:space="preserve">Environmentally Preferred Purchasing Policy </w:t>
      </w:r>
    </w:p>
    <w:p w14:paraId="46221411" w14:textId="7EC92B8A" w:rsidR="00043E3B" w:rsidRDefault="00043E3B" w:rsidP="00A05954">
      <w:pPr>
        <w:pStyle w:val="ListParagraph"/>
        <w:numPr>
          <w:ilvl w:val="0"/>
          <w:numId w:val="6"/>
        </w:numPr>
        <w:rPr>
          <w:rFonts w:cstheme="minorHAnsi"/>
        </w:rPr>
      </w:pPr>
      <w:r>
        <w:rPr>
          <w:rFonts w:cstheme="minorHAnsi"/>
        </w:rPr>
        <w:t>12/3/25 Open Meeting Law Complaint</w:t>
      </w:r>
    </w:p>
    <w:p w14:paraId="2A0449B0" w14:textId="44D29450" w:rsidR="00A36944" w:rsidRPr="00A36944" w:rsidRDefault="00A36944" w:rsidP="00A36944">
      <w:pPr>
        <w:pStyle w:val="ListParagraph"/>
        <w:numPr>
          <w:ilvl w:val="0"/>
          <w:numId w:val="6"/>
        </w:numPr>
        <w:rPr>
          <w:rFonts w:cstheme="minorHAnsi"/>
        </w:rPr>
      </w:pPr>
      <w:r>
        <w:rPr>
          <w:rFonts w:cstheme="minorHAnsi"/>
        </w:rPr>
        <w:t>R</w:t>
      </w:r>
      <w:r w:rsidRPr="00A36944">
        <w:rPr>
          <w:rFonts w:cstheme="minorHAnsi"/>
        </w:rPr>
        <w:t xml:space="preserve">evised GZA Proposal for the Lake </w:t>
      </w:r>
      <w:proofErr w:type="spellStart"/>
      <w:r w:rsidRPr="00A36944">
        <w:rPr>
          <w:rFonts w:cstheme="minorHAnsi"/>
        </w:rPr>
        <w:t>Wyola</w:t>
      </w:r>
      <w:proofErr w:type="spellEnd"/>
      <w:r w:rsidRPr="00A36944">
        <w:rPr>
          <w:rFonts w:cstheme="minorHAnsi"/>
        </w:rPr>
        <w:t>: Homes and Tertiary Roads surrounding the Lake, Town Conservation Area &amp; State Park Project</w:t>
      </w:r>
    </w:p>
    <w:p w14:paraId="134AEAF0" w14:textId="77777777" w:rsidR="00B15098" w:rsidRDefault="00B15098" w:rsidP="006E51E2">
      <w:pPr>
        <w:rPr>
          <w:rFonts w:cstheme="minorHAnsi"/>
        </w:rPr>
      </w:pPr>
    </w:p>
    <w:p w14:paraId="490753B9" w14:textId="77777777" w:rsidR="006E51E2" w:rsidRDefault="006E51E2" w:rsidP="006E51E2">
      <w:pPr>
        <w:rPr>
          <w:rFonts w:cstheme="minorHAnsi"/>
        </w:rPr>
      </w:pPr>
      <w:r>
        <w:rPr>
          <w:rFonts w:cstheme="minorHAnsi"/>
        </w:rPr>
        <w:t xml:space="preserve">Respectfully submitted, </w:t>
      </w:r>
    </w:p>
    <w:p w14:paraId="3923C62F" w14:textId="2B62A88F" w:rsidR="006E51E2" w:rsidRDefault="00470E26" w:rsidP="006E51E2">
      <w:pPr>
        <w:rPr>
          <w:rFonts w:cstheme="minorHAnsi"/>
        </w:rPr>
      </w:pPr>
      <w:r>
        <w:rPr>
          <w:rFonts w:cstheme="minorHAnsi"/>
        </w:rPr>
        <w:t>Brennan Mailloux</w:t>
      </w:r>
    </w:p>
    <w:p w14:paraId="2C76DB15" w14:textId="5B06100C" w:rsidR="006E51E2" w:rsidRDefault="006E51E2" w:rsidP="006E51E2">
      <w:pPr>
        <w:rPr>
          <w:rFonts w:cstheme="minorHAnsi"/>
        </w:rPr>
      </w:pPr>
      <w:r>
        <w:rPr>
          <w:rFonts w:cstheme="minorHAnsi"/>
        </w:rPr>
        <w:t xml:space="preserve">Administrative </w:t>
      </w:r>
      <w:r w:rsidR="00470E26">
        <w:rPr>
          <w:rFonts w:cstheme="minorHAnsi"/>
        </w:rPr>
        <w:t>Assistant</w:t>
      </w:r>
    </w:p>
    <w:p w14:paraId="7EA2E86D" w14:textId="699EBEDA" w:rsidR="00470E26" w:rsidRPr="006E51E2" w:rsidRDefault="00470E26" w:rsidP="006E51E2">
      <w:pPr>
        <w:rPr>
          <w:rFonts w:cstheme="minorHAnsi"/>
        </w:rPr>
      </w:pPr>
      <w:r>
        <w:rPr>
          <w:rFonts w:cstheme="minorHAnsi"/>
        </w:rPr>
        <w:t>Town Administrator/Select Board</w:t>
      </w:r>
    </w:p>
    <w:p w14:paraId="66BF7E95" w14:textId="77777777" w:rsidR="007D17DE" w:rsidRDefault="007D17DE" w:rsidP="007D17DE">
      <w:pPr>
        <w:rPr>
          <w:rFonts w:cstheme="minorHAnsi"/>
        </w:rPr>
      </w:pPr>
    </w:p>
    <w:p w14:paraId="10F4ABAD" w14:textId="2BC0799B" w:rsidR="002E166D" w:rsidRDefault="006E51E2" w:rsidP="007D17DE">
      <w:pPr>
        <w:rPr>
          <w:rFonts w:cstheme="minorHAnsi"/>
        </w:rPr>
      </w:pPr>
      <w:r>
        <w:rPr>
          <w:rFonts w:cstheme="minorHAnsi"/>
        </w:rPr>
        <w:t>** A full version of the</w:t>
      </w:r>
      <w:r w:rsidR="00830CC9">
        <w:rPr>
          <w:rFonts w:cstheme="minorHAnsi"/>
        </w:rPr>
        <w:t xml:space="preserve"> </w:t>
      </w:r>
      <w:r w:rsidR="00BB2450">
        <w:rPr>
          <w:rFonts w:cstheme="minorHAnsi"/>
        </w:rPr>
        <w:t>12</w:t>
      </w:r>
      <w:r>
        <w:rPr>
          <w:rFonts w:cstheme="minorHAnsi"/>
        </w:rPr>
        <w:t>/</w:t>
      </w:r>
      <w:r w:rsidR="00311A9E">
        <w:rPr>
          <w:rFonts w:cstheme="minorHAnsi"/>
        </w:rPr>
        <w:t>9</w:t>
      </w:r>
      <w:r>
        <w:rPr>
          <w:rFonts w:cstheme="minorHAnsi"/>
        </w:rPr>
        <w:t>/</w:t>
      </w:r>
      <w:r w:rsidR="00843B2F">
        <w:rPr>
          <w:rFonts w:cstheme="minorHAnsi"/>
        </w:rPr>
        <w:t>25</w:t>
      </w:r>
      <w:r>
        <w:rPr>
          <w:rFonts w:cstheme="minorHAnsi"/>
        </w:rPr>
        <w:t xml:space="preserve"> SB meeting is available to view on the Town of Shutesbury’s You</w:t>
      </w:r>
      <w:r w:rsidR="00B15098">
        <w:rPr>
          <w:rFonts w:cstheme="minorHAnsi"/>
        </w:rPr>
        <w:t>T</w:t>
      </w:r>
      <w:r>
        <w:rPr>
          <w:rFonts w:cstheme="minorHAnsi"/>
        </w:rPr>
        <w:t>ube page</w:t>
      </w:r>
      <w:r w:rsidR="00B15098">
        <w:rPr>
          <w:rFonts w:cstheme="minorHAnsi"/>
        </w:rPr>
        <w:t xml:space="preserve">: </w:t>
      </w:r>
      <w:hyperlink r:id="rId6" w:history="1">
        <w:r w:rsidR="005A65C3" w:rsidRPr="00F004A8">
          <w:rPr>
            <w:rStyle w:val="Hyperlink"/>
            <w:rFonts w:cstheme="minorHAnsi"/>
          </w:rPr>
          <w:t>https://youtu.be/6mVlfu_au2g</w:t>
        </w:r>
      </w:hyperlink>
    </w:p>
    <w:p w14:paraId="1A437BC8" w14:textId="77777777" w:rsidR="005A65C3" w:rsidRDefault="005A65C3" w:rsidP="007D17DE">
      <w:pPr>
        <w:rPr>
          <w:rFonts w:cstheme="minorHAnsi"/>
        </w:rPr>
      </w:pPr>
    </w:p>
    <w:p w14:paraId="3D367F56" w14:textId="77777777" w:rsidR="00316A48" w:rsidRDefault="00316A48" w:rsidP="007D17DE">
      <w:pPr>
        <w:rPr>
          <w:rFonts w:cstheme="minorHAnsi"/>
        </w:rPr>
      </w:pPr>
    </w:p>
    <w:p w14:paraId="554E851E" w14:textId="77777777" w:rsidR="00AB4251" w:rsidRPr="007D17DE" w:rsidRDefault="00AB4251" w:rsidP="007D17DE">
      <w:pPr>
        <w:rPr>
          <w:rFonts w:cstheme="minorHAnsi"/>
        </w:rPr>
      </w:pPr>
    </w:p>
    <w:p w14:paraId="3FA25046" w14:textId="77777777" w:rsidR="00A10C1A" w:rsidRDefault="00A10C1A" w:rsidP="001305CA">
      <w:pPr>
        <w:rPr>
          <w:rFonts w:cstheme="minorHAnsi"/>
        </w:rPr>
      </w:pPr>
    </w:p>
    <w:p w14:paraId="202E2FAA" w14:textId="77777777" w:rsidR="00335E8D" w:rsidRPr="00AB4251" w:rsidRDefault="00335E8D" w:rsidP="00335E8D">
      <w:pPr>
        <w:rPr>
          <w:rFonts w:cstheme="minorHAnsi"/>
        </w:rPr>
      </w:pPr>
    </w:p>
    <w:p w14:paraId="50EE58F5" w14:textId="77777777" w:rsidR="00A10C1A" w:rsidRDefault="00A10C1A" w:rsidP="001305CA">
      <w:pPr>
        <w:rPr>
          <w:rFonts w:cstheme="minorHAnsi"/>
        </w:rPr>
      </w:pPr>
    </w:p>
    <w:p w14:paraId="023391F0" w14:textId="77777777" w:rsidR="001305CA" w:rsidRDefault="001305CA" w:rsidP="00A564E7">
      <w:pPr>
        <w:rPr>
          <w:rFonts w:cstheme="minorHAnsi"/>
        </w:rPr>
      </w:pPr>
    </w:p>
    <w:p w14:paraId="0F725139" w14:textId="77777777" w:rsidR="001305CA" w:rsidRPr="00A564E7" w:rsidRDefault="001305CA" w:rsidP="00A564E7">
      <w:pPr>
        <w:rPr>
          <w:rFonts w:cstheme="minorHAnsi"/>
        </w:rPr>
      </w:pPr>
    </w:p>
    <w:p w14:paraId="2FA2B18E" w14:textId="77777777" w:rsidR="009A3B12" w:rsidRDefault="009A3B12" w:rsidP="00FA0F03">
      <w:pPr>
        <w:rPr>
          <w:rFonts w:cstheme="minorHAnsi"/>
        </w:rPr>
      </w:pPr>
    </w:p>
    <w:p w14:paraId="0F8267C2" w14:textId="77777777" w:rsidR="009A3B12" w:rsidRPr="009A3B12" w:rsidRDefault="009A3B12" w:rsidP="00FA0F03">
      <w:pPr>
        <w:rPr>
          <w:rFonts w:cstheme="minorHAnsi"/>
        </w:rPr>
      </w:pPr>
    </w:p>
    <w:p w14:paraId="18D348C8" w14:textId="77777777" w:rsidR="00FA0F03" w:rsidRDefault="00FA0F03" w:rsidP="00FA0F03"/>
    <w:p w14:paraId="7C9BE92F" w14:textId="77777777" w:rsidR="00FA0F03" w:rsidRDefault="00FA0F03" w:rsidP="00FA0F03"/>
    <w:p w14:paraId="044DA9B0" w14:textId="77777777" w:rsidR="00FA0F03" w:rsidRDefault="00FA0F03" w:rsidP="00FA0F03"/>
    <w:p w14:paraId="327370EC" w14:textId="77777777" w:rsidR="00FA0F03" w:rsidRDefault="00FA0F03" w:rsidP="00FA0F03"/>
    <w:p w14:paraId="11BFD91E" w14:textId="77777777" w:rsidR="00FA0F03" w:rsidRDefault="00FA0F03" w:rsidP="00FA0F03"/>
    <w:p w14:paraId="07F8FD0A" w14:textId="77777777" w:rsidR="00FA0F03" w:rsidRDefault="00FA0F03" w:rsidP="00FA0F03"/>
    <w:p w14:paraId="76101164" w14:textId="77777777" w:rsidR="00FA0F03" w:rsidRDefault="00FA0F03" w:rsidP="00FA0F03"/>
    <w:p w14:paraId="61782256" w14:textId="77777777" w:rsidR="00FA0F03" w:rsidRDefault="00FA0F03" w:rsidP="00FA0F03"/>
    <w:p w14:paraId="58CA2491" w14:textId="77777777" w:rsidR="00FA0F03" w:rsidRDefault="00FA0F03" w:rsidP="00FA0F03"/>
    <w:p w14:paraId="5DE9BB05" w14:textId="77777777" w:rsidR="00FA0F03" w:rsidRDefault="00FA0F03" w:rsidP="00FA0F03"/>
    <w:p w14:paraId="6AB8A1AE" w14:textId="77777777" w:rsidR="00FA0F03" w:rsidRDefault="00FA0F03" w:rsidP="00FA0F03"/>
    <w:p w14:paraId="481F7B82" w14:textId="77777777" w:rsidR="00FA0F03" w:rsidRDefault="00FA0F03" w:rsidP="00FA0F03"/>
    <w:p w14:paraId="7AD20842" w14:textId="77777777" w:rsidR="00FA0F03" w:rsidRDefault="00FA0F03" w:rsidP="00FA0F03"/>
    <w:p w14:paraId="6693CA9A" w14:textId="77777777" w:rsidR="00FA0F03" w:rsidRDefault="00FA0F03" w:rsidP="00FA0F03"/>
    <w:p w14:paraId="4ED0753F" w14:textId="77777777" w:rsidR="00FA0F03" w:rsidRDefault="00FA0F03" w:rsidP="00FA0F03"/>
    <w:p w14:paraId="2E2EE308" w14:textId="77777777" w:rsidR="00FA0F03" w:rsidRDefault="00FA0F03" w:rsidP="00FA0F03"/>
    <w:p w14:paraId="57C86805" w14:textId="77777777" w:rsidR="00FA0F03" w:rsidRDefault="00FA0F03" w:rsidP="00FA0F03"/>
    <w:p w14:paraId="3E4B77E9" w14:textId="77777777" w:rsidR="00FA0F03" w:rsidRDefault="00FA0F03" w:rsidP="00FA0F03"/>
    <w:p w14:paraId="7043F54A" w14:textId="77777777" w:rsidR="00FA0F03" w:rsidRDefault="00FA0F03" w:rsidP="00FA0F03"/>
    <w:p w14:paraId="7A261B4E" w14:textId="77777777" w:rsidR="00FA0F03" w:rsidRDefault="00FA0F03" w:rsidP="00FA0F03"/>
    <w:p w14:paraId="22F27041" w14:textId="77777777" w:rsidR="00FA0F03" w:rsidRDefault="00FA0F03" w:rsidP="00FA0F03"/>
    <w:p w14:paraId="49C93D43" w14:textId="77777777" w:rsidR="00FA0F03" w:rsidRDefault="00FA0F03" w:rsidP="00FA0F03"/>
    <w:p w14:paraId="48401067" w14:textId="77777777" w:rsidR="00FA0F03" w:rsidRDefault="00FA0F03" w:rsidP="00FA0F03"/>
    <w:p w14:paraId="5CC209D2" w14:textId="77777777" w:rsidR="00FA0F03" w:rsidRDefault="00FA0F03" w:rsidP="00FA0F03"/>
    <w:p w14:paraId="1AFFA54B" w14:textId="77777777" w:rsidR="00FA0F03" w:rsidRDefault="00FA0F03" w:rsidP="00FA0F03"/>
    <w:p w14:paraId="5C74E637" w14:textId="77777777" w:rsidR="00FA0F03" w:rsidRDefault="00FA0F03" w:rsidP="00FA0F03"/>
    <w:p w14:paraId="0BB0C01F" w14:textId="77777777" w:rsidR="00FA0F03" w:rsidRDefault="00FA0F03" w:rsidP="00FA0F03"/>
    <w:p w14:paraId="16C72D92" w14:textId="77777777" w:rsidR="00FA0F03" w:rsidRDefault="00FA0F03" w:rsidP="00FA0F03"/>
    <w:p w14:paraId="722BF860" w14:textId="77777777" w:rsidR="00FA0F03" w:rsidRDefault="00FA0F03" w:rsidP="00FA0F03"/>
    <w:p w14:paraId="1BE47FE0" w14:textId="77777777" w:rsidR="00FA0F03" w:rsidRDefault="00FA0F03" w:rsidP="00FA0F03"/>
    <w:p w14:paraId="280A77BD" w14:textId="77777777" w:rsidR="00FA0F03" w:rsidRDefault="00FA0F03" w:rsidP="00FA0F03"/>
    <w:sectPr w:rsidR="00FA0F0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241CA"/>
    <w:multiLevelType w:val="hybridMultilevel"/>
    <w:tmpl w:val="5BF65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C62161"/>
    <w:multiLevelType w:val="hybridMultilevel"/>
    <w:tmpl w:val="EA80D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300065"/>
    <w:multiLevelType w:val="hybridMultilevel"/>
    <w:tmpl w:val="E7567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986B3F"/>
    <w:multiLevelType w:val="hybridMultilevel"/>
    <w:tmpl w:val="C6CC1EA4"/>
    <w:lvl w:ilvl="0" w:tplc="50926D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12422E"/>
    <w:multiLevelType w:val="hybridMultilevel"/>
    <w:tmpl w:val="BE542110"/>
    <w:lvl w:ilvl="0" w:tplc="489CF79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262CDA"/>
    <w:multiLevelType w:val="hybridMultilevel"/>
    <w:tmpl w:val="013497CE"/>
    <w:lvl w:ilvl="0" w:tplc="5DD671D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825331"/>
    <w:multiLevelType w:val="hybridMultilevel"/>
    <w:tmpl w:val="68D2A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9514C9"/>
    <w:multiLevelType w:val="hybridMultilevel"/>
    <w:tmpl w:val="C458024A"/>
    <w:lvl w:ilvl="0" w:tplc="0409000F">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ACF26E0"/>
    <w:multiLevelType w:val="hybridMultilevel"/>
    <w:tmpl w:val="3CD067C6"/>
    <w:lvl w:ilvl="0" w:tplc="7F92A598">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DF18D6"/>
    <w:multiLevelType w:val="hybridMultilevel"/>
    <w:tmpl w:val="22F2F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9B665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3647A9C"/>
    <w:multiLevelType w:val="hybridMultilevel"/>
    <w:tmpl w:val="A288B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145400"/>
    <w:multiLevelType w:val="hybridMultilevel"/>
    <w:tmpl w:val="A3C2D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CD632D"/>
    <w:multiLevelType w:val="hybridMultilevel"/>
    <w:tmpl w:val="F02A30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85074B"/>
    <w:multiLevelType w:val="hybridMultilevel"/>
    <w:tmpl w:val="F1F29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E15DE8"/>
    <w:multiLevelType w:val="hybridMultilevel"/>
    <w:tmpl w:val="D0F01B30"/>
    <w:lvl w:ilvl="0" w:tplc="04090017">
      <w:start w:val="1"/>
      <w:numFmt w:val="lowerLetter"/>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6" w15:restartNumberingAfterBreak="0">
    <w:nsid w:val="7CA92A84"/>
    <w:multiLevelType w:val="hybridMultilevel"/>
    <w:tmpl w:val="F7C4ACB4"/>
    <w:lvl w:ilvl="0" w:tplc="FD4E31E8">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3471521">
    <w:abstractNumId w:val="13"/>
  </w:num>
  <w:num w:numId="2" w16cid:durableId="66651272">
    <w:abstractNumId w:val="16"/>
  </w:num>
  <w:num w:numId="3" w16cid:durableId="981227778">
    <w:abstractNumId w:val="14"/>
  </w:num>
  <w:num w:numId="4" w16cid:durableId="1368989090">
    <w:abstractNumId w:val="1"/>
  </w:num>
  <w:num w:numId="5" w16cid:durableId="980689556">
    <w:abstractNumId w:val="6"/>
  </w:num>
  <w:num w:numId="6" w16cid:durableId="341788248">
    <w:abstractNumId w:val="11"/>
  </w:num>
  <w:num w:numId="7" w16cid:durableId="1143042933">
    <w:abstractNumId w:val="3"/>
  </w:num>
  <w:num w:numId="8" w16cid:durableId="341978576">
    <w:abstractNumId w:val="8"/>
  </w:num>
  <w:num w:numId="9" w16cid:durableId="641926705">
    <w:abstractNumId w:val="5"/>
  </w:num>
  <w:num w:numId="10" w16cid:durableId="1770465275">
    <w:abstractNumId w:val="9"/>
  </w:num>
  <w:num w:numId="11" w16cid:durableId="1862891965">
    <w:abstractNumId w:val="4"/>
  </w:num>
  <w:num w:numId="12" w16cid:durableId="285896173">
    <w:abstractNumId w:val="2"/>
  </w:num>
  <w:num w:numId="13" w16cid:durableId="570048344">
    <w:abstractNumId w:val="12"/>
  </w:num>
  <w:num w:numId="14" w16cid:durableId="450444401">
    <w:abstractNumId w:val="15"/>
  </w:num>
  <w:num w:numId="15" w16cid:durableId="1722292013">
    <w:abstractNumId w:val="10"/>
  </w:num>
  <w:num w:numId="16" w16cid:durableId="377438375">
    <w:abstractNumId w:val="7"/>
  </w:num>
  <w:num w:numId="17" w16cid:durableId="13336027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582"/>
    <w:rsid w:val="00012695"/>
    <w:rsid w:val="0002673A"/>
    <w:rsid w:val="00032D68"/>
    <w:rsid w:val="0004394B"/>
    <w:rsid w:val="00043E3B"/>
    <w:rsid w:val="00045298"/>
    <w:rsid w:val="0004798E"/>
    <w:rsid w:val="00061973"/>
    <w:rsid w:val="00074152"/>
    <w:rsid w:val="0007689E"/>
    <w:rsid w:val="00080307"/>
    <w:rsid w:val="000B08B5"/>
    <w:rsid w:val="000E220C"/>
    <w:rsid w:val="000F773B"/>
    <w:rsid w:val="0010028F"/>
    <w:rsid w:val="0010055E"/>
    <w:rsid w:val="00107676"/>
    <w:rsid w:val="00121AD8"/>
    <w:rsid w:val="00126A43"/>
    <w:rsid w:val="001305CA"/>
    <w:rsid w:val="00144167"/>
    <w:rsid w:val="00153E18"/>
    <w:rsid w:val="00157A05"/>
    <w:rsid w:val="0017066E"/>
    <w:rsid w:val="001A6B7E"/>
    <w:rsid w:val="001F4282"/>
    <w:rsid w:val="0022153F"/>
    <w:rsid w:val="00221B35"/>
    <w:rsid w:val="00226495"/>
    <w:rsid w:val="00232561"/>
    <w:rsid w:val="00234469"/>
    <w:rsid w:val="0024502F"/>
    <w:rsid w:val="00265A3F"/>
    <w:rsid w:val="0029518F"/>
    <w:rsid w:val="002B0055"/>
    <w:rsid w:val="002B270C"/>
    <w:rsid w:val="002E166D"/>
    <w:rsid w:val="002E753B"/>
    <w:rsid w:val="002F6753"/>
    <w:rsid w:val="002F711B"/>
    <w:rsid w:val="002F7557"/>
    <w:rsid w:val="00304DFC"/>
    <w:rsid w:val="00307CEB"/>
    <w:rsid w:val="00311A9E"/>
    <w:rsid w:val="00316A48"/>
    <w:rsid w:val="00335E8D"/>
    <w:rsid w:val="0034066B"/>
    <w:rsid w:val="003532E1"/>
    <w:rsid w:val="0035543E"/>
    <w:rsid w:val="0035790D"/>
    <w:rsid w:val="0036683A"/>
    <w:rsid w:val="00374C66"/>
    <w:rsid w:val="00385582"/>
    <w:rsid w:val="003A72CD"/>
    <w:rsid w:val="003B7027"/>
    <w:rsid w:val="003D043F"/>
    <w:rsid w:val="003D15B8"/>
    <w:rsid w:val="003D6F2B"/>
    <w:rsid w:val="003F283B"/>
    <w:rsid w:val="0042143A"/>
    <w:rsid w:val="00421781"/>
    <w:rsid w:val="00425239"/>
    <w:rsid w:val="00425442"/>
    <w:rsid w:val="00443EB4"/>
    <w:rsid w:val="00446784"/>
    <w:rsid w:val="00470E26"/>
    <w:rsid w:val="0047493A"/>
    <w:rsid w:val="004A173A"/>
    <w:rsid w:val="004B37F6"/>
    <w:rsid w:val="004C1451"/>
    <w:rsid w:val="004C4439"/>
    <w:rsid w:val="004E399C"/>
    <w:rsid w:val="004E6B01"/>
    <w:rsid w:val="00506557"/>
    <w:rsid w:val="005212A5"/>
    <w:rsid w:val="0052141C"/>
    <w:rsid w:val="00522844"/>
    <w:rsid w:val="00534962"/>
    <w:rsid w:val="005360DF"/>
    <w:rsid w:val="00545800"/>
    <w:rsid w:val="00551A87"/>
    <w:rsid w:val="00554DB3"/>
    <w:rsid w:val="00567187"/>
    <w:rsid w:val="0057165A"/>
    <w:rsid w:val="0057337A"/>
    <w:rsid w:val="005A65C3"/>
    <w:rsid w:val="005C5964"/>
    <w:rsid w:val="005C6BD8"/>
    <w:rsid w:val="005C7A2C"/>
    <w:rsid w:val="005D1E5A"/>
    <w:rsid w:val="005E0C45"/>
    <w:rsid w:val="005F1856"/>
    <w:rsid w:val="00625C87"/>
    <w:rsid w:val="00654A2B"/>
    <w:rsid w:val="00670FFC"/>
    <w:rsid w:val="00680468"/>
    <w:rsid w:val="00681299"/>
    <w:rsid w:val="00691CE9"/>
    <w:rsid w:val="00693E83"/>
    <w:rsid w:val="006A346C"/>
    <w:rsid w:val="006B22D5"/>
    <w:rsid w:val="006B35D4"/>
    <w:rsid w:val="006E51E2"/>
    <w:rsid w:val="006F1364"/>
    <w:rsid w:val="00701027"/>
    <w:rsid w:val="00703434"/>
    <w:rsid w:val="00705BD9"/>
    <w:rsid w:val="007205DD"/>
    <w:rsid w:val="00722CDD"/>
    <w:rsid w:val="007335B2"/>
    <w:rsid w:val="00746B9D"/>
    <w:rsid w:val="00750227"/>
    <w:rsid w:val="00751DEB"/>
    <w:rsid w:val="007B1D34"/>
    <w:rsid w:val="007B30C0"/>
    <w:rsid w:val="007B7147"/>
    <w:rsid w:val="007D17DE"/>
    <w:rsid w:val="007E3C81"/>
    <w:rsid w:val="00821CB0"/>
    <w:rsid w:val="00822077"/>
    <w:rsid w:val="00825935"/>
    <w:rsid w:val="00830CC9"/>
    <w:rsid w:val="00843B2F"/>
    <w:rsid w:val="00854FDD"/>
    <w:rsid w:val="008612B1"/>
    <w:rsid w:val="00861ECD"/>
    <w:rsid w:val="00870EB1"/>
    <w:rsid w:val="008B072D"/>
    <w:rsid w:val="008B098B"/>
    <w:rsid w:val="008F6978"/>
    <w:rsid w:val="008F780E"/>
    <w:rsid w:val="00904F39"/>
    <w:rsid w:val="00945534"/>
    <w:rsid w:val="00977060"/>
    <w:rsid w:val="0098585D"/>
    <w:rsid w:val="009947BB"/>
    <w:rsid w:val="009A3B12"/>
    <w:rsid w:val="009B1437"/>
    <w:rsid w:val="009C060B"/>
    <w:rsid w:val="009E3BD1"/>
    <w:rsid w:val="009E7A63"/>
    <w:rsid w:val="009E7DE3"/>
    <w:rsid w:val="00A10C1A"/>
    <w:rsid w:val="00A14986"/>
    <w:rsid w:val="00A22637"/>
    <w:rsid w:val="00A24389"/>
    <w:rsid w:val="00A36944"/>
    <w:rsid w:val="00A43EF8"/>
    <w:rsid w:val="00A45535"/>
    <w:rsid w:val="00A564E7"/>
    <w:rsid w:val="00A70012"/>
    <w:rsid w:val="00A7181B"/>
    <w:rsid w:val="00A859C9"/>
    <w:rsid w:val="00AA4BDF"/>
    <w:rsid w:val="00AA71A2"/>
    <w:rsid w:val="00AA787F"/>
    <w:rsid w:val="00AB4251"/>
    <w:rsid w:val="00AC79EF"/>
    <w:rsid w:val="00AE27E7"/>
    <w:rsid w:val="00AE4146"/>
    <w:rsid w:val="00AE77B4"/>
    <w:rsid w:val="00B03942"/>
    <w:rsid w:val="00B062E8"/>
    <w:rsid w:val="00B15098"/>
    <w:rsid w:val="00B2107F"/>
    <w:rsid w:val="00B30352"/>
    <w:rsid w:val="00B42DC0"/>
    <w:rsid w:val="00B510A6"/>
    <w:rsid w:val="00B60D20"/>
    <w:rsid w:val="00B626C2"/>
    <w:rsid w:val="00B65E14"/>
    <w:rsid w:val="00B97542"/>
    <w:rsid w:val="00BB2450"/>
    <w:rsid w:val="00BD2101"/>
    <w:rsid w:val="00BD49D1"/>
    <w:rsid w:val="00BD7D07"/>
    <w:rsid w:val="00BF0CC5"/>
    <w:rsid w:val="00BF2F51"/>
    <w:rsid w:val="00BF7770"/>
    <w:rsid w:val="00C15DFA"/>
    <w:rsid w:val="00C46CD4"/>
    <w:rsid w:val="00C51108"/>
    <w:rsid w:val="00C554F0"/>
    <w:rsid w:val="00C60A03"/>
    <w:rsid w:val="00C70FAB"/>
    <w:rsid w:val="00C77C86"/>
    <w:rsid w:val="00C8314B"/>
    <w:rsid w:val="00C87C50"/>
    <w:rsid w:val="00CB5A17"/>
    <w:rsid w:val="00CC5AF2"/>
    <w:rsid w:val="00CD1D4B"/>
    <w:rsid w:val="00CF4BDA"/>
    <w:rsid w:val="00D23076"/>
    <w:rsid w:val="00D4165B"/>
    <w:rsid w:val="00D431AC"/>
    <w:rsid w:val="00D5285B"/>
    <w:rsid w:val="00D561A4"/>
    <w:rsid w:val="00D61771"/>
    <w:rsid w:val="00D676E2"/>
    <w:rsid w:val="00D706CA"/>
    <w:rsid w:val="00D9287A"/>
    <w:rsid w:val="00DB57D0"/>
    <w:rsid w:val="00E003FB"/>
    <w:rsid w:val="00E13D0B"/>
    <w:rsid w:val="00E14D0E"/>
    <w:rsid w:val="00E227D1"/>
    <w:rsid w:val="00E2561A"/>
    <w:rsid w:val="00E25EC2"/>
    <w:rsid w:val="00E37E82"/>
    <w:rsid w:val="00E44871"/>
    <w:rsid w:val="00E66B46"/>
    <w:rsid w:val="00E713AE"/>
    <w:rsid w:val="00E726B9"/>
    <w:rsid w:val="00E760E4"/>
    <w:rsid w:val="00E80501"/>
    <w:rsid w:val="00EB6E54"/>
    <w:rsid w:val="00ED1C30"/>
    <w:rsid w:val="00EE2A29"/>
    <w:rsid w:val="00F054A8"/>
    <w:rsid w:val="00F07E98"/>
    <w:rsid w:val="00F30964"/>
    <w:rsid w:val="00F417AB"/>
    <w:rsid w:val="00F5547B"/>
    <w:rsid w:val="00F700E7"/>
    <w:rsid w:val="00FA0F03"/>
    <w:rsid w:val="00FE72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E27E7"/>
  <w15:chartTrackingRefBased/>
  <w15:docId w15:val="{2788A4C9-4424-F544-992F-DE7FFB737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B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5582"/>
    <w:pPr>
      <w:ind w:left="720"/>
      <w:contextualSpacing/>
    </w:pPr>
  </w:style>
  <w:style w:type="character" w:styleId="Hyperlink">
    <w:name w:val="Hyperlink"/>
    <w:basedOn w:val="DefaultParagraphFont"/>
    <w:uiPriority w:val="99"/>
    <w:unhideWhenUsed/>
    <w:rsid w:val="00385582"/>
    <w:rPr>
      <w:color w:val="0563C1" w:themeColor="hyperlink"/>
      <w:u w:val="single"/>
    </w:rPr>
  </w:style>
  <w:style w:type="character" w:styleId="UnresolvedMention">
    <w:name w:val="Unresolved Mention"/>
    <w:basedOn w:val="DefaultParagraphFont"/>
    <w:uiPriority w:val="99"/>
    <w:semiHidden/>
    <w:unhideWhenUsed/>
    <w:rsid w:val="00385582"/>
    <w:rPr>
      <w:color w:val="605E5C"/>
      <w:shd w:val="clear" w:color="auto" w:fill="E1DFDD"/>
    </w:rPr>
  </w:style>
  <w:style w:type="paragraph" w:styleId="HTMLPreformatted">
    <w:name w:val="HTML Preformatted"/>
    <w:basedOn w:val="Normal"/>
    <w:link w:val="HTMLPreformattedChar"/>
    <w:uiPriority w:val="99"/>
    <w:semiHidden/>
    <w:unhideWhenUsed/>
    <w:rsid w:val="00121AD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21AD8"/>
    <w:rPr>
      <w:rFonts w:ascii="Consolas" w:hAnsi="Consolas"/>
      <w:sz w:val="20"/>
      <w:szCs w:val="20"/>
    </w:rPr>
  </w:style>
  <w:style w:type="character" w:styleId="FollowedHyperlink">
    <w:name w:val="FollowedHyperlink"/>
    <w:basedOn w:val="DefaultParagraphFont"/>
    <w:uiPriority w:val="99"/>
    <w:semiHidden/>
    <w:unhideWhenUsed/>
    <w:rsid w:val="002E166D"/>
    <w:rPr>
      <w:color w:val="954F72" w:themeColor="followedHyperlink"/>
      <w:u w:val="single"/>
    </w:rPr>
  </w:style>
  <w:style w:type="character" w:styleId="PlaceholderText">
    <w:name w:val="Placeholder Text"/>
    <w:basedOn w:val="DefaultParagraphFont"/>
    <w:uiPriority w:val="99"/>
    <w:semiHidden/>
    <w:rsid w:val="00FE72E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96550">
      <w:bodyDiv w:val="1"/>
      <w:marLeft w:val="0"/>
      <w:marRight w:val="0"/>
      <w:marTop w:val="0"/>
      <w:marBottom w:val="0"/>
      <w:divBdr>
        <w:top w:val="none" w:sz="0" w:space="0" w:color="auto"/>
        <w:left w:val="none" w:sz="0" w:space="0" w:color="auto"/>
        <w:bottom w:val="none" w:sz="0" w:space="0" w:color="auto"/>
        <w:right w:val="none" w:sz="0" w:space="0" w:color="auto"/>
      </w:divBdr>
    </w:div>
    <w:div w:id="280035739">
      <w:bodyDiv w:val="1"/>
      <w:marLeft w:val="0"/>
      <w:marRight w:val="0"/>
      <w:marTop w:val="0"/>
      <w:marBottom w:val="0"/>
      <w:divBdr>
        <w:top w:val="none" w:sz="0" w:space="0" w:color="auto"/>
        <w:left w:val="none" w:sz="0" w:space="0" w:color="auto"/>
        <w:bottom w:val="none" w:sz="0" w:space="0" w:color="auto"/>
        <w:right w:val="none" w:sz="0" w:space="0" w:color="auto"/>
      </w:divBdr>
    </w:div>
    <w:div w:id="320041967">
      <w:bodyDiv w:val="1"/>
      <w:marLeft w:val="0"/>
      <w:marRight w:val="0"/>
      <w:marTop w:val="0"/>
      <w:marBottom w:val="0"/>
      <w:divBdr>
        <w:top w:val="none" w:sz="0" w:space="0" w:color="auto"/>
        <w:left w:val="none" w:sz="0" w:space="0" w:color="auto"/>
        <w:bottom w:val="none" w:sz="0" w:space="0" w:color="auto"/>
        <w:right w:val="none" w:sz="0" w:space="0" w:color="auto"/>
      </w:divBdr>
    </w:div>
    <w:div w:id="403457629">
      <w:bodyDiv w:val="1"/>
      <w:marLeft w:val="0"/>
      <w:marRight w:val="0"/>
      <w:marTop w:val="0"/>
      <w:marBottom w:val="0"/>
      <w:divBdr>
        <w:top w:val="none" w:sz="0" w:space="0" w:color="auto"/>
        <w:left w:val="none" w:sz="0" w:space="0" w:color="auto"/>
        <w:bottom w:val="none" w:sz="0" w:space="0" w:color="auto"/>
        <w:right w:val="none" w:sz="0" w:space="0" w:color="auto"/>
      </w:divBdr>
    </w:div>
    <w:div w:id="439686053">
      <w:bodyDiv w:val="1"/>
      <w:marLeft w:val="0"/>
      <w:marRight w:val="0"/>
      <w:marTop w:val="0"/>
      <w:marBottom w:val="0"/>
      <w:divBdr>
        <w:top w:val="none" w:sz="0" w:space="0" w:color="auto"/>
        <w:left w:val="none" w:sz="0" w:space="0" w:color="auto"/>
        <w:bottom w:val="none" w:sz="0" w:space="0" w:color="auto"/>
        <w:right w:val="none" w:sz="0" w:space="0" w:color="auto"/>
      </w:divBdr>
    </w:div>
    <w:div w:id="520169819">
      <w:bodyDiv w:val="1"/>
      <w:marLeft w:val="0"/>
      <w:marRight w:val="0"/>
      <w:marTop w:val="0"/>
      <w:marBottom w:val="0"/>
      <w:divBdr>
        <w:top w:val="none" w:sz="0" w:space="0" w:color="auto"/>
        <w:left w:val="none" w:sz="0" w:space="0" w:color="auto"/>
        <w:bottom w:val="none" w:sz="0" w:space="0" w:color="auto"/>
        <w:right w:val="none" w:sz="0" w:space="0" w:color="auto"/>
      </w:divBdr>
    </w:div>
    <w:div w:id="530923975">
      <w:bodyDiv w:val="1"/>
      <w:marLeft w:val="0"/>
      <w:marRight w:val="0"/>
      <w:marTop w:val="0"/>
      <w:marBottom w:val="0"/>
      <w:divBdr>
        <w:top w:val="none" w:sz="0" w:space="0" w:color="auto"/>
        <w:left w:val="none" w:sz="0" w:space="0" w:color="auto"/>
        <w:bottom w:val="none" w:sz="0" w:space="0" w:color="auto"/>
        <w:right w:val="none" w:sz="0" w:space="0" w:color="auto"/>
      </w:divBdr>
    </w:div>
    <w:div w:id="695807902">
      <w:bodyDiv w:val="1"/>
      <w:marLeft w:val="0"/>
      <w:marRight w:val="0"/>
      <w:marTop w:val="0"/>
      <w:marBottom w:val="0"/>
      <w:divBdr>
        <w:top w:val="none" w:sz="0" w:space="0" w:color="auto"/>
        <w:left w:val="none" w:sz="0" w:space="0" w:color="auto"/>
        <w:bottom w:val="none" w:sz="0" w:space="0" w:color="auto"/>
        <w:right w:val="none" w:sz="0" w:space="0" w:color="auto"/>
      </w:divBdr>
    </w:div>
    <w:div w:id="798568687">
      <w:bodyDiv w:val="1"/>
      <w:marLeft w:val="0"/>
      <w:marRight w:val="0"/>
      <w:marTop w:val="0"/>
      <w:marBottom w:val="0"/>
      <w:divBdr>
        <w:top w:val="none" w:sz="0" w:space="0" w:color="auto"/>
        <w:left w:val="none" w:sz="0" w:space="0" w:color="auto"/>
        <w:bottom w:val="none" w:sz="0" w:space="0" w:color="auto"/>
        <w:right w:val="none" w:sz="0" w:space="0" w:color="auto"/>
      </w:divBdr>
    </w:div>
    <w:div w:id="820578146">
      <w:bodyDiv w:val="1"/>
      <w:marLeft w:val="0"/>
      <w:marRight w:val="0"/>
      <w:marTop w:val="0"/>
      <w:marBottom w:val="0"/>
      <w:divBdr>
        <w:top w:val="none" w:sz="0" w:space="0" w:color="auto"/>
        <w:left w:val="none" w:sz="0" w:space="0" w:color="auto"/>
        <w:bottom w:val="none" w:sz="0" w:space="0" w:color="auto"/>
        <w:right w:val="none" w:sz="0" w:space="0" w:color="auto"/>
      </w:divBdr>
    </w:div>
    <w:div w:id="833767610">
      <w:bodyDiv w:val="1"/>
      <w:marLeft w:val="0"/>
      <w:marRight w:val="0"/>
      <w:marTop w:val="0"/>
      <w:marBottom w:val="0"/>
      <w:divBdr>
        <w:top w:val="none" w:sz="0" w:space="0" w:color="auto"/>
        <w:left w:val="none" w:sz="0" w:space="0" w:color="auto"/>
        <w:bottom w:val="none" w:sz="0" w:space="0" w:color="auto"/>
        <w:right w:val="none" w:sz="0" w:space="0" w:color="auto"/>
      </w:divBdr>
    </w:div>
    <w:div w:id="860317007">
      <w:bodyDiv w:val="1"/>
      <w:marLeft w:val="0"/>
      <w:marRight w:val="0"/>
      <w:marTop w:val="0"/>
      <w:marBottom w:val="0"/>
      <w:divBdr>
        <w:top w:val="none" w:sz="0" w:space="0" w:color="auto"/>
        <w:left w:val="none" w:sz="0" w:space="0" w:color="auto"/>
        <w:bottom w:val="none" w:sz="0" w:space="0" w:color="auto"/>
        <w:right w:val="none" w:sz="0" w:space="0" w:color="auto"/>
      </w:divBdr>
    </w:div>
    <w:div w:id="1070662718">
      <w:bodyDiv w:val="1"/>
      <w:marLeft w:val="0"/>
      <w:marRight w:val="0"/>
      <w:marTop w:val="0"/>
      <w:marBottom w:val="0"/>
      <w:divBdr>
        <w:top w:val="none" w:sz="0" w:space="0" w:color="auto"/>
        <w:left w:val="none" w:sz="0" w:space="0" w:color="auto"/>
        <w:bottom w:val="none" w:sz="0" w:space="0" w:color="auto"/>
        <w:right w:val="none" w:sz="0" w:space="0" w:color="auto"/>
      </w:divBdr>
    </w:div>
    <w:div w:id="1071074608">
      <w:bodyDiv w:val="1"/>
      <w:marLeft w:val="0"/>
      <w:marRight w:val="0"/>
      <w:marTop w:val="0"/>
      <w:marBottom w:val="0"/>
      <w:divBdr>
        <w:top w:val="none" w:sz="0" w:space="0" w:color="auto"/>
        <w:left w:val="none" w:sz="0" w:space="0" w:color="auto"/>
        <w:bottom w:val="none" w:sz="0" w:space="0" w:color="auto"/>
        <w:right w:val="none" w:sz="0" w:space="0" w:color="auto"/>
      </w:divBdr>
    </w:div>
    <w:div w:id="1112356070">
      <w:bodyDiv w:val="1"/>
      <w:marLeft w:val="0"/>
      <w:marRight w:val="0"/>
      <w:marTop w:val="0"/>
      <w:marBottom w:val="0"/>
      <w:divBdr>
        <w:top w:val="none" w:sz="0" w:space="0" w:color="auto"/>
        <w:left w:val="none" w:sz="0" w:space="0" w:color="auto"/>
        <w:bottom w:val="none" w:sz="0" w:space="0" w:color="auto"/>
        <w:right w:val="none" w:sz="0" w:space="0" w:color="auto"/>
      </w:divBdr>
    </w:div>
    <w:div w:id="1154876975">
      <w:bodyDiv w:val="1"/>
      <w:marLeft w:val="0"/>
      <w:marRight w:val="0"/>
      <w:marTop w:val="0"/>
      <w:marBottom w:val="0"/>
      <w:divBdr>
        <w:top w:val="none" w:sz="0" w:space="0" w:color="auto"/>
        <w:left w:val="none" w:sz="0" w:space="0" w:color="auto"/>
        <w:bottom w:val="none" w:sz="0" w:space="0" w:color="auto"/>
        <w:right w:val="none" w:sz="0" w:space="0" w:color="auto"/>
      </w:divBdr>
    </w:div>
    <w:div w:id="1212113294">
      <w:bodyDiv w:val="1"/>
      <w:marLeft w:val="0"/>
      <w:marRight w:val="0"/>
      <w:marTop w:val="0"/>
      <w:marBottom w:val="0"/>
      <w:divBdr>
        <w:top w:val="none" w:sz="0" w:space="0" w:color="auto"/>
        <w:left w:val="none" w:sz="0" w:space="0" w:color="auto"/>
        <w:bottom w:val="none" w:sz="0" w:space="0" w:color="auto"/>
        <w:right w:val="none" w:sz="0" w:space="0" w:color="auto"/>
      </w:divBdr>
    </w:div>
    <w:div w:id="1278221952">
      <w:bodyDiv w:val="1"/>
      <w:marLeft w:val="0"/>
      <w:marRight w:val="0"/>
      <w:marTop w:val="0"/>
      <w:marBottom w:val="0"/>
      <w:divBdr>
        <w:top w:val="none" w:sz="0" w:space="0" w:color="auto"/>
        <w:left w:val="none" w:sz="0" w:space="0" w:color="auto"/>
        <w:bottom w:val="none" w:sz="0" w:space="0" w:color="auto"/>
        <w:right w:val="none" w:sz="0" w:space="0" w:color="auto"/>
      </w:divBdr>
    </w:div>
    <w:div w:id="1391078036">
      <w:bodyDiv w:val="1"/>
      <w:marLeft w:val="0"/>
      <w:marRight w:val="0"/>
      <w:marTop w:val="0"/>
      <w:marBottom w:val="0"/>
      <w:divBdr>
        <w:top w:val="none" w:sz="0" w:space="0" w:color="auto"/>
        <w:left w:val="none" w:sz="0" w:space="0" w:color="auto"/>
        <w:bottom w:val="none" w:sz="0" w:space="0" w:color="auto"/>
        <w:right w:val="none" w:sz="0" w:space="0" w:color="auto"/>
      </w:divBdr>
    </w:div>
    <w:div w:id="1472209526">
      <w:bodyDiv w:val="1"/>
      <w:marLeft w:val="0"/>
      <w:marRight w:val="0"/>
      <w:marTop w:val="0"/>
      <w:marBottom w:val="0"/>
      <w:divBdr>
        <w:top w:val="none" w:sz="0" w:space="0" w:color="auto"/>
        <w:left w:val="none" w:sz="0" w:space="0" w:color="auto"/>
        <w:bottom w:val="none" w:sz="0" w:space="0" w:color="auto"/>
        <w:right w:val="none" w:sz="0" w:space="0" w:color="auto"/>
      </w:divBdr>
    </w:div>
    <w:div w:id="1528106638">
      <w:bodyDiv w:val="1"/>
      <w:marLeft w:val="0"/>
      <w:marRight w:val="0"/>
      <w:marTop w:val="0"/>
      <w:marBottom w:val="0"/>
      <w:divBdr>
        <w:top w:val="none" w:sz="0" w:space="0" w:color="auto"/>
        <w:left w:val="none" w:sz="0" w:space="0" w:color="auto"/>
        <w:bottom w:val="none" w:sz="0" w:space="0" w:color="auto"/>
        <w:right w:val="none" w:sz="0" w:space="0" w:color="auto"/>
      </w:divBdr>
    </w:div>
    <w:div w:id="1571498419">
      <w:bodyDiv w:val="1"/>
      <w:marLeft w:val="0"/>
      <w:marRight w:val="0"/>
      <w:marTop w:val="0"/>
      <w:marBottom w:val="0"/>
      <w:divBdr>
        <w:top w:val="none" w:sz="0" w:space="0" w:color="auto"/>
        <w:left w:val="none" w:sz="0" w:space="0" w:color="auto"/>
        <w:bottom w:val="none" w:sz="0" w:space="0" w:color="auto"/>
        <w:right w:val="none" w:sz="0" w:space="0" w:color="auto"/>
      </w:divBdr>
    </w:div>
    <w:div w:id="1610118832">
      <w:bodyDiv w:val="1"/>
      <w:marLeft w:val="0"/>
      <w:marRight w:val="0"/>
      <w:marTop w:val="0"/>
      <w:marBottom w:val="0"/>
      <w:divBdr>
        <w:top w:val="none" w:sz="0" w:space="0" w:color="auto"/>
        <w:left w:val="none" w:sz="0" w:space="0" w:color="auto"/>
        <w:bottom w:val="none" w:sz="0" w:space="0" w:color="auto"/>
        <w:right w:val="none" w:sz="0" w:space="0" w:color="auto"/>
      </w:divBdr>
    </w:div>
    <w:div w:id="1614046905">
      <w:bodyDiv w:val="1"/>
      <w:marLeft w:val="0"/>
      <w:marRight w:val="0"/>
      <w:marTop w:val="0"/>
      <w:marBottom w:val="0"/>
      <w:divBdr>
        <w:top w:val="none" w:sz="0" w:space="0" w:color="auto"/>
        <w:left w:val="none" w:sz="0" w:space="0" w:color="auto"/>
        <w:bottom w:val="none" w:sz="0" w:space="0" w:color="auto"/>
        <w:right w:val="none" w:sz="0" w:space="0" w:color="auto"/>
      </w:divBdr>
    </w:div>
    <w:div w:id="1670408137">
      <w:bodyDiv w:val="1"/>
      <w:marLeft w:val="0"/>
      <w:marRight w:val="0"/>
      <w:marTop w:val="0"/>
      <w:marBottom w:val="0"/>
      <w:divBdr>
        <w:top w:val="none" w:sz="0" w:space="0" w:color="auto"/>
        <w:left w:val="none" w:sz="0" w:space="0" w:color="auto"/>
        <w:bottom w:val="none" w:sz="0" w:space="0" w:color="auto"/>
        <w:right w:val="none" w:sz="0" w:space="0" w:color="auto"/>
      </w:divBdr>
    </w:div>
    <w:div w:id="1673147203">
      <w:bodyDiv w:val="1"/>
      <w:marLeft w:val="0"/>
      <w:marRight w:val="0"/>
      <w:marTop w:val="0"/>
      <w:marBottom w:val="0"/>
      <w:divBdr>
        <w:top w:val="none" w:sz="0" w:space="0" w:color="auto"/>
        <w:left w:val="none" w:sz="0" w:space="0" w:color="auto"/>
        <w:bottom w:val="none" w:sz="0" w:space="0" w:color="auto"/>
        <w:right w:val="none" w:sz="0" w:space="0" w:color="auto"/>
      </w:divBdr>
    </w:div>
    <w:div w:id="1696424442">
      <w:bodyDiv w:val="1"/>
      <w:marLeft w:val="0"/>
      <w:marRight w:val="0"/>
      <w:marTop w:val="0"/>
      <w:marBottom w:val="0"/>
      <w:divBdr>
        <w:top w:val="none" w:sz="0" w:space="0" w:color="auto"/>
        <w:left w:val="none" w:sz="0" w:space="0" w:color="auto"/>
        <w:bottom w:val="none" w:sz="0" w:space="0" w:color="auto"/>
        <w:right w:val="none" w:sz="0" w:space="0" w:color="auto"/>
      </w:divBdr>
    </w:div>
    <w:div w:id="1726639078">
      <w:bodyDiv w:val="1"/>
      <w:marLeft w:val="0"/>
      <w:marRight w:val="0"/>
      <w:marTop w:val="0"/>
      <w:marBottom w:val="0"/>
      <w:divBdr>
        <w:top w:val="none" w:sz="0" w:space="0" w:color="auto"/>
        <w:left w:val="none" w:sz="0" w:space="0" w:color="auto"/>
        <w:bottom w:val="none" w:sz="0" w:space="0" w:color="auto"/>
        <w:right w:val="none" w:sz="0" w:space="0" w:color="auto"/>
      </w:divBdr>
    </w:div>
    <w:div w:id="1934852064">
      <w:bodyDiv w:val="1"/>
      <w:marLeft w:val="0"/>
      <w:marRight w:val="0"/>
      <w:marTop w:val="0"/>
      <w:marBottom w:val="0"/>
      <w:divBdr>
        <w:top w:val="none" w:sz="0" w:space="0" w:color="auto"/>
        <w:left w:val="none" w:sz="0" w:space="0" w:color="auto"/>
        <w:bottom w:val="none" w:sz="0" w:space="0" w:color="auto"/>
        <w:right w:val="none" w:sz="0" w:space="0" w:color="auto"/>
      </w:divBdr>
    </w:div>
    <w:div w:id="2075542506">
      <w:bodyDiv w:val="1"/>
      <w:marLeft w:val="0"/>
      <w:marRight w:val="0"/>
      <w:marTop w:val="0"/>
      <w:marBottom w:val="0"/>
      <w:divBdr>
        <w:top w:val="none" w:sz="0" w:space="0" w:color="auto"/>
        <w:left w:val="none" w:sz="0" w:space="0" w:color="auto"/>
        <w:bottom w:val="none" w:sz="0" w:space="0" w:color="auto"/>
        <w:right w:val="none" w:sz="0" w:space="0" w:color="auto"/>
      </w:divBdr>
    </w:div>
    <w:div w:id="2094427010">
      <w:bodyDiv w:val="1"/>
      <w:marLeft w:val="0"/>
      <w:marRight w:val="0"/>
      <w:marTop w:val="0"/>
      <w:marBottom w:val="0"/>
      <w:divBdr>
        <w:top w:val="none" w:sz="0" w:space="0" w:color="auto"/>
        <w:left w:val="none" w:sz="0" w:space="0" w:color="auto"/>
        <w:bottom w:val="none" w:sz="0" w:space="0" w:color="auto"/>
        <w:right w:val="none" w:sz="0" w:space="0" w:color="auto"/>
      </w:divBdr>
    </w:div>
    <w:div w:id="2142528879">
      <w:bodyDiv w:val="1"/>
      <w:marLeft w:val="0"/>
      <w:marRight w:val="0"/>
      <w:marTop w:val="0"/>
      <w:marBottom w:val="0"/>
      <w:divBdr>
        <w:top w:val="none" w:sz="0" w:space="0" w:color="auto"/>
        <w:left w:val="none" w:sz="0" w:space="0" w:color="auto"/>
        <w:bottom w:val="none" w:sz="0" w:space="0" w:color="auto"/>
        <w:right w:val="none" w:sz="0" w:space="0" w:color="auto"/>
      </w:divBdr>
    </w:div>
    <w:div w:id="2143499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outu.be/6mVlfu_au2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4ED88F3C-6C5E-43A0-8EB6-5D7788AE1567}"/>
      </w:docPartPr>
      <w:docPartBody>
        <w:p w:rsidR="00763153" w:rsidRDefault="00131C70">
          <w:r w:rsidRPr="00B72863">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A42E06E0-CD03-47B4-82E0-7016016D382D}"/>
      </w:docPartPr>
      <w:docPartBody>
        <w:p w:rsidR="00763153" w:rsidRDefault="00131C70">
          <w:r w:rsidRPr="00B72863">
            <w:rPr>
              <w:rStyle w:val="PlaceholderText"/>
            </w:rPr>
            <w:t>Click or tap to enter a date.</w:t>
          </w:r>
        </w:p>
      </w:docPartBody>
    </w:docPart>
    <w:docPart>
      <w:docPartPr>
        <w:name w:val="A4141ECFCBFC4DACBCBC60E99BD2EF84"/>
        <w:category>
          <w:name w:val="General"/>
          <w:gallery w:val="placeholder"/>
        </w:category>
        <w:types>
          <w:type w:val="bbPlcHdr"/>
        </w:types>
        <w:behaviors>
          <w:behavior w:val="content"/>
        </w:behaviors>
        <w:guid w:val="{2F0C9686-B43B-478B-AF23-57729E0D7230}"/>
      </w:docPartPr>
      <w:docPartBody>
        <w:p w:rsidR="00763153" w:rsidRDefault="00131C70" w:rsidP="00131C70">
          <w:pPr>
            <w:pStyle w:val="A4141ECFCBFC4DACBCBC60E99BD2EF84"/>
          </w:pPr>
          <w:r w:rsidRPr="00B72863">
            <w:rPr>
              <w:rStyle w:val="PlaceholderText"/>
            </w:rPr>
            <w:t>Choose an item.</w:t>
          </w:r>
        </w:p>
      </w:docPartBody>
    </w:docPart>
    <w:docPart>
      <w:docPartPr>
        <w:name w:val="9C3108CE78544366897EC2AD7F41AD48"/>
        <w:category>
          <w:name w:val="General"/>
          <w:gallery w:val="placeholder"/>
        </w:category>
        <w:types>
          <w:type w:val="bbPlcHdr"/>
        </w:types>
        <w:behaviors>
          <w:behavior w:val="content"/>
        </w:behaviors>
        <w:guid w:val="{DA7FE80F-E58A-405E-8D04-A24AF11A5890}"/>
      </w:docPartPr>
      <w:docPartBody>
        <w:p w:rsidR="00763153" w:rsidRDefault="00131C70" w:rsidP="00131C70">
          <w:pPr>
            <w:pStyle w:val="9C3108CE78544366897EC2AD7F41AD48"/>
          </w:pPr>
          <w:r w:rsidRPr="00B72863">
            <w:rPr>
              <w:rStyle w:val="PlaceholderText"/>
            </w:rPr>
            <w:t>Choose an item.</w:t>
          </w:r>
        </w:p>
      </w:docPartBody>
    </w:docPart>
    <w:docPart>
      <w:docPartPr>
        <w:name w:val="6139A1CF12D64A0092B6D8EDB7978392"/>
        <w:category>
          <w:name w:val="General"/>
          <w:gallery w:val="placeholder"/>
        </w:category>
        <w:types>
          <w:type w:val="bbPlcHdr"/>
        </w:types>
        <w:behaviors>
          <w:behavior w:val="content"/>
        </w:behaviors>
        <w:guid w:val="{A6E6AFE7-19E6-46E7-A87D-701B65F987CA}"/>
      </w:docPartPr>
      <w:docPartBody>
        <w:p w:rsidR="00763153" w:rsidRDefault="00131C70" w:rsidP="00131C70">
          <w:pPr>
            <w:pStyle w:val="6139A1CF12D64A0092B6D8EDB7978392"/>
          </w:pPr>
          <w:r w:rsidRPr="00B72863">
            <w:rPr>
              <w:rStyle w:val="PlaceholderText"/>
            </w:rPr>
            <w:t>Choose an item.</w:t>
          </w:r>
        </w:p>
      </w:docPartBody>
    </w:docPart>
    <w:docPart>
      <w:docPartPr>
        <w:name w:val="24B64378E3E341B98774CEC4F69EA817"/>
        <w:category>
          <w:name w:val="General"/>
          <w:gallery w:val="placeholder"/>
        </w:category>
        <w:types>
          <w:type w:val="bbPlcHdr"/>
        </w:types>
        <w:behaviors>
          <w:behavior w:val="content"/>
        </w:behaviors>
        <w:guid w:val="{8C6E6A3F-AB6E-4827-B3C1-10093968B41D}"/>
      </w:docPartPr>
      <w:docPartBody>
        <w:p w:rsidR="00763153" w:rsidRDefault="00131C70" w:rsidP="00131C70">
          <w:pPr>
            <w:pStyle w:val="24B64378E3E341B98774CEC4F69EA817"/>
          </w:pPr>
          <w:r w:rsidRPr="00B72863">
            <w:rPr>
              <w:rStyle w:val="PlaceholderText"/>
            </w:rPr>
            <w:t>Choose an item.</w:t>
          </w:r>
        </w:p>
      </w:docPartBody>
    </w:docPart>
    <w:docPart>
      <w:docPartPr>
        <w:name w:val="1915CCE62A3741B4B5F27DDF6E19C03C"/>
        <w:category>
          <w:name w:val="General"/>
          <w:gallery w:val="placeholder"/>
        </w:category>
        <w:types>
          <w:type w:val="bbPlcHdr"/>
        </w:types>
        <w:behaviors>
          <w:behavior w:val="content"/>
        </w:behaviors>
        <w:guid w:val="{48F465BD-0B3C-4716-9B06-FC54CF2BF3DF}"/>
      </w:docPartPr>
      <w:docPartBody>
        <w:p w:rsidR="00763153" w:rsidRDefault="00131C70" w:rsidP="00131C70">
          <w:pPr>
            <w:pStyle w:val="1915CCE62A3741B4B5F27DDF6E19C03C"/>
          </w:pPr>
          <w:r w:rsidRPr="00B72863">
            <w:rPr>
              <w:rStyle w:val="PlaceholderText"/>
            </w:rPr>
            <w:t>Choose an item.</w:t>
          </w:r>
        </w:p>
      </w:docPartBody>
    </w:docPart>
    <w:docPart>
      <w:docPartPr>
        <w:name w:val="2A1D524F289B4E3DB43D75630486A411"/>
        <w:category>
          <w:name w:val="General"/>
          <w:gallery w:val="placeholder"/>
        </w:category>
        <w:types>
          <w:type w:val="bbPlcHdr"/>
        </w:types>
        <w:behaviors>
          <w:behavior w:val="content"/>
        </w:behaviors>
        <w:guid w:val="{B1D31E88-5458-4541-AC13-15B1E4E7FBBD}"/>
      </w:docPartPr>
      <w:docPartBody>
        <w:p w:rsidR="00763153" w:rsidRDefault="00131C70" w:rsidP="00131C70">
          <w:pPr>
            <w:pStyle w:val="2A1D524F289B4E3DB43D75630486A411"/>
          </w:pPr>
          <w:r w:rsidRPr="00B72863">
            <w:rPr>
              <w:rStyle w:val="PlaceholderText"/>
            </w:rPr>
            <w:t>Choose an item.</w:t>
          </w:r>
        </w:p>
      </w:docPartBody>
    </w:docPart>
    <w:docPart>
      <w:docPartPr>
        <w:name w:val="61DDDBF4A44240F8B0DF1CD44AE607DE"/>
        <w:category>
          <w:name w:val="General"/>
          <w:gallery w:val="placeholder"/>
        </w:category>
        <w:types>
          <w:type w:val="bbPlcHdr"/>
        </w:types>
        <w:behaviors>
          <w:behavior w:val="content"/>
        </w:behaviors>
        <w:guid w:val="{35F9506A-DFE2-4974-8D6A-9E95CAF74457}"/>
      </w:docPartPr>
      <w:docPartBody>
        <w:p w:rsidR="00763153" w:rsidRDefault="00131C70" w:rsidP="00131C70">
          <w:pPr>
            <w:pStyle w:val="61DDDBF4A44240F8B0DF1CD44AE607DE"/>
          </w:pPr>
          <w:r w:rsidRPr="00B72863">
            <w:rPr>
              <w:rStyle w:val="PlaceholderText"/>
            </w:rPr>
            <w:t>Choose an item.</w:t>
          </w:r>
        </w:p>
      </w:docPartBody>
    </w:docPart>
    <w:docPart>
      <w:docPartPr>
        <w:name w:val="333D9497DF354D6B917C1560A780BA82"/>
        <w:category>
          <w:name w:val="General"/>
          <w:gallery w:val="placeholder"/>
        </w:category>
        <w:types>
          <w:type w:val="bbPlcHdr"/>
        </w:types>
        <w:behaviors>
          <w:behavior w:val="content"/>
        </w:behaviors>
        <w:guid w:val="{18677930-EC9A-48E3-BC7F-0504CA77FA21}"/>
      </w:docPartPr>
      <w:docPartBody>
        <w:p w:rsidR="00763153" w:rsidRDefault="00131C70" w:rsidP="00131C70">
          <w:pPr>
            <w:pStyle w:val="333D9497DF354D6B917C1560A780BA82"/>
          </w:pPr>
          <w:r w:rsidRPr="00B72863">
            <w:rPr>
              <w:rStyle w:val="PlaceholderText"/>
            </w:rPr>
            <w:t>Choose an item.</w:t>
          </w:r>
        </w:p>
      </w:docPartBody>
    </w:docPart>
    <w:docPart>
      <w:docPartPr>
        <w:name w:val="A6B1947941964F4DB32D04A1BE69B29C"/>
        <w:category>
          <w:name w:val="General"/>
          <w:gallery w:val="placeholder"/>
        </w:category>
        <w:types>
          <w:type w:val="bbPlcHdr"/>
        </w:types>
        <w:behaviors>
          <w:behavior w:val="content"/>
        </w:behaviors>
        <w:guid w:val="{458AC2EB-0B16-41AB-B2EA-2304BAC07F02}"/>
      </w:docPartPr>
      <w:docPartBody>
        <w:p w:rsidR="00A87065" w:rsidRDefault="005B430A" w:rsidP="005B430A">
          <w:pPr>
            <w:pStyle w:val="A6B1947941964F4DB32D04A1BE69B29C"/>
          </w:pPr>
          <w:r w:rsidRPr="00B72863">
            <w:rPr>
              <w:rStyle w:val="PlaceholderText"/>
            </w:rPr>
            <w:t>Choose an item.</w:t>
          </w:r>
        </w:p>
      </w:docPartBody>
    </w:docPart>
    <w:docPart>
      <w:docPartPr>
        <w:name w:val="E866B258376046558354152CED9ABE73"/>
        <w:category>
          <w:name w:val="General"/>
          <w:gallery w:val="placeholder"/>
        </w:category>
        <w:types>
          <w:type w:val="bbPlcHdr"/>
        </w:types>
        <w:behaviors>
          <w:behavior w:val="content"/>
        </w:behaviors>
        <w:guid w:val="{170480DA-7C05-4EC6-9F88-3497491EDCD9}"/>
      </w:docPartPr>
      <w:docPartBody>
        <w:p w:rsidR="00A87065" w:rsidRDefault="005B430A" w:rsidP="005B430A">
          <w:pPr>
            <w:pStyle w:val="E866B258376046558354152CED9ABE73"/>
          </w:pPr>
          <w:r w:rsidRPr="00B72863">
            <w:rPr>
              <w:rStyle w:val="PlaceholderText"/>
            </w:rPr>
            <w:t>Choose an item.</w:t>
          </w:r>
        </w:p>
      </w:docPartBody>
    </w:docPart>
    <w:docPart>
      <w:docPartPr>
        <w:name w:val="9736061731234DE7AA6A7AEFFD7E07EB"/>
        <w:category>
          <w:name w:val="General"/>
          <w:gallery w:val="placeholder"/>
        </w:category>
        <w:types>
          <w:type w:val="bbPlcHdr"/>
        </w:types>
        <w:behaviors>
          <w:behavior w:val="content"/>
        </w:behaviors>
        <w:guid w:val="{04323BE6-D22A-4A1F-9179-273D8338ECC2}"/>
      </w:docPartPr>
      <w:docPartBody>
        <w:p w:rsidR="00A87065" w:rsidRDefault="005B430A" w:rsidP="005B430A">
          <w:pPr>
            <w:pStyle w:val="9736061731234DE7AA6A7AEFFD7E07EB"/>
          </w:pPr>
          <w:r w:rsidRPr="00B72863">
            <w:rPr>
              <w:rStyle w:val="PlaceholderText"/>
            </w:rPr>
            <w:t>Choose an item.</w:t>
          </w:r>
        </w:p>
      </w:docPartBody>
    </w:docPart>
    <w:docPart>
      <w:docPartPr>
        <w:name w:val="25102E7E6B5746BDAE8084D2C05DC6EA"/>
        <w:category>
          <w:name w:val="General"/>
          <w:gallery w:val="placeholder"/>
        </w:category>
        <w:types>
          <w:type w:val="bbPlcHdr"/>
        </w:types>
        <w:behaviors>
          <w:behavior w:val="content"/>
        </w:behaviors>
        <w:guid w:val="{22F174AE-202E-466C-9DB6-A0134F39C222}"/>
      </w:docPartPr>
      <w:docPartBody>
        <w:p w:rsidR="00A87065" w:rsidRDefault="005B430A" w:rsidP="005B430A">
          <w:pPr>
            <w:pStyle w:val="25102E7E6B5746BDAE8084D2C05DC6EA"/>
          </w:pPr>
          <w:r w:rsidRPr="00B72863">
            <w:rPr>
              <w:rStyle w:val="PlaceholderText"/>
            </w:rPr>
            <w:t>Choose an item.</w:t>
          </w:r>
        </w:p>
      </w:docPartBody>
    </w:docPart>
    <w:docPart>
      <w:docPartPr>
        <w:name w:val="C9BF2F8F917B44A88AE98183A63817A7"/>
        <w:category>
          <w:name w:val="General"/>
          <w:gallery w:val="placeholder"/>
        </w:category>
        <w:types>
          <w:type w:val="bbPlcHdr"/>
        </w:types>
        <w:behaviors>
          <w:behavior w:val="content"/>
        </w:behaviors>
        <w:guid w:val="{AE595868-6BAB-4A15-8572-FBB7153B7D3F}"/>
      </w:docPartPr>
      <w:docPartBody>
        <w:p w:rsidR="00A87065" w:rsidRDefault="005B430A" w:rsidP="005B430A">
          <w:pPr>
            <w:pStyle w:val="C9BF2F8F917B44A88AE98183A63817A7"/>
          </w:pPr>
          <w:r w:rsidRPr="00B72863">
            <w:rPr>
              <w:rStyle w:val="PlaceholderText"/>
            </w:rPr>
            <w:t>Choose an item.</w:t>
          </w:r>
        </w:p>
      </w:docPartBody>
    </w:docPart>
    <w:docPart>
      <w:docPartPr>
        <w:name w:val="6E0E1B96EE944676ACDC1AB7DF52EA26"/>
        <w:category>
          <w:name w:val="General"/>
          <w:gallery w:val="placeholder"/>
        </w:category>
        <w:types>
          <w:type w:val="bbPlcHdr"/>
        </w:types>
        <w:behaviors>
          <w:behavior w:val="content"/>
        </w:behaviors>
        <w:guid w:val="{91F7226C-A533-440B-85A3-CF21E27197EA}"/>
      </w:docPartPr>
      <w:docPartBody>
        <w:p w:rsidR="00A87065" w:rsidRDefault="005B430A" w:rsidP="005B430A">
          <w:pPr>
            <w:pStyle w:val="6E0E1B96EE944676ACDC1AB7DF52EA26"/>
          </w:pPr>
          <w:r w:rsidRPr="00B72863">
            <w:rPr>
              <w:rStyle w:val="PlaceholderText"/>
            </w:rPr>
            <w:t>Choose an item.</w:t>
          </w:r>
        </w:p>
      </w:docPartBody>
    </w:docPart>
    <w:docPart>
      <w:docPartPr>
        <w:name w:val="4C45FEABDD4840278809C00CC6AC73C8"/>
        <w:category>
          <w:name w:val="General"/>
          <w:gallery w:val="placeholder"/>
        </w:category>
        <w:types>
          <w:type w:val="bbPlcHdr"/>
        </w:types>
        <w:behaviors>
          <w:behavior w:val="content"/>
        </w:behaviors>
        <w:guid w:val="{26AD5B38-744A-4FD5-B7DD-1EA5E566F327}"/>
      </w:docPartPr>
      <w:docPartBody>
        <w:p w:rsidR="00A87065" w:rsidRDefault="005B430A" w:rsidP="005B430A">
          <w:pPr>
            <w:pStyle w:val="4C45FEABDD4840278809C00CC6AC73C8"/>
          </w:pPr>
          <w:r w:rsidRPr="00B72863">
            <w:rPr>
              <w:rStyle w:val="PlaceholderText"/>
            </w:rPr>
            <w:t>Choose an item.</w:t>
          </w:r>
        </w:p>
      </w:docPartBody>
    </w:docPart>
    <w:docPart>
      <w:docPartPr>
        <w:name w:val="1A06B46D4917418FBEFD162F0109323C"/>
        <w:category>
          <w:name w:val="General"/>
          <w:gallery w:val="placeholder"/>
        </w:category>
        <w:types>
          <w:type w:val="bbPlcHdr"/>
        </w:types>
        <w:behaviors>
          <w:behavior w:val="content"/>
        </w:behaviors>
        <w:guid w:val="{9229D4F0-5049-453F-A3C9-0B56B08C6645}"/>
      </w:docPartPr>
      <w:docPartBody>
        <w:p w:rsidR="00A87065" w:rsidRDefault="005B430A" w:rsidP="005B430A">
          <w:pPr>
            <w:pStyle w:val="1A06B46D4917418FBEFD162F0109323C"/>
          </w:pPr>
          <w:r w:rsidRPr="00B72863">
            <w:rPr>
              <w:rStyle w:val="PlaceholderText"/>
            </w:rPr>
            <w:t>Choose an item.</w:t>
          </w:r>
        </w:p>
      </w:docPartBody>
    </w:docPart>
    <w:docPart>
      <w:docPartPr>
        <w:name w:val="DCE0D1E302BC4C0CA765322D86ED7D6E"/>
        <w:category>
          <w:name w:val="General"/>
          <w:gallery w:val="placeholder"/>
        </w:category>
        <w:types>
          <w:type w:val="bbPlcHdr"/>
        </w:types>
        <w:behaviors>
          <w:behavior w:val="content"/>
        </w:behaviors>
        <w:guid w:val="{A4611BFD-933C-4891-BF40-ECAB5D1E1741}"/>
      </w:docPartPr>
      <w:docPartBody>
        <w:p w:rsidR="005F311F" w:rsidRDefault="0036784B" w:rsidP="0036784B">
          <w:pPr>
            <w:pStyle w:val="DCE0D1E302BC4C0CA765322D86ED7D6E"/>
          </w:pPr>
          <w:r w:rsidRPr="00B72863">
            <w:rPr>
              <w:rStyle w:val="PlaceholderText"/>
            </w:rPr>
            <w:t>Choose an item.</w:t>
          </w:r>
        </w:p>
      </w:docPartBody>
    </w:docPart>
    <w:docPart>
      <w:docPartPr>
        <w:name w:val="99B0FECE5FC64DE2BB3036B2105BA163"/>
        <w:category>
          <w:name w:val="General"/>
          <w:gallery w:val="placeholder"/>
        </w:category>
        <w:types>
          <w:type w:val="bbPlcHdr"/>
        </w:types>
        <w:behaviors>
          <w:behavior w:val="content"/>
        </w:behaviors>
        <w:guid w:val="{A4C8EA9A-97F2-4FA1-BBDC-4300C9F055B4}"/>
      </w:docPartPr>
      <w:docPartBody>
        <w:p w:rsidR="005F311F" w:rsidRDefault="0036784B" w:rsidP="0036784B">
          <w:pPr>
            <w:pStyle w:val="99B0FECE5FC64DE2BB3036B2105BA163"/>
          </w:pPr>
          <w:r w:rsidRPr="00B72863">
            <w:rPr>
              <w:rStyle w:val="PlaceholderText"/>
            </w:rPr>
            <w:t>Choose an item.</w:t>
          </w:r>
        </w:p>
      </w:docPartBody>
    </w:docPart>
    <w:docPart>
      <w:docPartPr>
        <w:name w:val="4BEB2D53F708499395196726986FF4BD"/>
        <w:category>
          <w:name w:val="General"/>
          <w:gallery w:val="placeholder"/>
        </w:category>
        <w:types>
          <w:type w:val="bbPlcHdr"/>
        </w:types>
        <w:behaviors>
          <w:behavior w:val="content"/>
        </w:behaviors>
        <w:guid w:val="{5E61AEE7-E5AD-419F-9803-50419FCCB42D}"/>
      </w:docPartPr>
      <w:docPartBody>
        <w:p w:rsidR="005F311F" w:rsidRDefault="0036784B" w:rsidP="0036784B">
          <w:pPr>
            <w:pStyle w:val="4BEB2D53F708499395196726986FF4BD"/>
          </w:pPr>
          <w:r w:rsidRPr="00B72863">
            <w:rPr>
              <w:rStyle w:val="PlaceholderText"/>
            </w:rPr>
            <w:t>Choose an item.</w:t>
          </w:r>
        </w:p>
      </w:docPartBody>
    </w:docPart>
    <w:docPart>
      <w:docPartPr>
        <w:name w:val="0FFAD5D037BA42FE82E4A7C8E9580F9F"/>
        <w:category>
          <w:name w:val="General"/>
          <w:gallery w:val="placeholder"/>
        </w:category>
        <w:types>
          <w:type w:val="bbPlcHdr"/>
        </w:types>
        <w:behaviors>
          <w:behavior w:val="content"/>
        </w:behaviors>
        <w:guid w:val="{4B0D38DC-9BCF-4286-8B40-13D5A94C5FCA}"/>
      </w:docPartPr>
      <w:docPartBody>
        <w:p w:rsidR="005F311F" w:rsidRDefault="0036784B" w:rsidP="0036784B">
          <w:pPr>
            <w:pStyle w:val="0FFAD5D037BA42FE82E4A7C8E9580F9F"/>
          </w:pPr>
          <w:r w:rsidRPr="00B72863">
            <w:rPr>
              <w:rStyle w:val="PlaceholderText"/>
            </w:rPr>
            <w:t>Choose an item.</w:t>
          </w:r>
        </w:p>
      </w:docPartBody>
    </w:docPart>
    <w:docPart>
      <w:docPartPr>
        <w:name w:val="4136C44C41D84DE1A5731895A1467C19"/>
        <w:category>
          <w:name w:val="General"/>
          <w:gallery w:val="placeholder"/>
        </w:category>
        <w:types>
          <w:type w:val="bbPlcHdr"/>
        </w:types>
        <w:behaviors>
          <w:behavior w:val="content"/>
        </w:behaviors>
        <w:guid w:val="{E572C18C-0E5E-4B4D-B32A-A24C70A68A82}"/>
      </w:docPartPr>
      <w:docPartBody>
        <w:p w:rsidR="00374E61" w:rsidRDefault="00F67186" w:rsidP="00F67186">
          <w:pPr>
            <w:pStyle w:val="4136C44C41D84DE1A5731895A1467C19"/>
          </w:pPr>
          <w:r w:rsidRPr="00B72863">
            <w:rPr>
              <w:rStyle w:val="PlaceholderText"/>
            </w:rPr>
            <w:t>Choose an item.</w:t>
          </w:r>
        </w:p>
      </w:docPartBody>
    </w:docPart>
    <w:docPart>
      <w:docPartPr>
        <w:name w:val="D8750CD2838E44D2A6089401A2E95635"/>
        <w:category>
          <w:name w:val="General"/>
          <w:gallery w:val="placeholder"/>
        </w:category>
        <w:types>
          <w:type w:val="bbPlcHdr"/>
        </w:types>
        <w:behaviors>
          <w:behavior w:val="content"/>
        </w:behaviors>
        <w:guid w:val="{B33EC253-28F8-4B73-876E-6C2C650534CC}"/>
      </w:docPartPr>
      <w:docPartBody>
        <w:p w:rsidR="00374E61" w:rsidRDefault="00F67186" w:rsidP="00F67186">
          <w:pPr>
            <w:pStyle w:val="D8750CD2838E44D2A6089401A2E95635"/>
          </w:pPr>
          <w:r w:rsidRPr="00B72863">
            <w:rPr>
              <w:rStyle w:val="PlaceholderText"/>
            </w:rPr>
            <w:t>Choose an item.</w:t>
          </w:r>
        </w:p>
      </w:docPartBody>
    </w:docPart>
    <w:docPart>
      <w:docPartPr>
        <w:name w:val="79F8D05FBEFA43E69B14D764093BBB3E"/>
        <w:category>
          <w:name w:val="General"/>
          <w:gallery w:val="placeholder"/>
        </w:category>
        <w:types>
          <w:type w:val="bbPlcHdr"/>
        </w:types>
        <w:behaviors>
          <w:behavior w:val="content"/>
        </w:behaviors>
        <w:guid w:val="{53499BDD-A45B-4DC1-BEAD-4142D24124CA}"/>
      </w:docPartPr>
      <w:docPartBody>
        <w:p w:rsidR="00374E61" w:rsidRDefault="00F67186" w:rsidP="00F67186">
          <w:pPr>
            <w:pStyle w:val="79F8D05FBEFA43E69B14D764093BBB3E"/>
          </w:pPr>
          <w:r w:rsidRPr="00B72863">
            <w:rPr>
              <w:rStyle w:val="PlaceholderText"/>
            </w:rPr>
            <w:t>Choose an item.</w:t>
          </w:r>
        </w:p>
      </w:docPartBody>
    </w:docPart>
    <w:docPart>
      <w:docPartPr>
        <w:name w:val="A5F3E056D8054EDAA41751807CE73150"/>
        <w:category>
          <w:name w:val="General"/>
          <w:gallery w:val="placeholder"/>
        </w:category>
        <w:types>
          <w:type w:val="bbPlcHdr"/>
        </w:types>
        <w:behaviors>
          <w:behavior w:val="content"/>
        </w:behaviors>
        <w:guid w:val="{02120C56-C0E0-4CCB-97D5-767F46554564}"/>
      </w:docPartPr>
      <w:docPartBody>
        <w:p w:rsidR="00374E61" w:rsidRDefault="00F67186" w:rsidP="00F67186">
          <w:pPr>
            <w:pStyle w:val="A5F3E056D8054EDAA41751807CE73150"/>
          </w:pPr>
          <w:r w:rsidRPr="00B72863">
            <w:rPr>
              <w:rStyle w:val="PlaceholderText"/>
            </w:rPr>
            <w:t>Choose an item.</w:t>
          </w:r>
        </w:p>
      </w:docPartBody>
    </w:docPart>
    <w:docPart>
      <w:docPartPr>
        <w:name w:val="F7452FD1C50147B0B6601C21F41A438E"/>
        <w:category>
          <w:name w:val="General"/>
          <w:gallery w:val="placeholder"/>
        </w:category>
        <w:types>
          <w:type w:val="bbPlcHdr"/>
        </w:types>
        <w:behaviors>
          <w:behavior w:val="content"/>
        </w:behaviors>
        <w:guid w:val="{2CDC3328-CFFA-4163-88EE-AC44589B7ABE}"/>
      </w:docPartPr>
      <w:docPartBody>
        <w:p w:rsidR="00374E61" w:rsidRDefault="00F67186" w:rsidP="00F67186">
          <w:pPr>
            <w:pStyle w:val="F7452FD1C50147B0B6601C21F41A438E"/>
          </w:pPr>
          <w:r w:rsidRPr="00B72863">
            <w:rPr>
              <w:rStyle w:val="PlaceholderText"/>
            </w:rPr>
            <w:t>Choose an item.</w:t>
          </w:r>
        </w:p>
      </w:docPartBody>
    </w:docPart>
    <w:docPart>
      <w:docPartPr>
        <w:name w:val="7EF1838520CD4D46976307656C7FDB3F"/>
        <w:category>
          <w:name w:val="General"/>
          <w:gallery w:val="placeholder"/>
        </w:category>
        <w:types>
          <w:type w:val="bbPlcHdr"/>
        </w:types>
        <w:behaviors>
          <w:behavior w:val="content"/>
        </w:behaviors>
        <w:guid w:val="{06F9F5BC-1331-4C38-A388-07480AA8A73E}"/>
      </w:docPartPr>
      <w:docPartBody>
        <w:p w:rsidR="00374E61" w:rsidRDefault="00F67186" w:rsidP="00F67186">
          <w:pPr>
            <w:pStyle w:val="7EF1838520CD4D46976307656C7FDB3F"/>
          </w:pPr>
          <w:r w:rsidRPr="00B72863">
            <w:rPr>
              <w:rStyle w:val="PlaceholderText"/>
            </w:rPr>
            <w:t>Choose an item.</w:t>
          </w:r>
        </w:p>
      </w:docPartBody>
    </w:docPart>
    <w:docPart>
      <w:docPartPr>
        <w:name w:val="1643AADEFFE643A9BE95796CDE3C80A8"/>
        <w:category>
          <w:name w:val="General"/>
          <w:gallery w:val="placeholder"/>
        </w:category>
        <w:types>
          <w:type w:val="bbPlcHdr"/>
        </w:types>
        <w:behaviors>
          <w:behavior w:val="content"/>
        </w:behaviors>
        <w:guid w:val="{3903EA2C-8639-474E-80A9-FD9397CBA21D}"/>
      </w:docPartPr>
      <w:docPartBody>
        <w:p w:rsidR="00374E61" w:rsidRDefault="00F67186" w:rsidP="00F67186">
          <w:pPr>
            <w:pStyle w:val="1643AADEFFE643A9BE95796CDE3C80A8"/>
          </w:pPr>
          <w:r w:rsidRPr="00B72863">
            <w:rPr>
              <w:rStyle w:val="PlaceholderText"/>
            </w:rPr>
            <w:t>Choose an item.</w:t>
          </w:r>
        </w:p>
      </w:docPartBody>
    </w:docPart>
    <w:docPart>
      <w:docPartPr>
        <w:name w:val="86438B3ACB994DC8B504BC59BEDE25B1"/>
        <w:category>
          <w:name w:val="General"/>
          <w:gallery w:val="placeholder"/>
        </w:category>
        <w:types>
          <w:type w:val="bbPlcHdr"/>
        </w:types>
        <w:behaviors>
          <w:behavior w:val="content"/>
        </w:behaviors>
        <w:guid w:val="{F1AF0FFC-4290-4553-B903-437EDADA45AD}"/>
      </w:docPartPr>
      <w:docPartBody>
        <w:p w:rsidR="00374E61" w:rsidRDefault="00F67186" w:rsidP="00F67186">
          <w:pPr>
            <w:pStyle w:val="86438B3ACB994DC8B504BC59BEDE25B1"/>
          </w:pPr>
          <w:r w:rsidRPr="00B72863">
            <w:rPr>
              <w:rStyle w:val="PlaceholderText"/>
            </w:rPr>
            <w:t>Choose an item.</w:t>
          </w:r>
        </w:p>
      </w:docPartBody>
    </w:docPart>
    <w:docPart>
      <w:docPartPr>
        <w:name w:val="C4C4845AB4924FE4992053403E375593"/>
        <w:category>
          <w:name w:val="General"/>
          <w:gallery w:val="placeholder"/>
        </w:category>
        <w:types>
          <w:type w:val="bbPlcHdr"/>
        </w:types>
        <w:behaviors>
          <w:behavior w:val="content"/>
        </w:behaviors>
        <w:guid w:val="{DDAB4D2A-4BBA-400D-B1DB-AC235FBD7BB4}"/>
      </w:docPartPr>
      <w:docPartBody>
        <w:p w:rsidR="009C2442" w:rsidRDefault="00374E61" w:rsidP="00374E61">
          <w:pPr>
            <w:pStyle w:val="C4C4845AB4924FE4992053403E375593"/>
          </w:pPr>
          <w:r w:rsidRPr="00B72863">
            <w:rPr>
              <w:rStyle w:val="PlaceholderText"/>
            </w:rPr>
            <w:t>Choose an item.</w:t>
          </w:r>
        </w:p>
      </w:docPartBody>
    </w:docPart>
    <w:docPart>
      <w:docPartPr>
        <w:name w:val="5E073C0B0B4C4467803BDFA751C38630"/>
        <w:category>
          <w:name w:val="General"/>
          <w:gallery w:val="placeholder"/>
        </w:category>
        <w:types>
          <w:type w:val="bbPlcHdr"/>
        </w:types>
        <w:behaviors>
          <w:behavior w:val="content"/>
        </w:behaviors>
        <w:guid w:val="{FA8277FB-FFCF-42CD-9651-BE84B45621B7}"/>
      </w:docPartPr>
      <w:docPartBody>
        <w:p w:rsidR="009C2442" w:rsidRDefault="00374E61" w:rsidP="00374E61">
          <w:pPr>
            <w:pStyle w:val="5E073C0B0B4C4467803BDFA751C38630"/>
          </w:pPr>
          <w:r w:rsidRPr="00B72863">
            <w:rPr>
              <w:rStyle w:val="PlaceholderText"/>
            </w:rPr>
            <w:t>Choose an item.</w:t>
          </w:r>
        </w:p>
      </w:docPartBody>
    </w:docPart>
    <w:docPart>
      <w:docPartPr>
        <w:name w:val="5C2400CDCB3E43E6985B208A0795D852"/>
        <w:category>
          <w:name w:val="General"/>
          <w:gallery w:val="placeholder"/>
        </w:category>
        <w:types>
          <w:type w:val="bbPlcHdr"/>
        </w:types>
        <w:behaviors>
          <w:behavior w:val="content"/>
        </w:behaviors>
        <w:guid w:val="{BC25EE1D-E10E-4301-B07B-D6224F3E7842}"/>
      </w:docPartPr>
      <w:docPartBody>
        <w:p w:rsidR="009C2442" w:rsidRDefault="00374E61" w:rsidP="00374E61">
          <w:pPr>
            <w:pStyle w:val="5C2400CDCB3E43E6985B208A0795D852"/>
          </w:pPr>
          <w:r w:rsidRPr="00B72863">
            <w:rPr>
              <w:rStyle w:val="PlaceholderText"/>
            </w:rPr>
            <w:t>Choose an item.</w:t>
          </w:r>
        </w:p>
      </w:docPartBody>
    </w:docPart>
    <w:docPart>
      <w:docPartPr>
        <w:name w:val="AC7D9F500CB54DC4A0E08F058CAE0D35"/>
        <w:category>
          <w:name w:val="General"/>
          <w:gallery w:val="placeholder"/>
        </w:category>
        <w:types>
          <w:type w:val="bbPlcHdr"/>
        </w:types>
        <w:behaviors>
          <w:behavior w:val="content"/>
        </w:behaviors>
        <w:guid w:val="{34CD2FBB-E54E-432E-A16A-619219CB8A65}"/>
      </w:docPartPr>
      <w:docPartBody>
        <w:p w:rsidR="009C2442" w:rsidRDefault="00374E61" w:rsidP="00374E61">
          <w:pPr>
            <w:pStyle w:val="AC7D9F500CB54DC4A0E08F058CAE0D35"/>
          </w:pPr>
          <w:r w:rsidRPr="00B72863">
            <w:rPr>
              <w:rStyle w:val="PlaceholderText"/>
            </w:rPr>
            <w:t>Choose an item.</w:t>
          </w:r>
        </w:p>
      </w:docPartBody>
    </w:docPart>
    <w:docPart>
      <w:docPartPr>
        <w:name w:val="2F02CF08CC014FC68F62EFE596ACE8BB"/>
        <w:category>
          <w:name w:val="General"/>
          <w:gallery w:val="placeholder"/>
        </w:category>
        <w:types>
          <w:type w:val="bbPlcHdr"/>
        </w:types>
        <w:behaviors>
          <w:behavior w:val="content"/>
        </w:behaviors>
        <w:guid w:val="{171C263D-09F9-45D5-BFCD-6BB2D7EAA9DE}"/>
      </w:docPartPr>
      <w:docPartBody>
        <w:p w:rsidR="000607D1" w:rsidRDefault="009C2442" w:rsidP="009C2442">
          <w:pPr>
            <w:pStyle w:val="2F02CF08CC014FC68F62EFE596ACE8BB"/>
          </w:pPr>
          <w:r w:rsidRPr="00B72863">
            <w:rPr>
              <w:rStyle w:val="PlaceholderText"/>
            </w:rPr>
            <w:t>Choose an item.</w:t>
          </w:r>
        </w:p>
      </w:docPartBody>
    </w:docPart>
    <w:docPart>
      <w:docPartPr>
        <w:name w:val="1183691A88294339962F146237D1D989"/>
        <w:category>
          <w:name w:val="General"/>
          <w:gallery w:val="placeholder"/>
        </w:category>
        <w:types>
          <w:type w:val="bbPlcHdr"/>
        </w:types>
        <w:behaviors>
          <w:behavior w:val="content"/>
        </w:behaviors>
        <w:guid w:val="{AC8F5DA7-7DDE-4FD2-AB58-3158BC7D7C19}"/>
      </w:docPartPr>
      <w:docPartBody>
        <w:p w:rsidR="000607D1" w:rsidRDefault="009C2442" w:rsidP="009C2442">
          <w:pPr>
            <w:pStyle w:val="1183691A88294339962F146237D1D989"/>
          </w:pPr>
          <w:r w:rsidRPr="00B72863">
            <w:rPr>
              <w:rStyle w:val="PlaceholderText"/>
            </w:rPr>
            <w:t>Choose an item.</w:t>
          </w:r>
        </w:p>
      </w:docPartBody>
    </w:docPart>
    <w:docPart>
      <w:docPartPr>
        <w:name w:val="F7FAE54061994700B2E5431E9F80676F"/>
        <w:category>
          <w:name w:val="General"/>
          <w:gallery w:val="placeholder"/>
        </w:category>
        <w:types>
          <w:type w:val="bbPlcHdr"/>
        </w:types>
        <w:behaviors>
          <w:behavior w:val="content"/>
        </w:behaviors>
        <w:guid w:val="{1216866F-8BA1-4C6A-ABBE-0A7FEF704E59}"/>
      </w:docPartPr>
      <w:docPartBody>
        <w:p w:rsidR="000607D1" w:rsidRDefault="009C2442" w:rsidP="009C2442">
          <w:pPr>
            <w:pStyle w:val="F7FAE54061994700B2E5431E9F80676F"/>
          </w:pPr>
          <w:r w:rsidRPr="00B72863">
            <w:rPr>
              <w:rStyle w:val="PlaceholderText"/>
            </w:rPr>
            <w:t>Choose an item.</w:t>
          </w:r>
        </w:p>
      </w:docPartBody>
    </w:docPart>
    <w:docPart>
      <w:docPartPr>
        <w:name w:val="3AA48EBA6A964508BE1E148862F22294"/>
        <w:category>
          <w:name w:val="General"/>
          <w:gallery w:val="placeholder"/>
        </w:category>
        <w:types>
          <w:type w:val="bbPlcHdr"/>
        </w:types>
        <w:behaviors>
          <w:behavior w:val="content"/>
        </w:behaviors>
        <w:guid w:val="{B86B10A9-136B-4BF4-8EE1-FE6F8BAE271D}"/>
      </w:docPartPr>
      <w:docPartBody>
        <w:p w:rsidR="000607D1" w:rsidRDefault="009C2442" w:rsidP="009C2442">
          <w:pPr>
            <w:pStyle w:val="3AA48EBA6A964508BE1E148862F22294"/>
          </w:pPr>
          <w:r w:rsidRPr="00B72863">
            <w:rPr>
              <w:rStyle w:val="PlaceholderText"/>
            </w:rPr>
            <w:t>Choose an item.</w:t>
          </w:r>
        </w:p>
      </w:docPartBody>
    </w:docPart>
    <w:docPart>
      <w:docPartPr>
        <w:name w:val="5CDD6FB80C6A46E28EE64F35EF75402A"/>
        <w:category>
          <w:name w:val="General"/>
          <w:gallery w:val="placeholder"/>
        </w:category>
        <w:types>
          <w:type w:val="bbPlcHdr"/>
        </w:types>
        <w:behaviors>
          <w:behavior w:val="content"/>
        </w:behaviors>
        <w:guid w:val="{39E07721-F370-45D2-81C4-CC76E2F21E83}"/>
      </w:docPartPr>
      <w:docPartBody>
        <w:p w:rsidR="00000000" w:rsidRDefault="00FF44A5" w:rsidP="00FF44A5">
          <w:pPr>
            <w:pStyle w:val="5CDD6FB80C6A46E28EE64F35EF75402A"/>
          </w:pPr>
          <w:r w:rsidRPr="00B72863">
            <w:rPr>
              <w:rStyle w:val="PlaceholderText"/>
            </w:rPr>
            <w:t>Choose an item.</w:t>
          </w:r>
        </w:p>
      </w:docPartBody>
    </w:docPart>
    <w:docPart>
      <w:docPartPr>
        <w:name w:val="53992B0C03AB4C58B6B5A0F9E89C9F2D"/>
        <w:category>
          <w:name w:val="General"/>
          <w:gallery w:val="placeholder"/>
        </w:category>
        <w:types>
          <w:type w:val="bbPlcHdr"/>
        </w:types>
        <w:behaviors>
          <w:behavior w:val="content"/>
        </w:behaviors>
        <w:guid w:val="{1E9B2918-E71D-4E0D-A675-A1633F8DD01C}"/>
      </w:docPartPr>
      <w:docPartBody>
        <w:p w:rsidR="00000000" w:rsidRDefault="00FF44A5" w:rsidP="00FF44A5">
          <w:pPr>
            <w:pStyle w:val="53992B0C03AB4C58B6B5A0F9E89C9F2D"/>
          </w:pPr>
          <w:r w:rsidRPr="00B72863">
            <w:rPr>
              <w:rStyle w:val="PlaceholderText"/>
            </w:rPr>
            <w:t>Choose an item.</w:t>
          </w:r>
        </w:p>
      </w:docPartBody>
    </w:docPart>
    <w:docPart>
      <w:docPartPr>
        <w:name w:val="942E73E7895D4DAE9CB0864292B78FE4"/>
        <w:category>
          <w:name w:val="General"/>
          <w:gallery w:val="placeholder"/>
        </w:category>
        <w:types>
          <w:type w:val="bbPlcHdr"/>
        </w:types>
        <w:behaviors>
          <w:behavior w:val="content"/>
        </w:behaviors>
        <w:guid w:val="{C81BDABF-085E-4EA9-82F4-F75ABC12B655}"/>
      </w:docPartPr>
      <w:docPartBody>
        <w:p w:rsidR="00000000" w:rsidRDefault="00FF44A5" w:rsidP="00FF44A5">
          <w:pPr>
            <w:pStyle w:val="942E73E7895D4DAE9CB0864292B78FE4"/>
          </w:pPr>
          <w:r w:rsidRPr="00B72863">
            <w:rPr>
              <w:rStyle w:val="PlaceholderText"/>
            </w:rPr>
            <w:t>Choose an item.</w:t>
          </w:r>
        </w:p>
      </w:docPartBody>
    </w:docPart>
    <w:docPart>
      <w:docPartPr>
        <w:name w:val="0B8A3E78EFF940779179BC5AF89B5FDD"/>
        <w:category>
          <w:name w:val="General"/>
          <w:gallery w:val="placeholder"/>
        </w:category>
        <w:types>
          <w:type w:val="bbPlcHdr"/>
        </w:types>
        <w:behaviors>
          <w:behavior w:val="content"/>
        </w:behaviors>
        <w:guid w:val="{4458C655-DA67-4C57-A8BB-655E1FF5A0D9}"/>
      </w:docPartPr>
      <w:docPartBody>
        <w:p w:rsidR="00000000" w:rsidRDefault="00FF44A5" w:rsidP="00FF44A5">
          <w:pPr>
            <w:pStyle w:val="0B8A3E78EFF940779179BC5AF89B5FDD"/>
          </w:pPr>
          <w:r w:rsidRPr="00B72863">
            <w:rPr>
              <w:rStyle w:val="PlaceholderText"/>
            </w:rPr>
            <w:t>Choose an item.</w:t>
          </w:r>
        </w:p>
      </w:docPartBody>
    </w:docPart>
    <w:docPart>
      <w:docPartPr>
        <w:name w:val="5E1DE1E505CF4FA4A393B70C74ED5A8C"/>
        <w:category>
          <w:name w:val="General"/>
          <w:gallery w:val="placeholder"/>
        </w:category>
        <w:types>
          <w:type w:val="bbPlcHdr"/>
        </w:types>
        <w:behaviors>
          <w:behavior w:val="content"/>
        </w:behaviors>
        <w:guid w:val="{7F557058-FB17-41BA-A3EE-37BA41185B26}"/>
      </w:docPartPr>
      <w:docPartBody>
        <w:p w:rsidR="00000000" w:rsidRDefault="00FF44A5" w:rsidP="00FF44A5">
          <w:pPr>
            <w:pStyle w:val="5E1DE1E505CF4FA4A393B70C74ED5A8C"/>
          </w:pPr>
          <w:r w:rsidRPr="00B72863">
            <w:rPr>
              <w:rStyle w:val="PlaceholderText"/>
            </w:rPr>
            <w:t>Choose an item.</w:t>
          </w:r>
        </w:p>
      </w:docPartBody>
    </w:docPart>
    <w:docPart>
      <w:docPartPr>
        <w:name w:val="BB28CBFEB079411DB9F1A32A3F4B1B44"/>
        <w:category>
          <w:name w:val="General"/>
          <w:gallery w:val="placeholder"/>
        </w:category>
        <w:types>
          <w:type w:val="bbPlcHdr"/>
        </w:types>
        <w:behaviors>
          <w:behavior w:val="content"/>
        </w:behaviors>
        <w:guid w:val="{E0BF15E9-A5AB-44FE-9F35-50FFBD1D31EE}"/>
      </w:docPartPr>
      <w:docPartBody>
        <w:p w:rsidR="00000000" w:rsidRDefault="00FF44A5" w:rsidP="00FF44A5">
          <w:pPr>
            <w:pStyle w:val="BB28CBFEB079411DB9F1A32A3F4B1B44"/>
          </w:pPr>
          <w:r w:rsidRPr="00B72863">
            <w:rPr>
              <w:rStyle w:val="PlaceholderText"/>
            </w:rPr>
            <w:t>Choose an item.</w:t>
          </w:r>
        </w:p>
      </w:docPartBody>
    </w:docPart>
    <w:docPart>
      <w:docPartPr>
        <w:name w:val="A315926AA0A7452286A15E4AFBEC21DD"/>
        <w:category>
          <w:name w:val="General"/>
          <w:gallery w:val="placeholder"/>
        </w:category>
        <w:types>
          <w:type w:val="bbPlcHdr"/>
        </w:types>
        <w:behaviors>
          <w:behavior w:val="content"/>
        </w:behaviors>
        <w:guid w:val="{D57FC2A4-CD3F-4442-BF5D-C4E0E75DAC3E}"/>
      </w:docPartPr>
      <w:docPartBody>
        <w:p w:rsidR="00000000" w:rsidRDefault="00FF44A5" w:rsidP="00FF44A5">
          <w:pPr>
            <w:pStyle w:val="A315926AA0A7452286A15E4AFBEC21DD"/>
          </w:pPr>
          <w:r w:rsidRPr="00B72863">
            <w:rPr>
              <w:rStyle w:val="PlaceholderText"/>
            </w:rPr>
            <w:t>Choose an item.</w:t>
          </w:r>
        </w:p>
      </w:docPartBody>
    </w:docPart>
    <w:docPart>
      <w:docPartPr>
        <w:name w:val="674A274E7669493EA771D9846745C8EA"/>
        <w:category>
          <w:name w:val="General"/>
          <w:gallery w:val="placeholder"/>
        </w:category>
        <w:types>
          <w:type w:val="bbPlcHdr"/>
        </w:types>
        <w:behaviors>
          <w:behavior w:val="content"/>
        </w:behaviors>
        <w:guid w:val="{18FE61F7-6043-4B89-B488-067C4D7AE125}"/>
      </w:docPartPr>
      <w:docPartBody>
        <w:p w:rsidR="00000000" w:rsidRDefault="00FF44A5" w:rsidP="00FF44A5">
          <w:pPr>
            <w:pStyle w:val="674A274E7669493EA771D9846745C8EA"/>
          </w:pPr>
          <w:r w:rsidRPr="00B72863">
            <w:rPr>
              <w:rStyle w:val="PlaceholderText"/>
            </w:rPr>
            <w:t>Choose an item.</w:t>
          </w:r>
        </w:p>
      </w:docPartBody>
    </w:docPart>
    <w:docPart>
      <w:docPartPr>
        <w:name w:val="94DF0065033C4E6ABB7120D6B0EA8EEC"/>
        <w:category>
          <w:name w:val="General"/>
          <w:gallery w:val="placeholder"/>
        </w:category>
        <w:types>
          <w:type w:val="bbPlcHdr"/>
        </w:types>
        <w:behaviors>
          <w:behavior w:val="content"/>
        </w:behaviors>
        <w:guid w:val="{D6F0BBE2-0FF5-42DA-947D-9B0C8066BA19}"/>
      </w:docPartPr>
      <w:docPartBody>
        <w:p w:rsidR="00000000" w:rsidRDefault="00FF44A5" w:rsidP="00FF44A5">
          <w:pPr>
            <w:pStyle w:val="94DF0065033C4E6ABB7120D6B0EA8EEC"/>
          </w:pPr>
          <w:r w:rsidRPr="00B72863">
            <w:rPr>
              <w:rStyle w:val="PlaceholderText"/>
            </w:rPr>
            <w:t>Choose an item.</w:t>
          </w:r>
        </w:p>
      </w:docPartBody>
    </w:docPart>
    <w:docPart>
      <w:docPartPr>
        <w:name w:val="F2711E33A6544BCAA774093988D17A39"/>
        <w:category>
          <w:name w:val="General"/>
          <w:gallery w:val="placeholder"/>
        </w:category>
        <w:types>
          <w:type w:val="bbPlcHdr"/>
        </w:types>
        <w:behaviors>
          <w:behavior w:val="content"/>
        </w:behaviors>
        <w:guid w:val="{730937B1-CF8D-427F-9ACC-E6BF6A07ABB5}"/>
      </w:docPartPr>
      <w:docPartBody>
        <w:p w:rsidR="00000000" w:rsidRDefault="00FF44A5" w:rsidP="00FF44A5">
          <w:pPr>
            <w:pStyle w:val="F2711E33A6544BCAA774093988D17A39"/>
          </w:pPr>
          <w:r w:rsidRPr="00B72863">
            <w:rPr>
              <w:rStyle w:val="PlaceholderText"/>
            </w:rPr>
            <w:t>Choose an item.</w:t>
          </w:r>
        </w:p>
      </w:docPartBody>
    </w:docPart>
    <w:docPart>
      <w:docPartPr>
        <w:name w:val="16789D8FB25C41B7BBA471AFE244438A"/>
        <w:category>
          <w:name w:val="General"/>
          <w:gallery w:val="placeholder"/>
        </w:category>
        <w:types>
          <w:type w:val="bbPlcHdr"/>
        </w:types>
        <w:behaviors>
          <w:behavior w:val="content"/>
        </w:behaviors>
        <w:guid w:val="{157DA1FD-A3A1-46AF-9A79-3C4CC3940973}"/>
      </w:docPartPr>
      <w:docPartBody>
        <w:p w:rsidR="00000000" w:rsidRDefault="00FF44A5" w:rsidP="00FF44A5">
          <w:pPr>
            <w:pStyle w:val="16789D8FB25C41B7BBA471AFE244438A"/>
          </w:pPr>
          <w:r w:rsidRPr="00B72863">
            <w:rPr>
              <w:rStyle w:val="PlaceholderText"/>
            </w:rPr>
            <w:t>Choose an item.</w:t>
          </w:r>
        </w:p>
      </w:docPartBody>
    </w:docPart>
    <w:docPart>
      <w:docPartPr>
        <w:name w:val="AD82AB7BEC4F407DBEF0FF8DC67A2BB7"/>
        <w:category>
          <w:name w:val="General"/>
          <w:gallery w:val="placeholder"/>
        </w:category>
        <w:types>
          <w:type w:val="bbPlcHdr"/>
        </w:types>
        <w:behaviors>
          <w:behavior w:val="content"/>
        </w:behaviors>
        <w:guid w:val="{C1F94978-3A11-4509-9754-3D3A200CAED8}"/>
      </w:docPartPr>
      <w:docPartBody>
        <w:p w:rsidR="00000000" w:rsidRDefault="00FF44A5" w:rsidP="00FF44A5">
          <w:pPr>
            <w:pStyle w:val="AD82AB7BEC4F407DBEF0FF8DC67A2BB7"/>
          </w:pPr>
          <w:r w:rsidRPr="00B72863">
            <w:rPr>
              <w:rStyle w:val="PlaceholderText"/>
            </w:rPr>
            <w:t>Choose an item.</w:t>
          </w:r>
        </w:p>
      </w:docPartBody>
    </w:docPart>
    <w:docPart>
      <w:docPartPr>
        <w:name w:val="192391B9DA1F4FE5BEB52DBA5DA26B07"/>
        <w:category>
          <w:name w:val="General"/>
          <w:gallery w:val="placeholder"/>
        </w:category>
        <w:types>
          <w:type w:val="bbPlcHdr"/>
        </w:types>
        <w:behaviors>
          <w:behavior w:val="content"/>
        </w:behaviors>
        <w:guid w:val="{ACB98255-0092-426F-AE73-D47D9BA9412F}"/>
      </w:docPartPr>
      <w:docPartBody>
        <w:p w:rsidR="00000000" w:rsidRDefault="00FF44A5" w:rsidP="00FF44A5">
          <w:pPr>
            <w:pStyle w:val="192391B9DA1F4FE5BEB52DBA5DA26B07"/>
          </w:pPr>
          <w:r w:rsidRPr="00B72863">
            <w:rPr>
              <w:rStyle w:val="PlaceholderText"/>
            </w:rPr>
            <w:t>Choose an item.</w:t>
          </w:r>
        </w:p>
      </w:docPartBody>
    </w:docPart>
    <w:docPart>
      <w:docPartPr>
        <w:name w:val="9554E2D5BCF3498AA256AFB27E9FE5DE"/>
        <w:category>
          <w:name w:val="General"/>
          <w:gallery w:val="placeholder"/>
        </w:category>
        <w:types>
          <w:type w:val="bbPlcHdr"/>
        </w:types>
        <w:behaviors>
          <w:behavior w:val="content"/>
        </w:behaviors>
        <w:guid w:val="{ABC491E0-409C-43A4-8D6B-21FB1B5ED39D}"/>
      </w:docPartPr>
      <w:docPartBody>
        <w:p w:rsidR="00000000" w:rsidRDefault="00FF44A5" w:rsidP="00FF44A5">
          <w:pPr>
            <w:pStyle w:val="9554E2D5BCF3498AA256AFB27E9FE5DE"/>
          </w:pPr>
          <w:r w:rsidRPr="00B72863">
            <w:rPr>
              <w:rStyle w:val="PlaceholderText"/>
            </w:rPr>
            <w:t>Choose an item.</w:t>
          </w:r>
        </w:p>
      </w:docPartBody>
    </w:docPart>
    <w:docPart>
      <w:docPartPr>
        <w:name w:val="9AAC917D1F2748B1870C427ACBC4E027"/>
        <w:category>
          <w:name w:val="General"/>
          <w:gallery w:val="placeholder"/>
        </w:category>
        <w:types>
          <w:type w:val="bbPlcHdr"/>
        </w:types>
        <w:behaviors>
          <w:behavior w:val="content"/>
        </w:behaviors>
        <w:guid w:val="{84A86531-469C-4523-A95D-988AC1C95058}"/>
      </w:docPartPr>
      <w:docPartBody>
        <w:p w:rsidR="00000000" w:rsidRDefault="00FF44A5" w:rsidP="00FF44A5">
          <w:pPr>
            <w:pStyle w:val="9AAC917D1F2748B1870C427ACBC4E027"/>
          </w:pPr>
          <w:r w:rsidRPr="00B72863">
            <w:rPr>
              <w:rStyle w:val="PlaceholderText"/>
            </w:rPr>
            <w:t>Choose an item.</w:t>
          </w:r>
        </w:p>
      </w:docPartBody>
    </w:docPart>
    <w:docPart>
      <w:docPartPr>
        <w:name w:val="135D89BC147246F484DCA9EF12DA05F4"/>
        <w:category>
          <w:name w:val="General"/>
          <w:gallery w:val="placeholder"/>
        </w:category>
        <w:types>
          <w:type w:val="bbPlcHdr"/>
        </w:types>
        <w:behaviors>
          <w:behavior w:val="content"/>
        </w:behaviors>
        <w:guid w:val="{2E71A5C0-6B31-4928-ADED-E82E07E4E1E6}"/>
      </w:docPartPr>
      <w:docPartBody>
        <w:p w:rsidR="00000000" w:rsidRDefault="00FF44A5" w:rsidP="00FF44A5">
          <w:pPr>
            <w:pStyle w:val="135D89BC147246F484DCA9EF12DA05F4"/>
          </w:pPr>
          <w:r w:rsidRPr="00B72863">
            <w:rPr>
              <w:rStyle w:val="PlaceholderText"/>
            </w:rPr>
            <w:t>Choose an item.</w:t>
          </w:r>
        </w:p>
      </w:docPartBody>
    </w:docPart>
    <w:docPart>
      <w:docPartPr>
        <w:name w:val="A42CC3B6A9794991974DC9141EBF079B"/>
        <w:category>
          <w:name w:val="General"/>
          <w:gallery w:val="placeholder"/>
        </w:category>
        <w:types>
          <w:type w:val="bbPlcHdr"/>
        </w:types>
        <w:behaviors>
          <w:behavior w:val="content"/>
        </w:behaviors>
        <w:guid w:val="{02FCD54B-0275-4BD9-A0E4-4B204720A3D2}"/>
      </w:docPartPr>
      <w:docPartBody>
        <w:p w:rsidR="00000000" w:rsidRDefault="00FF44A5" w:rsidP="00FF44A5">
          <w:pPr>
            <w:pStyle w:val="A42CC3B6A9794991974DC9141EBF079B"/>
          </w:pPr>
          <w:r w:rsidRPr="00B72863">
            <w:rPr>
              <w:rStyle w:val="PlaceholderText"/>
            </w:rPr>
            <w:t>Choose an item.</w:t>
          </w:r>
        </w:p>
      </w:docPartBody>
    </w:docPart>
    <w:docPart>
      <w:docPartPr>
        <w:name w:val="66BF3A96E23749719E3763EE2E9BA27B"/>
        <w:category>
          <w:name w:val="General"/>
          <w:gallery w:val="placeholder"/>
        </w:category>
        <w:types>
          <w:type w:val="bbPlcHdr"/>
        </w:types>
        <w:behaviors>
          <w:behavior w:val="content"/>
        </w:behaviors>
        <w:guid w:val="{06147429-901C-4CCE-9F5D-68849515894D}"/>
      </w:docPartPr>
      <w:docPartBody>
        <w:p w:rsidR="00000000" w:rsidRDefault="00FF44A5" w:rsidP="00FF44A5">
          <w:pPr>
            <w:pStyle w:val="66BF3A96E23749719E3763EE2E9BA27B"/>
          </w:pPr>
          <w:r w:rsidRPr="00B72863">
            <w:rPr>
              <w:rStyle w:val="PlaceholderText"/>
            </w:rPr>
            <w:t>Choose an item.</w:t>
          </w:r>
        </w:p>
      </w:docPartBody>
    </w:docPart>
    <w:docPart>
      <w:docPartPr>
        <w:name w:val="6312C4F01AAF4D16A2FC9B2541BCFAF2"/>
        <w:category>
          <w:name w:val="General"/>
          <w:gallery w:val="placeholder"/>
        </w:category>
        <w:types>
          <w:type w:val="bbPlcHdr"/>
        </w:types>
        <w:behaviors>
          <w:behavior w:val="content"/>
        </w:behaviors>
        <w:guid w:val="{B9727DE1-7645-46AA-83E9-EFA3C4A8F4AF}"/>
      </w:docPartPr>
      <w:docPartBody>
        <w:p w:rsidR="00000000" w:rsidRDefault="00FF44A5" w:rsidP="00FF44A5">
          <w:pPr>
            <w:pStyle w:val="6312C4F01AAF4D16A2FC9B2541BCFAF2"/>
          </w:pPr>
          <w:r w:rsidRPr="00B72863">
            <w:rPr>
              <w:rStyle w:val="PlaceholderText"/>
            </w:rPr>
            <w:t>Choose an item.</w:t>
          </w:r>
        </w:p>
      </w:docPartBody>
    </w:docPart>
    <w:docPart>
      <w:docPartPr>
        <w:name w:val="452AB8A887C44E5381C8A49623E2A5B4"/>
        <w:category>
          <w:name w:val="General"/>
          <w:gallery w:val="placeholder"/>
        </w:category>
        <w:types>
          <w:type w:val="bbPlcHdr"/>
        </w:types>
        <w:behaviors>
          <w:behavior w:val="content"/>
        </w:behaviors>
        <w:guid w:val="{7F202196-1833-4288-A5C3-939D8FD331FE}"/>
      </w:docPartPr>
      <w:docPartBody>
        <w:p w:rsidR="00000000" w:rsidRDefault="00FF44A5" w:rsidP="00FF44A5">
          <w:pPr>
            <w:pStyle w:val="452AB8A887C44E5381C8A49623E2A5B4"/>
          </w:pPr>
          <w:r w:rsidRPr="00B72863">
            <w:rPr>
              <w:rStyle w:val="PlaceholderText"/>
            </w:rPr>
            <w:t>Choose an item.</w:t>
          </w:r>
        </w:p>
      </w:docPartBody>
    </w:docPart>
    <w:docPart>
      <w:docPartPr>
        <w:name w:val="0EBDDD7EC10D4971BC29FAFBE27A5710"/>
        <w:category>
          <w:name w:val="General"/>
          <w:gallery w:val="placeholder"/>
        </w:category>
        <w:types>
          <w:type w:val="bbPlcHdr"/>
        </w:types>
        <w:behaviors>
          <w:behavior w:val="content"/>
        </w:behaviors>
        <w:guid w:val="{301A26AD-B0A9-4CD8-BB55-0944EA428DC0}"/>
      </w:docPartPr>
      <w:docPartBody>
        <w:p w:rsidR="00000000" w:rsidRDefault="00FF44A5" w:rsidP="00FF44A5">
          <w:pPr>
            <w:pStyle w:val="0EBDDD7EC10D4971BC29FAFBE27A5710"/>
          </w:pPr>
          <w:r w:rsidRPr="00B72863">
            <w:rPr>
              <w:rStyle w:val="PlaceholderText"/>
            </w:rPr>
            <w:t>Choose an item.</w:t>
          </w:r>
        </w:p>
      </w:docPartBody>
    </w:docPart>
    <w:docPart>
      <w:docPartPr>
        <w:name w:val="FECFFAAD5082417C84FB7B55F15C9886"/>
        <w:category>
          <w:name w:val="General"/>
          <w:gallery w:val="placeholder"/>
        </w:category>
        <w:types>
          <w:type w:val="bbPlcHdr"/>
        </w:types>
        <w:behaviors>
          <w:behavior w:val="content"/>
        </w:behaviors>
        <w:guid w:val="{AEAEF155-52B5-4329-91E0-2221895B8997}"/>
      </w:docPartPr>
      <w:docPartBody>
        <w:p w:rsidR="00000000" w:rsidRDefault="00FF44A5" w:rsidP="00FF44A5">
          <w:pPr>
            <w:pStyle w:val="FECFFAAD5082417C84FB7B55F15C9886"/>
          </w:pPr>
          <w:r w:rsidRPr="00B72863">
            <w:rPr>
              <w:rStyle w:val="PlaceholderText"/>
            </w:rPr>
            <w:t>Choose an item.</w:t>
          </w:r>
        </w:p>
      </w:docPartBody>
    </w:docPart>
    <w:docPart>
      <w:docPartPr>
        <w:name w:val="609EBAED675B493C9E6B2D4FE9C5C580"/>
        <w:category>
          <w:name w:val="General"/>
          <w:gallery w:val="placeholder"/>
        </w:category>
        <w:types>
          <w:type w:val="bbPlcHdr"/>
        </w:types>
        <w:behaviors>
          <w:behavior w:val="content"/>
        </w:behaviors>
        <w:guid w:val="{A9538F41-B56D-4AB0-A605-28695FEB97BB}"/>
      </w:docPartPr>
      <w:docPartBody>
        <w:p w:rsidR="00000000" w:rsidRDefault="00FF44A5" w:rsidP="00FF44A5">
          <w:pPr>
            <w:pStyle w:val="609EBAED675B493C9E6B2D4FE9C5C580"/>
          </w:pPr>
          <w:r w:rsidRPr="00B72863">
            <w:rPr>
              <w:rStyle w:val="PlaceholderText"/>
            </w:rPr>
            <w:t>Choose an item.</w:t>
          </w:r>
        </w:p>
      </w:docPartBody>
    </w:docPart>
    <w:docPart>
      <w:docPartPr>
        <w:name w:val="C5ECD9AE5B594506A4DDC23D6B8213E1"/>
        <w:category>
          <w:name w:val="General"/>
          <w:gallery w:val="placeholder"/>
        </w:category>
        <w:types>
          <w:type w:val="bbPlcHdr"/>
        </w:types>
        <w:behaviors>
          <w:behavior w:val="content"/>
        </w:behaviors>
        <w:guid w:val="{68DF0CB8-AB3A-44FE-A253-637CADFDFFF2}"/>
      </w:docPartPr>
      <w:docPartBody>
        <w:p w:rsidR="00000000" w:rsidRDefault="00FF44A5" w:rsidP="00FF44A5">
          <w:pPr>
            <w:pStyle w:val="C5ECD9AE5B594506A4DDC23D6B8213E1"/>
          </w:pPr>
          <w:r w:rsidRPr="00B72863">
            <w:rPr>
              <w:rStyle w:val="PlaceholderText"/>
            </w:rPr>
            <w:t>Choose an item.</w:t>
          </w:r>
        </w:p>
      </w:docPartBody>
    </w:docPart>
    <w:docPart>
      <w:docPartPr>
        <w:name w:val="75E4F5C49B8E4BB48C42F735B077E7EA"/>
        <w:category>
          <w:name w:val="General"/>
          <w:gallery w:val="placeholder"/>
        </w:category>
        <w:types>
          <w:type w:val="bbPlcHdr"/>
        </w:types>
        <w:behaviors>
          <w:behavior w:val="content"/>
        </w:behaviors>
        <w:guid w:val="{6B2AB142-CA57-4155-84B1-FC895B2CBA56}"/>
      </w:docPartPr>
      <w:docPartBody>
        <w:p w:rsidR="00000000" w:rsidRDefault="00FF44A5" w:rsidP="00FF44A5">
          <w:pPr>
            <w:pStyle w:val="75E4F5C49B8E4BB48C42F735B077E7EA"/>
          </w:pPr>
          <w:r w:rsidRPr="00B72863">
            <w:rPr>
              <w:rStyle w:val="PlaceholderText"/>
            </w:rPr>
            <w:t>Choose an item.</w:t>
          </w:r>
        </w:p>
      </w:docPartBody>
    </w:docPart>
    <w:docPart>
      <w:docPartPr>
        <w:name w:val="CAF63D09E965400498DE3A5DC40A08B9"/>
        <w:category>
          <w:name w:val="General"/>
          <w:gallery w:val="placeholder"/>
        </w:category>
        <w:types>
          <w:type w:val="bbPlcHdr"/>
        </w:types>
        <w:behaviors>
          <w:behavior w:val="content"/>
        </w:behaviors>
        <w:guid w:val="{4F35E1DC-0C10-4C47-BB8B-6524E7D7606F}"/>
      </w:docPartPr>
      <w:docPartBody>
        <w:p w:rsidR="00000000" w:rsidRDefault="00FF44A5" w:rsidP="00FF44A5">
          <w:pPr>
            <w:pStyle w:val="CAF63D09E965400498DE3A5DC40A08B9"/>
          </w:pPr>
          <w:r w:rsidRPr="00B72863">
            <w:rPr>
              <w:rStyle w:val="PlaceholderText"/>
            </w:rPr>
            <w:t>Choose an item.</w:t>
          </w:r>
        </w:p>
      </w:docPartBody>
    </w:docPart>
    <w:docPart>
      <w:docPartPr>
        <w:name w:val="AB7F78397E0A4BEA851E8A3989830595"/>
        <w:category>
          <w:name w:val="General"/>
          <w:gallery w:val="placeholder"/>
        </w:category>
        <w:types>
          <w:type w:val="bbPlcHdr"/>
        </w:types>
        <w:behaviors>
          <w:behavior w:val="content"/>
        </w:behaviors>
        <w:guid w:val="{82E628BB-CEED-4E8B-845F-3A923C50E446}"/>
      </w:docPartPr>
      <w:docPartBody>
        <w:p w:rsidR="00000000" w:rsidRDefault="00FF44A5" w:rsidP="00FF44A5">
          <w:pPr>
            <w:pStyle w:val="AB7F78397E0A4BEA851E8A3989830595"/>
          </w:pPr>
          <w:r w:rsidRPr="00B72863">
            <w:rPr>
              <w:rStyle w:val="PlaceholderText"/>
            </w:rPr>
            <w:t>Choose an item.</w:t>
          </w:r>
        </w:p>
      </w:docPartBody>
    </w:docPart>
    <w:docPart>
      <w:docPartPr>
        <w:name w:val="D37EADEC24B8414A885B507DA948E773"/>
        <w:category>
          <w:name w:val="General"/>
          <w:gallery w:val="placeholder"/>
        </w:category>
        <w:types>
          <w:type w:val="bbPlcHdr"/>
        </w:types>
        <w:behaviors>
          <w:behavior w:val="content"/>
        </w:behaviors>
        <w:guid w:val="{6C80F698-A8EB-4139-A8FF-22EEC8BEB405}"/>
      </w:docPartPr>
      <w:docPartBody>
        <w:p w:rsidR="00000000" w:rsidRDefault="00FF44A5" w:rsidP="00FF44A5">
          <w:pPr>
            <w:pStyle w:val="D37EADEC24B8414A885B507DA948E773"/>
          </w:pPr>
          <w:r w:rsidRPr="00B7286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Aptos">
    <w:altName w:val="Calibri"/>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C70"/>
    <w:rsid w:val="000607D1"/>
    <w:rsid w:val="000F68C0"/>
    <w:rsid w:val="00131C70"/>
    <w:rsid w:val="001C142F"/>
    <w:rsid w:val="00232561"/>
    <w:rsid w:val="002F6753"/>
    <w:rsid w:val="0036784B"/>
    <w:rsid w:val="00374E61"/>
    <w:rsid w:val="003F283B"/>
    <w:rsid w:val="00405510"/>
    <w:rsid w:val="00421781"/>
    <w:rsid w:val="004241B8"/>
    <w:rsid w:val="00552BC1"/>
    <w:rsid w:val="00567DD9"/>
    <w:rsid w:val="005B430A"/>
    <w:rsid w:val="005F311F"/>
    <w:rsid w:val="006D4A80"/>
    <w:rsid w:val="007335B2"/>
    <w:rsid w:val="00763153"/>
    <w:rsid w:val="007B6ED5"/>
    <w:rsid w:val="007E226B"/>
    <w:rsid w:val="007E3613"/>
    <w:rsid w:val="00810DC4"/>
    <w:rsid w:val="00821CB0"/>
    <w:rsid w:val="008612B1"/>
    <w:rsid w:val="009C2442"/>
    <w:rsid w:val="00A87065"/>
    <w:rsid w:val="00AE77B4"/>
    <w:rsid w:val="00B2107F"/>
    <w:rsid w:val="00B236A7"/>
    <w:rsid w:val="00BF2F51"/>
    <w:rsid w:val="00C87C50"/>
    <w:rsid w:val="00DB6D25"/>
    <w:rsid w:val="00E003FB"/>
    <w:rsid w:val="00E13D0B"/>
    <w:rsid w:val="00E50521"/>
    <w:rsid w:val="00E726B9"/>
    <w:rsid w:val="00EB6E54"/>
    <w:rsid w:val="00EF1BA9"/>
    <w:rsid w:val="00F67186"/>
    <w:rsid w:val="00F817ED"/>
    <w:rsid w:val="00FF44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44A5"/>
    <w:rPr>
      <w:color w:val="666666"/>
    </w:rPr>
  </w:style>
  <w:style w:type="paragraph" w:customStyle="1" w:styleId="A4141ECFCBFC4DACBCBC60E99BD2EF84">
    <w:name w:val="A4141ECFCBFC4DACBCBC60E99BD2EF84"/>
    <w:rsid w:val="00131C70"/>
  </w:style>
  <w:style w:type="paragraph" w:customStyle="1" w:styleId="9C3108CE78544366897EC2AD7F41AD48">
    <w:name w:val="9C3108CE78544366897EC2AD7F41AD48"/>
    <w:rsid w:val="00131C70"/>
  </w:style>
  <w:style w:type="paragraph" w:customStyle="1" w:styleId="6139A1CF12D64A0092B6D8EDB7978392">
    <w:name w:val="6139A1CF12D64A0092B6D8EDB7978392"/>
    <w:rsid w:val="00131C70"/>
  </w:style>
  <w:style w:type="paragraph" w:customStyle="1" w:styleId="A6B1947941964F4DB32D04A1BE69B29C">
    <w:name w:val="A6B1947941964F4DB32D04A1BE69B29C"/>
    <w:rsid w:val="005B430A"/>
  </w:style>
  <w:style w:type="paragraph" w:customStyle="1" w:styleId="E866B258376046558354152CED9ABE73">
    <w:name w:val="E866B258376046558354152CED9ABE73"/>
    <w:rsid w:val="005B430A"/>
  </w:style>
  <w:style w:type="paragraph" w:customStyle="1" w:styleId="9736061731234DE7AA6A7AEFFD7E07EB">
    <w:name w:val="9736061731234DE7AA6A7AEFFD7E07EB"/>
    <w:rsid w:val="005B430A"/>
  </w:style>
  <w:style w:type="paragraph" w:customStyle="1" w:styleId="25102E7E6B5746BDAE8084D2C05DC6EA">
    <w:name w:val="25102E7E6B5746BDAE8084D2C05DC6EA"/>
    <w:rsid w:val="005B430A"/>
  </w:style>
  <w:style w:type="paragraph" w:customStyle="1" w:styleId="D619811795B14681B1D531926AC71376">
    <w:name w:val="D619811795B14681B1D531926AC71376"/>
    <w:rsid w:val="005B430A"/>
  </w:style>
  <w:style w:type="paragraph" w:customStyle="1" w:styleId="FED98A08ABE3484A9B440968740E0748">
    <w:name w:val="FED98A08ABE3484A9B440968740E0748"/>
    <w:rsid w:val="005B430A"/>
  </w:style>
  <w:style w:type="paragraph" w:customStyle="1" w:styleId="D9A365A51F664033A6DF65D0238DDCEA">
    <w:name w:val="D9A365A51F664033A6DF65D0238DDCEA"/>
    <w:rsid w:val="005B430A"/>
  </w:style>
  <w:style w:type="paragraph" w:customStyle="1" w:styleId="E6270427DC2B47139BACD2FA245E466E">
    <w:name w:val="E6270427DC2B47139BACD2FA245E466E"/>
    <w:rsid w:val="005B430A"/>
  </w:style>
  <w:style w:type="paragraph" w:customStyle="1" w:styleId="C9BF2F8F917B44A88AE98183A63817A7">
    <w:name w:val="C9BF2F8F917B44A88AE98183A63817A7"/>
    <w:rsid w:val="005B430A"/>
  </w:style>
  <w:style w:type="paragraph" w:customStyle="1" w:styleId="6E0E1B96EE944676ACDC1AB7DF52EA26">
    <w:name w:val="6E0E1B96EE944676ACDC1AB7DF52EA26"/>
    <w:rsid w:val="005B430A"/>
  </w:style>
  <w:style w:type="paragraph" w:customStyle="1" w:styleId="4C45FEABDD4840278809C00CC6AC73C8">
    <w:name w:val="4C45FEABDD4840278809C00CC6AC73C8"/>
    <w:rsid w:val="005B430A"/>
  </w:style>
  <w:style w:type="paragraph" w:customStyle="1" w:styleId="1A06B46D4917418FBEFD162F0109323C">
    <w:name w:val="1A06B46D4917418FBEFD162F0109323C"/>
    <w:rsid w:val="005B430A"/>
  </w:style>
  <w:style w:type="paragraph" w:customStyle="1" w:styleId="C4C4845AB4924FE4992053403E375593">
    <w:name w:val="C4C4845AB4924FE4992053403E375593"/>
    <w:rsid w:val="00374E61"/>
  </w:style>
  <w:style w:type="paragraph" w:customStyle="1" w:styleId="5E073C0B0B4C4467803BDFA751C38630">
    <w:name w:val="5E073C0B0B4C4467803BDFA751C38630"/>
    <w:rsid w:val="00374E61"/>
  </w:style>
  <w:style w:type="paragraph" w:customStyle="1" w:styleId="5C2400CDCB3E43E6985B208A0795D852">
    <w:name w:val="5C2400CDCB3E43E6985B208A0795D852"/>
    <w:rsid w:val="00374E61"/>
  </w:style>
  <w:style w:type="paragraph" w:customStyle="1" w:styleId="AC7D9F500CB54DC4A0E08F058CAE0D35">
    <w:name w:val="AC7D9F500CB54DC4A0E08F058CAE0D35"/>
    <w:rsid w:val="00374E61"/>
  </w:style>
  <w:style w:type="paragraph" w:customStyle="1" w:styleId="24B64378E3E341B98774CEC4F69EA817">
    <w:name w:val="24B64378E3E341B98774CEC4F69EA817"/>
    <w:rsid w:val="00131C70"/>
  </w:style>
  <w:style w:type="paragraph" w:customStyle="1" w:styleId="1915CCE62A3741B4B5F27DDF6E19C03C">
    <w:name w:val="1915CCE62A3741B4B5F27DDF6E19C03C"/>
    <w:rsid w:val="00131C70"/>
  </w:style>
  <w:style w:type="paragraph" w:customStyle="1" w:styleId="2A1D524F289B4E3DB43D75630486A411">
    <w:name w:val="2A1D524F289B4E3DB43D75630486A411"/>
    <w:rsid w:val="00131C70"/>
  </w:style>
  <w:style w:type="paragraph" w:customStyle="1" w:styleId="61DDDBF4A44240F8B0DF1CD44AE607DE">
    <w:name w:val="61DDDBF4A44240F8B0DF1CD44AE607DE"/>
    <w:rsid w:val="00131C70"/>
  </w:style>
  <w:style w:type="paragraph" w:customStyle="1" w:styleId="333D9497DF354D6B917C1560A780BA82">
    <w:name w:val="333D9497DF354D6B917C1560A780BA82"/>
    <w:rsid w:val="00131C70"/>
  </w:style>
  <w:style w:type="paragraph" w:customStyle="1" w:styleId="DCE0D1E302BC4C0CA765322D86ED7D6E">
    <w:name w:val="DCE0D1E302BC4C0CA765322D86ED7D6E"/>
    <w:rsid w:val="0036784B"/>
  </w:style>
  <w:style w:type="paragraph" w:customStyle="1" w:styleId="99B0FECE5FC64DE2BB3036B2105BA163">
    <w:name w:val="99B0FECE5FC64DE2BB3036B2105BA163"/>
    <w:rsid w:val="0036784B"/>
  </w:style>
  <w:style w:type="paragraph" w:customStyle="1" w:styleId="4BEB2D53F708499395196726986FF4BD">
    <w:name w:val="4BEB2D53F708499395196726986FF4BD"/>
    <w:rsid w:val="0036784B"/>
  </w:style>
  <w:style w:type="paragraph" w:customStyle="1" w:styleId="0FFAD5D037BA42FE82E4A7C8E9580F9F">
    <w:name w:val="0FFAD5D037BA42FE82E4A7C8E9580F9F"/>
    <w:rsid w:val="0036784B"/>
  </w:style>
  <w:style w:type="paragraph" w:customStyle="1" w:styleId="6B2DBD1835244F629A3B1E56D3502723">
    <w:name w:val="6B2DBD1835244F629A3B1E56D3502723"/>
    <w:rsid w:val="005F311F"/>
  </w:style>
  <w:style w:type="paragraph" w:customStyle="1" w:styleId="C49900D1F39B4751B8D2618302CC5FA8">
    <w:name w:val="C49900D1F39B4751B8D2618302CC5FA8"/>
    <w:rsid w:val="005F311F"/>
  </w:style>
  <w:style w:type="paragraph" w:customStyle="1" w:styleId="79036ABDB03342B5A2B3C8B0ED884A4E">
    <w:name w:val="79036ABDB03342B5A2B3C8B0ED884A4E"/>
    <w:rsid w:val="005F311F"/>
  </w:style>
  <w:style w:type="paragraph" w:customStyle="1" w:styleId="B729F7CC8613479C98A3FCEFB464ACBF">
    <w:name w:val="B729F7CC8613479C98A3FCEFB464ACBF"/>
    <w:rsid w:val="005F311F"/>
  </w:style>
  <w:style w:type="paragraph" w:customStyle="1" w:styleId="4136C44C41D84DE1A5731895A1467C19">
    <w:name w:val="4136C44C41D84DE1A5731895A1467C19"/>
    <w:rsid w:val="00F67186"/>
  </w:style>
  <w:style w:type="paragraph" w:customStyle="1" w:styleId="D8750CD2838E44D2A6089401A2E95635">
    <w:name w:val="D8750CD2838E44D2A6089401A2E95635"/>
    <w:rsid w:val="00F67186"/>
  </w:style>
  <w:style w:type="paragraph" w:customStyle="1" w:styleId="79F8D05FBEFA43E69B14D764093BBB3E">
    <w:name w:val="79F8D05FBEFA43E69B14D764093BBB3E"/>
    <w:rsid w:val="00F67186"/>
  </w:style>
  <w:style w:type="paragraph" w:customStyle="1" w:styleId="A5F3E056D8054EDAA41751807CE73150">
    <w:name w:val="A5F3E056D8054EDAA41751807CE73150"/>
    <w:rsid w:val="00F67186"/>
  </w:style>
  <w:style w:type="paragraph" w:customStyle="1" w:styleId="F7452FD1C50147B0B6601C21F41A438E">
    <w:name w:val="F7452FD1C50147B0B6601C21F41A438E"/>
    <w:rsid w:val="00F67186"/>
  </w:style>
  <w:style w:type="paragraph" w:customStyle="1" w:styleId="7EF1838520CD4D46976307656C7FDB3F">
    <w:name w:val="7EF1838520CD4D46976307656C7FDB3F"/>
    <w:rsid w:val="00F67186"/>
  </w:style>
  <w:style w:type="paragraph" w:customStyle="1" w:styleId="1643AADEFFE643A9BE95796CDE3C80A8">
    <w:name w:val="1643AADEFFE643A9BE95796CDE3C80A8"/>
    <w:rsid w:val="00F67186"/>
  </w:style>
  <w:style w:type="paragraph" w:customStyle="1" w:styleId="86438B3ACB994DC8B504BC59BEDE25B1">
    <w:name w:val="86438B3ACB994DC8B504BC59BEDE25B1"/>
    <w:rsid w:val="00F67186"/>
  </w:style>
  <w:style w:type="paragraph" w:customStyle="1" w:styleId="F689F451E6674D758D0E833E907B2A51">
    <w:name w:val="F689F451E6674D758D0E833E907B2A51"/>
    <w:rsid w:val="000607D1"/>
  </w:style>
  <w:style w:type="paragraph" w:customStyle="1" w:styleId="225716917B86437D92A007D71B3A56A1">
    <w:name w:val="225716917B86437D92A007D71B3A56A1"/>
    <w:rsid w:val="000607D1"/>
  </w:style>
  <w:style w:type="paragraph" w:customStyle="1" w:styleId="3DE2462EF16F449094EB24150BCD63F4">
    <w:name w:val="3DE2462EF16F449094EB24150BCD63F4"/>
    <w:rsid w:val="000607D1"/>
  </w:style>
  <w:style w:type="paragraph" w:customStyle="1" w:styleId="AA50845051DB4641B221F9C331912E3B">
    <w:name w:val="AA50845051DB4641B221F9C331912E3B"/>
    <w:rsid w:val="000607D1"/>
  </w:style>
  <w:style w:type="paragraph" w:customStyle="1" w:styleId="2F02CF08CC014FC68F62EFE596ACE8BB">
    <w:name w:val="2F02CF08CC014FC68F62EFE596ACE8BB"/>
    <w:rsid w:val="009C2442"/>
  </w:style>
  <w:style w:type="paragraph" w:customStyle="1" w:styleId="1183691A88294339962F146237D1D989">
    <w:name w:val="1183691A88294339962F146237D1D989"/>
    <w:rsid w:val="009C2442"/>
  </w:style>
  <w:style w:type="paragraph" w:customStyle="1" w:styleId="F7FAE54061994700B2E5431E9F80676F">
    <w:name w:val="F7FAE54061994700B2E5431E9F80676F"/>
    <w:rsid w:val="009C2442"/>
  </w:style>
  <w:style w:type="paragraph" w:customStyle="1" w:styleId="3AA48EBA6A964508BE1E148862F22294">
    <w:name w:val="3AA48EBA6A964508BE1E148862F22294"/>
    <w:rsid w:val="009C2442"/>
  </w:style>
  <w:style w:type="paragraph" w:customStyle="1" w:styleId="5CDD6FB80C6A46E28EE64F35EF75402A">
    <w:name w:val="5CDD6FB80C6A46E28EE64F35EF75402A"/>
    <w:rsid w:val="00FF44A5"/>
  </w:style>
  <w:style w:type="paragraph" w:customStyle="1" w:styleId="53992B0C03AB4C58B6B5A0F9E89C9F2D">
    <w:name w:val="53992B0C03AB4C58B6B5A0F9E89C9F2D"/>
    <w:rsid w:val="00FF44A5"/>
  </w:style>
  <w:style w:type="paragraph" w:customStyle="1" w:styleId="942E73E7895D4DAE9CB0864292B78FE4">
    <w:name w:val="942E73E7895D4DAE9CB0864292B78FE4"/>
    <w:rsid w:val="00FF44A5"/>
  </w:style>
  <w:style w:type="paragraph" w:customStyle="1" w:styleId="0B8A3E78EFF940779179BC5AF89B5FDD">
    <w:name w:val="0B8A3E78EFF940779179BC5AF89B5FDD"/>
    <w:rsid w:val="00FF44A5"/>
  </w:style>
  <w:style w:type="paragraph" w:customStyle="1" w:styleId="85A94AE4F042464D8322B7E29695EC28">
    <w:name w:val="85A94AE4F042464D8322B7E29695EC28"/>
    <w:rsid w:val="00FF44A5"/>
  </w:style>
  <w:style w:type="paragraph" w:customStyle="1" w:styleId="063EA948730A43A18AC6B692422C4D72">
    <w:name w:val="063EA948730A43A18AC6B692422C4D72"/>
    <w:rsid w:val="00FF44A5"/>
  </w:style>
  <w:style w:type="paragraph" w:customStyle="1" w:styleId="78F3A62FC5434704AB6DEC843411084C">
    <w:name w:val="78F3A62FC5434704AB6DEC843411084C"/>
    <w:rsid w:val="00FF44A5"/>
  </w:style>
  <w:style w:type="paragraph" w:customStyle="1" w:styleId="6A37D39E202847EA9D1B9A6614A36913">
    <w:name w:val="6A37D39E202847EA9D1B9A6614A36913"/>
    <w:rsid w:val="00FF44A5"/>
  </w:style>
  <w:style w:type="paragraph" w:customStyle="1" w:styleId="5E1DE1E505CF4FA4A393B70C74ED5A8C">
    <w:name w:val="5E1DE1E505CF4FA4A393B70C74ED5A8C"/>
    <w:rsid w:val="00FF44A5"/>
  </w:style>
  <w:style w:type="paragraph" w:customStyle="1" w:styleId="BB28CBFEB079411DB9F1A32A3F4B1B44">
    <w:name w:val="BB28CBFEB079411DB9F1A32A3F4B1B44"/>
    <w:rsid w:val="00FF44A5"/>
  </w:style>
  <w:style w:type="paragraph" w:customStyle="1" w:styleId="A315926AA0A7452286A15E4AFBEC21DD">
    <w:name w:val="A315926AA0A7452286A15E4AFBEC21DD"/>
    <w:rsid w:val="00FF44A5"/>
  </w:style>
  <w:style w:type="paragraph" w:customStyle="1" w:styleId="674A274E7669493EA771D9846745C8EA">
    <w:name w:val="674A274E7669493EA771D9846745C8EA"/>
    <w:rsid w:val="00FF44A5"/>
  </w:style>
  <w:style w:type="paragraph" w:customStyle="1" w:styleId="94DF0065033C4E6ABB7120D6B0EA8EEC">
    <w:name w:val="94DF0065033C4E6ABB7120D6B0EA8EEC"/>
    <w:rsid w:val="00FF44A5"/>
  </w:style>
  <w:style w:type="paragraph" w:customStyle="1" w:styleId="F2711E33A6544BCAA774093988D17A39">
    <w:name w:val="F2711E33A6544BCAA774093988D17A39"/>
    <w:rsid w:val="00FF44A5"/>
  </w:style>
  <w:style w:type="paragraph" w:customStyle="1" w:styleId="16789D8FB25C41B7BBA471AFE244438A">
    <w:name w:val="16789D8FB25C41B7BBA471AFE244438A"/>
    <w:rsid w:val="00FF44A5"/>
  </w:style>
  <w:style w:type="paragraph" w:customStyle="1" w:styleId="AD82AB7BEC4F407DBEF0FF8DC67A2BB7">
    <w:name w:val="AD82AB7BEC4F407DBEF0FF8DC67A2BB7"/>
    <w:rsid w:val="00FF44A5"/>
  </w:style>
  <w:style w:type="paragraph" w:customStyle="1" w:styleId="192391B9DA1F4FE5BEB52DBA5DA26B07">
    <w:name w:val="192391B9DA1F4FE5BEB52DBA5DA26B07"/>
    <w:rsid w:val="00FF44A5"/>
  </w:style>
  <w:style w:type="paragraph" w:customStyle="1" w:styleId="9554E2D5BCF3498AA256AFB27E9FE5DE">
    <w:name w:val="9554E2D5BCF3498AA256AFB27E9FE5DE"/>
    <w:rsid w:val="00FF44A5"/>
  </w:style>
  <w:style w:type="paragraph" w:customStyle="1" w:styleId="9AAC917D1F2748B1870C427ACBC4E027">
    <w:name w:val="9AAC917D1F2748B1870C427ACBC4E027"/>
    <w:rsid w:val="00FF44A5"/>
  </w:style>
  <w:style w:type="paragraph" w:customStyle="1" w:styleId="135D89BC147246F484DCA9EF12DA05F4">
    <w:name w:val="135D89BC147246F484DCA9EF12DA05F4"/>
    <w:rsid w:val="00FF44A5"/>
  </w:style>
  <w:style w:type="paragraph" w:customStyle="1" w:styleId="A42CC3B6A9794991974DC9141EBF079B">
    <w:name w:val="A42CC3B6A9794991974DC9141EBF079B"/>
    <w:rsid w:val="00FF44A5"/>
  </w:style>
  <w:style w:type="paragraph" w:customStyle="1" w:styleId="66BF3A96E23749719E3763EE2E9BA27B">
    <w:name w:val="66BF3A96E23749719E3763EE2E9BA27B"/>
    <w:rsid w:val="00FF44A5"/>
  </w:style>
  <w:style w:type="paragraph" w:customStyle="1" w:styleId="6312C4F01AAF4D16A2FC9B2541BCFAF2">
    <w:name w:val="6312C4F01AAF4D16A2FC9B2541BCFAF2"/>
    <w:rsid w:val="00FF44A5"/>
  </w:style>
  <w:style w:type="paragraph" w:customStyle="1" w:styleId="452AB8A887C44E5381C8A49623E2A5B4">
    <w:name w:val="452AB8A887C44E5381C8A49623E2A5B4"/>
    <w:rsid w:val="00FF44A5"/>
  </w:style>
  <w:style w:type="paragraph" w:customStyle="1" w:styleId="0EBDDD7EC10D4971BC29FAFBE27A5710">
    <w:name w:val="0EBDDD7EC10D4971BC29FAFBE27A5710"/>
    <w:rsid w:val="00FF44A5"/>
  </w:style>
  <w:style w:type="paragraph" w:customStyle="1" w:styleId="FECFFAAD5082417C84FB7B55F15C9886">
    <w:name w:val="FECFFAAD5082417C84FB7B55F15C9886"/>
    <w:rsid w:val="00FF44A5"/>
  </w:style>
  <w:style w:type="paragraph" w:customStyle="1" w:styleId="609EBAED675B493C9E6B2D4FE9C5C580">
    <w:name w:val="609EBAED675B493C9E6B2D4FE9C5C580"/>
    <w:rsid w:val="00FF44A5"/>
  </w:style>
  <w:style w:type="paragraph" w:customStyle="1" w:styleId="C5ECD9AE5B594506A4DDC23D6B8213E1">
    <w:name w:val="C5ECD9AE5B594506A4DDC23D6B8213E1"/>
    <w:rsid w:val="00FF44A5"/>
  </w:style>
  <w:style w:type="paragraph" w:customStyle="1" w:styleId="75E4F5C49B8E4BB48C42F735B077E7EA">
    <w:name w:val="75E4F5C49B8E4BB48C42F735B077E7EA"/>
    <w:rsid w:val="00FF44A5"/>
  </w:style>
  <w:style w:type="paragraph" w:customStyle="1" w:styleId="CAF63D09E965400498DE3A5DC40A08B9">
    <w:name w:val="CAF63D09E965400498DE3A5DC40A08B9"/>
    <w:rsid w:val="00FF44A5"/>
  </w:style>
  <w:style w:type="paragraph" w:customStyle="1" w:styleId="AB7F78397E0A4BEA851E8A3989830595">
    <w:name w:val="AB7F78397E0A4BEA851E8A3989830595"/>
    <w:rsid w:val="00FF44A5"/>
  </w:style>
  <w:style w:type="paragraph" w:customStyle="1" w:styleId="D37EADEC24B8414A885B507DA948E773">
    <w:name w:val="D37EADEC24B8414A885B507DA948E773"/>
    <w:rsid w:val="00FF44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842A3-4509-4296-B44B-D74612851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6</Pages>
  <Words>1704</Words>
  <Characters>971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Avis Scott</dc:creator>
  <cp:keywords/>
  <dc:description/>
  <cp:lastModifiedBy>Brennan Mailloux</cp:lastModifiedBy>
  <cp:revision>109</cp:revision>
  <cp:lastPrinted>2025-03-07T18:26:00Z</cp:lastPrinted>
  <dcterms:created xsi:type="dcterms:W3CDTF">2025-06-04T13:44:00Z</dcterms:created>
  <dcterms:modified xsi:type="dcterms:W3CDTF">2025-12-10T01:01:00Z</dcterms:modified>
</cp:coreProperties>
</file>